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71C" w:rsidRPr="008F163B" w:rsidRDefault="006C271C" w:rsidP="006C271C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Филиал муниципального автономного</w:t>
      </w:r>
      <w:r>
        <w:rPr>
          <w:rFonts w:eastAsiaTheme="minorHAnsi"/>
          <w:sz w:val="22"/>
          <w:szCs w:val="22"/>
          <w:lang w:eastAsia="en-US"/>
        </w:rPr>
        <w:t xml:space="preserve"> общеобразовательного учреждения</w:t>
      </w:r>
    </w:p>
    <w:p w:rsidR="00B92727" w:rsidRPr="005F4808" w:rsidRDefault="006C271C" w:rsidP="005F4808">
      <w:pPr>
        <w:jc w:val="center"/>
        <w:rPr>
          <w:rFonts w:eastAsiaTheme="minorHAnsi"/>
          <w:sz w:val="22"/>
          <w:szCs w:val="22"/>
          <w:lang w:eastAsia="en-US"/>
        </w:rPr>
      </w:pPr>
      <w:r w:rsidRPr="008F163B">
        <w:rPr>
          <w:rFonts w:eastAsiaTheme="minorHAnsi"/>
          <w:sz w:val="22"/>
          <w:szCs w:val="22"/>
          <w:lang w:eastAsia="en-US"/>
        </w:rPr>
        <w:t>«Прииртышская средняя общеобразовательная школа» - «Абалакская средняя общеобразовательная школа»</w:t>
      </w:r>
    </w:p>
    <w:p w:rsidR="00B92727" w:rsidRDefault="00B92727" w:rsidP="00D8260D">
      <w:pPr>
        <w:autoSpaceDE w:val="0"/>
        <w:autoSpaceDN w:val="0"/>
        <w:adjustRightInd w:val="0"/>
        <w:jc w:val="center"/>
        <w:rPr>
          <w:bCs/>
          <w:noProof/>
        </w:rPr>
      </w:pPr>
    </w:p>
    <w:p w:rsidR="00B92727" w:rsidRDefault="005F4808" w:rsidP="00D8260D">
      <w:pPr>
        <w:autoSpaceDE w:val="0"/>
        <w:autoSpaceDN w:val="0"/>
        <w:adjustRightInd w:val="0"/>
        <w:jc w:val="center"/>
        <w:rPr>
          <w:bCs/>
          <w:noProof/>
        </w:rPr>
      </w:pPr>
      <w:r w:rsidRPr="005F4808">
        <w:rPr>
          <w:bCs/>
          <w:noProof/>
        </w:rPr>
        <w:drawing>
          <wp:inline distT="0" distB="0" distL="0" distR="0">
            <wp:extent cx="9251950" cy="1574424"/>
            <wp:effectExtent l="0" t="0" r="6350" b="6985"/>
            <wp:docPr id="1" name="Рисунок 1" descr="C:\Users\Школа\Downloads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ownloads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/>
          <w:bCs/>
          <w:i/>
          <w:sz w:val="22"/>
          <w:szCs w:val="22"/>
        </w:rPr>
      </w:pPr>
      <w:r w:rsidRPr="008F163B">
        <w:rPr>
          <w:b/>
          <w:bCs/>
          <w:sz w:val="22"/>
          <w:szCs w:val="22"/>
        </w:rPr>
        <w:t>РАБОЧАЯ ПРОГРАММА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по русскому языку</w:t>
      </w:r>
    </w:p>
    <w:p w:rsidR="006C271C" w:rsidRPr="008F163B" w:rsidRDefault="00B92727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для 4</w:t>
      </w:r>
      <w:r w:rsidR="006C271C" w:rsidRPr="008F163B">
        <w:rPr>
          <w:bCs/>
          <w:sz w:val="22"/>
          <w:szCs w:val="22"/>
        </w:rPr>
        <w:t xml:space="preserve"> класса</w:t>
      </w:r>
    </w:p>
    <w:p w:rsidR="006C271C" w:rsidRPr="008F163B" w:rsidRDefault="00B92727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 2020-2021 </w:t>
      </w:r>
      <w:r w:rsidR="006C271C" w:rsidRPr="008F163B">
        <w:rPr>
          <w:bCs/>
          <w:sz w:val="22"/>
          <w:szCs w:val="22"/>
        </w:rPr>
        <w:t>учебный год</w:t>
      </w: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p w:rsidR="006C271C" w:rsidRPr="008F163B" w:rsidRDefault="006C271C" w:rsidP="005F4808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81"/>
        <w:gridCol w:w="7289"/>
      </w:tblGrid>
      <w:tr w:rsidR="006C271C" w:rsidRPr="008F163B" w:rsidTr="004973D6">
        <w:trPr>
          <w:jc w:val="center"/>
        </w:trPr>
        <w:tc>
          <w:tcPr>
            <w:tcW w:w="7393" w:type="dxa"/>
          </w:tcPr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Планирование составлено в соответствии </w:t>
            </w:r>
          </w:p>
          <w:p w:rsidR="006C271C" w:rsidRPr="008F163B" w:rsidRDefault="006C271C" w:rsidP="004973D6">
            <w:pPr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 требованиями ФГОС НОО</w:t>
            </w:r>
          </w:p>
        </w:tc>
        <w:tc>
          <w:tcPr>
            <w:tcW w:w="7393" w:type="dxa"/>
          </w:tcPr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Составитель программы: Ушакова С.В.,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 w:rsidRPr="008F163B">
              <w:rPr>
                <w:rFonts w:eastAsiaTheme="minorHAnsi"/>
                <w:sz w:val="22"/>
                <w:szCs w:val="22"/>
                <w:lang w:eastAsia="en-US"/>
              </w:rPr>
              <w:t>учитель начальных классов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й</w:t>
            </w:r>
            <w:r w:rsidRPr="008F163B">
              <w:rPr>
                <w:rFonts w:eastAsiaTheme="minorHAnsi"/>
                <w:sz w:val="22"/>
                <w:szCs w:val="22"/>
                <w:lang w:eastAsia="en-US"/>
              </w:rPr>
              <w:t xml:space="preserve"> квалификационной категории</w:t>
            </w:r>
          </w:p>
          <w:p w:rsidR="006C271C" w:rsidRPr="008F163B" w:rsidRDefault="006C271C" w:rsidP="004973D6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right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rPr>
          <w:bCs/>
          <w:i/>
          <w:sz w:val="22"/>
          <w:szCs w:val="22"/>
        </w:rPr>
      </w:pPr>
    </w:p>
    <w:p w:rsidR="006C271C" w:rsidRPr="008F163B" w:rsidRDefault="006C271C" w:rsidP="006C271C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 w:rsidRPr="008F163B">
        <w:rPr>
          <w:bCs/>
          <w:sz w:val="22"/>
          <w:szCs w:val="22"/>
        </w:rPr>
        <w:t>с.</w:t>
      </w:r>
      <w:r w:rsidR="006C0284">
        <w:rPr>
          <w:bCs/>
          <w:sz w:val="22"/>
          <w:szCs w:val="22"/>
        </w:rPr>
        <w:t xml:space="preserve"> </w:t>
      </w:r>
      <w:proofErr w:type="spellStart"/>
      <w:r w:rsidRPr="008F163B">
        <w:rPr>
          <w:bCs/>
          <w:sz w:val="22"/>
          <w:szCs w:val="22"/>
        </w:rPr>
        <w:t>Абалак</w:t>
      </w:r>
      <w:proofErr w:type="spellEnd"/>
    </w:p>
    <w:p w:rsidR="006C271C" w:rsidRPr="00B06C62" w:rsidRDefault="00B92727" w:rsidP="00B06C62">
      <w:pPr>
        <w:autoSpaceDE w:val="0"/>
        <w:autoSpaceDN w:val="0"/>
        <w:adjustRightInd w:val="0"/>
        <w:jc w:val="center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 xml:space="preserve"> 2020</w:t>
      </w:r>
      <w:r w:rsidR="006C271C" w:rsidRPr="008F163B">
        <w:rPr>
          <w:bCs/>
          <w:sz w:val="22"/>
          <w:szCs w:val="22"/>
        </w:rPr>
        <w:t xml:space="preserve"> год</w:t>
      </w:r>
    </w:p>
    <w:p w:rsidR="006C271C" w:rsidRPr="00C07AE7" w:rsidRDefault="006C271C" w:rsidP="00C07AE7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rPr>
          <w:b/>
          <w:iCs/>
          <w:sz w:val="22"/>
          <w:szCs w:val="22"/>
        </w:rPr>
      </w:pPr>
    </w:p>
    <w:p w:rsidR="006C271C" w:rsidRPr="009E440C" w:rsidRDefault="00D8260D" w:rsidP="009E440C">
      <w:pPr>
        <w:ind w:firstLine="426"/>
        <w:rPr>
          <w:rFonts w:eastAsia="TimesNewRomanPSMT"/>
          <w:b/>
          <w:bCs/>
        </w:rPr>
      </w:pPr>
      <w:r w:rsidRPr="009E440C">
        <w:rPr>
          <w:rFonts w:eastAsia="TimesNewRomanPSMT"/>
          <w:b/>
          <w:bCs/>
        </w:rPr>
        <w:t>Планируемые</w:t>
      </w:r>
      <w:r w:rsidR="006C271C" w:rsidRPr="009E440C">
        <w:rPr>
          <w:rFonts w:eastAsia="TimesNewRomanPSMT"/>
          <w:b/>
          <w:bCs/>
        </w:rPr>
        <w:t xml:space="preserve"> результаты освоения учебного предмета «Русский язык»</w:t>
      </w:r>
    </w:p>
    <w:p w:rsidR="00787556" w:rsidRPr="009E440C" w:rsidRDefault="00787556" w:rsidP="009E440C">
      <w:pPr>
        <w:ind w:firstLine="426"/>
        <w:rPr>
          <w:rFonts w:eastAsia="TimesNewRomanPSMT"/>
          <w:b/>
          <w:bCs/>
        </w:rPr>
      </w:pP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jc w:val="both"/>
      </w:pPr>
      <w:r w:rsidRPr="009E440C">
        <w:t xml:space="preserve">овладение основными понятиями и правилами (в объёме изучаемого курса) из области фонетики, графики, лексики, </w:t>
      </w:r>
      <w:proofErr w:type="spellStart"/>
      <w:r w:rsidRPr="009E440C">
        <w:t>морфемики</w:t>
      </w:r>
      <w:proofErr w:type="spellEnd"/>
      <w:r w:rsidRPr="009E440C">
        <w:t>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jc w:val="both"/>
      </w:pPr>
      <w:r w:rsidRPr="009E440C"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397BF9" w:rsidRPr="009E440C" w:rsidRDefault="00397BF9" w:rsidP="009E440C">
      <w:pPr>
        <w:outlineLvl w:val="0"/>
      </w:pPr>
    </w:p>
    <w:p w:rsidR="00397BF9" w:rsidRPr="009E440C" w:rsidRDefault="00397BF9" w:rsidP="009E440C">
      <w:pPr>
        <w:ind w:firstLine="567"/>
        <w:jc w:val="both"/>
        <w:outlineLvl w:val="0"/>
        <w:rPr>
          <w:b/>
        </w:rPr>
      </w:pPr>
      <w:r w:rsidRPr="009E440C">
        <w:rPr>
          <w:b/>
        </w:rPr>
        <w:t>Развитие речи</w:t>
      </w:r>
    </w:p>
    <w:p w:rsidR="00397BF9" w:rsidRPr="009E440C" w:rsidRDefault="00397BF9" w:rsidP="009E440C">
      <w:pPr>
        <w:ind w:firstLine="567"/>
        <w:jc w:val="both"/>
      </w:pPr>
      <w:r w:rsidRPr="009E440C">
        <w:t>Освоение данного раздела распределяется по всем разделам курс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lastRenderedPageBreak/>
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восстанавливать последовательность частей или последовательность предложений в тексте повествовательного характер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распознавать тексты разных типов: описание, повествование, рассуждение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замечать в художественном тексте языковые средства, создающие его выразительность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знакомство с жанрами объявления, письма;</w:t>
      </w:r>
    </w:p>
    <w:p w:rsidR="00397BF9" w:rsidRPr="009E440C" w:rsidRDefault="00397BF9" w:rsidP="009E440C">
      <w:pPr>
        <w:pStyle w:val="a3"/>
        <w:numPr>
          <w:ilvl w:val="0"/>
          <w:numId w:val="35"/>
        </w:numPr>
        <w:jc w:val="both"/>
      </w:pPr>
      <w:r w:rsidRPr="009E440C">
        <w:t>строить монологическое высказывание на определённую тему, по результатам наблюдений за фактами и явлениями языка.</w:t>
      </w:r>
    </w:p>
    <w:p w:rsidR="00397BF9" w:rsidRPr="009E440C" w:rsidRDefault="00624933" w:rsidP="009E440C">
      <w:pPr>
        <w:ind w:firstLine="567"/>
        <w:jc w:val="both"/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ользоваться самостоятельно памяткой для подготовки и написания письменного изложения учеником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использовать в монологическом высказывании разные типы речи: описание, рассуждение, повествование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находить и исправлять в предъявленных предложениях, текстах нарушения правильности, точности, богатства речи;</w:t>
      </w:r>
    </w:p>
    <w:p w:rsidR="00397BF9" w:rsidRPr="009E440C" w:rsidRDefault="00397BF9" w:rsidP="009E440C">
      <w:pPr>
        <w:pStyle w:val="a3"/>
        <w:numPr>
          <w:ilvl w:val="0"/>
          <w:numId w:val="36"/>
        </w:numPr>
        <w:jc w:val="both"/>
        <w:rPr>
          <w:i/>
        </w:rPr>
      </w:pPr>
      <w:r w:rsidRPr="009E440C">
        <w:rPr>
          <w:i/>
        </w:rPr>
        <w:t>проверять правильность своей письменной речи, исправлять допущенные орфографические и пунктуационные ошибки.</w:t>
      </w:r>
    </w:p>
    <w:p w:rsidR="00397BF9" w:rsidRPr="009E440C" w:rsidRDefault="00397BF9" w:rsidP="009E440C">
      <w:pPr>
        <w:pStyle w:val="a3"/>
        <w:jc w:val="both"/>
      </w:pPr>
    </w:p>
    <w:p w:rsidR="00397BF9" w:rsidRPr="009E440C" w:rsidRDefault="00397BF9" w:rsidP="009E440C">
      <w:pPr>
        <w:ind w:firstLine="567"/>
      </w:pPr>
      <w:r w:rsidRPr="009E440C">
        <w:rPr>
          <w:b/>
        </w:rPr>
        <w:t>Система языка</w:t>
      </w:r>
      <w:r w:rsidRPr="009E440C">
        <w:t xml:space="preserve">. </w:t>
      </w:r>
      <w:r w:rsidRPr="009E440C">
        <w:rPr>
          <w:b/>
        </w:rPr>
        <w:t>Фонетика, орфоэпия, графика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 xml:space="preserve">определять функцию разделительного твёрдого знака </w:t>
      </w:r>
      <w:r w:rsidRPr="009E440C">
        <w:rPr>
          <w:b/>
        </w:rPr>
        <w:t>(ъ)</w:t>
      </w:r>
      <w:r w:rsidRPr="009E440C">
        <w:t xml:space="preserve"> в словах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 xml:space="preserve">устанавливать соотношение звукового и буквенного состава в словах типа </w:t>
      </w:r>
      <w:r w:rsidRPr="009E440C">
        <w:rPr>
          <w:i/>
        </w:rPr>
        <w:t>мороз, ключ, коньки,</w:t>
      </w:r>
      <w:r w:rsidRPr="009E440C">
        <w:t xml:space="preserve"> в словах с йотированными гласными </w:t>
      </w:r>
      <w:r w:rsidRPr="009E440C">
        <w:rPr>
          <w:b/>
        </w:rPr>
        <w:t>е, ё, ю, я</w:t>
      </w:r>
      <w:r w:rsidRPr="009E440C">
        <w:t xml:space="preserve"> (</w:t>
      </w:r>
      <w:r w:rsidRPr="009E440C">
        <w:rPr>
          <w:i/>
        </w:rPr>
        <w:t>ёлка, поют</w:t>
      </w:r>
      <w:r w:rsidRPr="009E440C">
        <w:t xml:space="preserve">), в словах с разделительными </w:t>
      </w:r>
      <w:r w:rsidRPr="009E440C">
        <w:rPr>
          <w:b/>
        </w:rPr>
        <w:t>ь, ъ</w:t>
      </w:r>
      <w:r w:rsidRPr="009E440C">
        <w:t xml:space="preserve"> знаками (</w:t>
      </w:r>
      <w:r w:rsidRPr="009E440C">
        <w:rPr>
          <w:i/>
        </w:rPr>
        <w:t>вьюга, съел</w:t>
      </w:r>
      <w:r w:rsidRPr="009E440C">
        <w:t>), в словах с непроизносимыми согласными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осуществлять звукобуквенный анализ доступных по составу слов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использовать знание алфавита для упорядочивания слов и при работе со словарями и справочниками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lastRenderedPageBreak/>
        <w:t>применять знания фонетического материала при использовании правил правописания;</w:t>
      </w:r>
    </w:p>
    <w:p w:rsidR="00397BF9" w:rsidRPr="009E440C" w:rsidRDefault="00397BF9" w:rsidP="009E440C">
      <w:pPr>
        <w:pStyle w:val="a3"/>
        <w:numPr>
          <w:ilvl w:val="0"/>
          <w:numId w:val="37"/>
        </w:numPr>
        <w:jc w:val="both"/>
      </w:pPr>
      <w:r w:rsidRPr="009E440C">
        <w:t>пользоваться при письме небуквенными графическими средствами: пробелом между словами, знаком переноса, абзац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 xml:space="preserve">осуществлять </w:t>
      </w:r>
      <w:proofErr w:type="spellStart"/>
      <w:proofErr w:type="gramStart"/>
      <w:r w:rsidRPr="009E440C">
        <w:rPr>
          <w:i/>
        </w:rPr>
        <w:t>звуко</w:t>
      </w:r>
      <w:proofErr w:type="spellEnd"/>
      <w:r w:rsidRPr="009E440C">
        <w:rPr>
          <w:i/>
        </w:rPr>
        <w:t>-буквенный</w:t>
      </w:r>
      <w:proofErr w:type="gramEnd"/>
      <w:r w:rsidRPr="009E440C">
        <w:rPr>
          <w:i/>
        </w:rPr>
        <w:t xml:space="preserve"> разбор слова самостоятельно по предложенному в учебнике алгоритму;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 xml:space="preserve">оценивать правильность проведения </w:t>
      </w:r>
      <w:proofErr w:type="spellStart"/>
      <w:proofErr w:type="gramStart"/>
      <w:r w:rsidRPr="009E440C">
        <w:rPr>
          <w:i/>
        </w:rPr>
        <w:t>звуко</w:t>
      </w:r>
      <w:proofErr w:type="spellEnd"/>
      <w:r w:rsidRPr="009E440C">
        <w:rPr>
          <w:i/>
        </w:rPr>
        <w:t>-буквенного</w:t>
      </w:r>
      <w:proofErr w:type="gramEnd"/>
      <w:r w:rsidRPr="009E440C">
        <w:rPr>
          <w:i/>
        </w:rPr>
        <w:t xml:space="preserve"> анализа слова;</w:t>
      </w:r>
    </w:p>
    <w:p w:rsidR="00397BF9" w:rsidRPr="009E440C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</w:r>
    </w:p>
    <w:p w:rsidR="00397BF9" w:rsidRDefault="00397BF9" w:rsidP="009E440C">
      <w:pPr>
        <w:pStyle w:val="a3"/>
        <w:numPr>
          <w:ilvl w:val="0"/>
          <w:numId w:val="38"/>
        </w:numPr>
        <w:jc w:val="both"/>
        <w:rPr>
          <w:i/>
        </w:rPr>
      </w:pPr>
      <w:r w:rsidRPr="009E440C">
        <w:rPr>
          <w:i/>
        </w:rPr>
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</w:pPr>
      <w:r w:rsidRPr="009E440C">
        <w:rPr>
          <w:b/>
        </w:rPr>
        <w:t>Лексика</w:t>
      </w:r>
    </w:p>
    <w:p w:rsidR="00397BF9" w:rsidRPr="009E440C" w:rsidRDefault="00397BF9" w:rsidP="009E440C">
      <w:pPr>
        <w:ind w:firstLine="567"/>
        <w:jc w:val="both"/>
      </w:pPr>
      <w:r w:rsidRPr="009E440C">
        <w:t>Освоение данного раздела распределяется по всем разделам курса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б омонимах; приобретать опыт различения в предложениях и текстах омонимов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 фразеологизмах (устойчивых сочетаниях слов); приобретать опыт различения в предложениях и текстах фразеологизмов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наблюдать за использованием фразеологизмов в упражнениях учебника, осознавать их значение в тексте и разговорной речи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распознавать слова, употреблённые в прямом и переносном значении (простые случаи);</w:t>
      </w:r>
    </w:p>
    <w:p w:rsidR="00397BF9" w:rsidRPr="009E440C" w:rsidRDefault="00397BF9" w:rsidP="009E440C">
      <w:pPr>
        <w:pStyle w:val="a3"/>
        <w:numPr>
          <w:ilvl w:val="0"/>
          <w:numId w:val="39"/>
        </w:numPr>
        <w:jc w:val="both"/>
      </w:pPr>
      <w:r w:rsidRPr="009E440C">
        <w:t>иметь представление о некоторых устаревших словах и их использовании в речи;</w:t>
      </w:r>
    </w:p>
    <w:p w:rsidR="00397BF9" w:rsidRPr="009E440C" w:rsidRDefault="00397BF9" w:rsidP="00624933">
      <w:pPr>
        <w:pStyle w:val="a3"/>
        <w:numPr>
          <w:ilvl w:val="0"/>
          <w:numId w:val="39"/>
        </w:numPr>
        <w:jc w:val="both"/>
      </w:pPr>
      <w:r w:rsidRPr="009E440C">
        <w:t>пользоваться словарями при решении языковых и речевых задач.</w:t>
      </w:r>
    </w:p>
    <w:p w:rsidR="00397BF9" w:rsidRPr="009E440C" w:rsidRDefault="00624933" w:rsidP="009E440C">
      <w:pPr>
        <w:ind w:firstLine="567"/>
        <w:jc w:val="both"/>
        <w:rPr>
          <w:b/>
          <w:i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: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осознавать, что понимание значения слова — одно из условий умелого его использования в устной и письменной речи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оценивать уместность использования слов в тексте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подбирать синонимы для устранения повторов в тексте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выбирать слова из ряда предложенных для успешного решения коммуникативных задач;</w:t>
      </w:r>
    </w:p>
    <w:p w:rsidR="00397BF9" w:rsidRPr="009E440C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размышлять над этимологией некоторых слов-названий;</w:t>
      </w:r>
    </w:p>
    <w:p w:rsidR="00397BF9" w:rsidRDefault="00397BF9" w:rsidP="009E440C">
      <w:pPr>
        <w:pStyle w:val="a3"/>
        <w:numPr>
          <w:ilvl w:val="0"/>
          <w:numId w:val="40"/>
        </w:numPr>
        <w:jc w:val="both"/>
        <w:rPr>
          <w:i/>
        </w:rPr>
      </w:pPr>
      <w:r w:rsidRPr="009E440C">
        <w:rPr>
          <w:i/>
        </w:rPr>
        <w:t>приобретать опыт редактирования употреблённых в предложении (тексте) слов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  <w:rPr>
          <w:b/>
        </w:rPr>
      </w:pPr>
      <w:r w:rsidRPr="009E440C">
        <w:rPr>
          <w:b/>
        </w:rPr>
        <w:t>Состав слова (морфемика)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lastRenderedPageBreak/>
        <w:t>владеть опознавательными признаками однокоренных слов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различать однокоренные слова и различные формы одного и того же слова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различать однокоренные слова и слова с омонимичными корнями, однокоренные слова и синонимы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находить в словах с однозначно выделяемыми морфемами окончание, основу (простые случаи), корень, приставку, суффикс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выделять нулевое окончание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подбирать слова с заданной морфемой;</w:t>
      </w:r>
    </w:p>
    <w:p w:rsidR="00397BF9" w:rsidRPr="009E440C" w:rsidRDefault="00397BF9" w:rsidP="009E440C">
      <w:pPr>
        <w:pStyle w:val="a3"/>
        <w:numPr>
          <w:ilvl w:val="0"/>
          <w:numId w:val="41"/>
        </w:numPr>
        <w:jc w:val="both"/>
      </w:pPr>
      <w:r w:rsidRPr="009E440C">
        <w:t>образовывать слова с помощью приставки (или суффикса), осознавать значение новых слов.</w:t>
      </w:r>
    </w:p>
    <w:p w:rsidR="00397BF9" w:rsidRPr="009E440C" w:rsidRDefault="00397BF9" w:rsidP="009E440C">
      <w:pPr>
        <w:ind w:firstLine="567"/>
        <w:jc w:val="both"/>
      </w:pPr>
      <w:r w:rsidRPr="009E440C">
        <w:rPr>
          <w:b/>
          <w:i/>
        </w:rPr>
        <w:t>Обучающийся получит возможность научиться</w:t>
      </w:r>
      <w:r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находить корень в однокоренных словах с чередованием согласных в корне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различать изменяемые и неизменяемые слова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узнавать сложные слова (типа вездеход, вертолёт и др.), выделять в них корни; находить соединительные гласные (интерфиксы) в сложных словах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сравнивать, классифицировать слова по их составу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осознавать значения, вносимые в слово суффиксами и приставками (простые случаи)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наблюдать над способами образования слов при помощи приставки (или суффикса);</w:t>
      </w:r>
    </w:p>
    <w:p w:rsidR="00397BF9" w:rsidRPr="009E440C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</w:r>
    </w:p>
    <w:p w:rsidR="00397BF9" w:rsidRDefault="00397BF9" w:rsidP="009E440C">
      <w:pPr>
        <w:pStyle w:val="a3"/>
        <w:numPr>
          <w:ilvl w:val="0"/>
          <w:numId w:val="42"/>
        </w:numPr>
        <w:jc w:val="both"/>
        <w:rPr>
          <w:i/>
        </w:rPr>
      </w:pPr>
      <w:r w:rsidRPr="009E440C">
        <w:rPr>
          <w:i/>
        </w:rPr>
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Морфология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части речи на основе усвоенных признаков (в объёме программы)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 xml:space="preserve">распознавать глаголы; определять начальную (неопределённую) форму глаголов (первое представление), различать глаголы, отвечающие на вопросы </w:t>
      </w:r>
      <w:r w:rsidRPr="009E440C">
        <w:rPr>
          <w:b/>
        </w:rPr>
        <w:t>что делать?</w:t>
      </w:r>
      <w:r w:rsidRPr="009E440C">
        <w:t xml:space="preserve"> и </w:t>
      </w:r>
      <w:r w:rsidRPr="009E440C">
        <w:rPr>
          <w:b/>
        </w:rPr>
        <w:t xml:space="preserve">что </w:t>
      </w:r>
      <w:proofErr w:type="gramStart"/>
      <w:r w:rsidRPr="009E440C">
        <w:rPr>
          <w:b/>
        </w:rPr>
        <w:t>сделать?</w:t>
      </w:r>
      <w:r w:rsidRPr="009E440C">
        <w:t>;</w:t>
      </w:r>
      <w:proofErr w:type="gramEnd"/>
      <w:r w:rsidRPr="009E440C">
        <w:t xml:space="preserve"> определять грамматические признаки глагола — форму времени, число, род (в прошедшем времени)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узнавать имена числительные (общее представление); распознавать количественные и порядковые имена числительные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lastRenderedPageBreak/>
        <w:t xml:space="preserve">устанавливать отличие предлогов от приставок, значение частицы </w:t>
      </w:r>
      <w:r w:rsidRPr="009E440C">
        <w:rPr>
          <w:i/>
        </w:rPr>
        <w:t>не</w:t>
      </w:r>
      <w:r w:rsidRPr="009E440C">
        <w:t>.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 xml:space="preserve">узнавать союзы </w:t>
      </w:r>
      <w:r w:rsidRPr="009E440C">
        <w:rPr>
          <w:i/>
        </w:rPr>
        <w:t>и, а, но</w:t>
      </w:r>
      <w:r w:rsidRPr="009E440C">
        <w:t xml:space="preserve"> и понимать их роль в предложении;</w:t>
      </w:r>
    </w:p>
    <w:p w:rsidR="00397BF9" w:rsidRPr="009E440C" w:rsidRDefault="00397BF9" w:rsidP="009E440C">
      <w:pPr>
        <w:pStyle w:val="a3"/>
        <w:numPr>
          <w:ilvl w:val="0"/>
          <w:numId w:val="43"/>
        </w:numPr>
        <w:jc w:val="both"/>
      </w:pPr>
      <w:r w:rsidRPr="009E440C">
        <w:t>подбирать примеры слов и форм разных частей речи; наблюдать их употребление в тексте и устной речи, правильно употреблять в речи части речи и их формы.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производить морфологический разбор изучаемых самостоятельных частей речи (в объёме программы), пользуясь алгоритмом разбора в учебнике;</w:t>
      </w:r>
    </w:p>
    <w:p w:rsidR="00397BF9" w:rsidRPr="009E440C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наблюдать над словообразованием частей речи;</w:t>
      </w:r>
    </w:p>
    <w:p w:rsidR="00397BF9" w:rsidRDefault="00397BF9" w:rsidP="009E440C">
      <w:pPr>
        <w:pStyle w:val="a3"/>
        <w:numPr>
          <w:ilvl w:val="0"/>
          <w:numId w:val="44"/>
        </w:numPr>
        <w:jc w:val="both"/>
        <w:rPr>
          <w:i/>
        </w:rPr>
      </w:pPr>
      <w:r w:rsidRPr="009E440C">
        <w:rPr>
          <w:i/>
        </w:rPr>
        <w:t>замечать в устной и письменной речи речевые ошибки и недочёты в употреблении изучаемых форм частей речи.</w:t>
      </w:r>
    </w:p>
    <w:p w:rsidR="00624933" w:rsidRPr="009E440C" w:rsidRDefault="00624933" w:rsidP="00624933">
      <w:pPr>
        <w:pStyle w:val="a3"/>
        <w:jc w:val="both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Синтаксис</w:t>
      </w:r>
    </w:p>
    <w:p w:rsidR="00397BF9" w:rsidRPr="009E440C" w:rsidRDefault="00624933" w:rsidP="009E440C">
      <w:pPr>
        <w:ind w:firstLine="567"/>
        <w:jc w:val="both"/>
        <w:rPr>
          <w:b/>
        </w:rPr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:</w:t>
      </w:r>
    </w:p>
    <w:p w:rsidR="00397BF9" w:rsidRPr="009E440C" w:rsidRDefault="00397BF9" w:rsidP="009E440C">
      <w:pPr>
        <w:pStyle w:val="a3"/>
        <w:numPr>
          <w:ilvl w:val="0"/>
          <w:numId w:val="46"/>
        </w:numPr>
        <w:jc w:val="both"/>
      </w:pPr>
      <w:r w:rsidRPr="009E440C">
        <w:t>различать предложение, словосочетание и слово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выделять предложения из потока устной и письменной речи, оформлять их границы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различать понятия «члены предложения» и «части речи»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находить главные (подлежащее и сказуемое) и второстепенные члены предложения (без деления на виды)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устанавливать при помощи вопросов связь между словами в предложении; отражать её в схеме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соотносить предложения со схемами, выбирать предложение, соответствующее схеме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различать распространённые и нераспространённые предложения, составлять такие предложения;</w:t>
      </w:r>
    </w:p>
    <w:p w:rsidR="00397BF9" w:rsidRPr="009E440C" w:rsidRDefault="00397BF9" w:rsidP="009E440C">
      <w:pPr>
        <w:pStyle w:val="a3"/>
        <w:numPr>
          <w:ilvl w:val="0"/>
          <w:numId w:val="45"/>
        </w:numPr>
        <w:jc w:val="both"/>
      </w:pPr>
      <w:r w:rsidRPr="009E440C">
        <w:t>отличать основу предложения от словосочетания; выделять в предложении словосочетания;</w:t>
      </w:r>
    </w:p>
    <w:p w:rsidR="00397BF9" w:rsidRPr="009E440C" w:rsidRDefault="00397BF9" w:rsidP="009E440C">
      <w:pPr>
        <w:pStyle w:val="a3"/>
        <w:numPr>
          <w:ilvl w:val="0"/>
          <w:numId w:val="47"/>
        </w:numPr>
        <w:jc w:val="both"/>
      </w:pPr>
      <w:r w:rsidRPr="009E440C">
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</w:r>
    </w:p>
    <w:p w:rsidR="00397BF9" w:rsidRPr="009E440C" w:rsidRDefault="00624933" w:rsidP="009E440C">
      <w:pPr>
        <w:ind w:firstLine="567"/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устанавливать в словосочетании связь главного слова с зависимым при помощи вопросов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выделять в предложении основу и словосочетания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находить в предложении обращение (в начале, в середине, в конце);</w:t>
      </w:r>
    </w:p>
    <w:p w:rsidR="00397BF9" w:rsidRPr="009E440C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опознавать простое и сложное предложения, определять части сложного предложения;</w:t>
      </w:r>
    </w:p>
    <w:p w:rsidR="00397BF9" w:rsidRDefault="00397BF9" w:rsidP="009E440C">
      <w:pPr>
        <w:pStyle w:val="a3"/>
        <w:numPr>
          <w:ilvl w:val="0"/>
          <w:numId w:val="48"/>
        </w:numPr>
        <w:rPr>
          <w:i/>
        </w:rPr>
      </w:pPr>
      <w:r w:rsidRPr="009E440C">
        <w:rPr>
          <w:i/>
        </w:rPr>
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</w:r>
    </w:p>
    <w:p w:rsidR="00624933" w:rsidRPr="009E440C" w:rsidRDefault="00624933" w:rsidP="00624933">
      <w:pPr>
        <w:pStyle w:val="a3"/>
        <w:rPr>
          <w:i/>
        </w:rPr>
      </w:pPr>
    </w:p>
    <w:p w:rsidR="00397BF9" w:rsidRPr="009E440C" w:rsidRDefault="00397BF9" w:rsidP="009E440C">
      <w:pPr>
        <w:ind w:firstLine="567"/>
        <w:outlineLvl w:val="0"/>
      </w:pPr>
      <w:r w:rsidRPr="009E440C">
        <w:rPr>
          <w:b/>
        </w:rPr>
        <w:t>Орфография и пунктуация</w:t>
      </w:r>
    </w:p>
    <w:p w:rsidR="00397BF9" w:rsidRPr="009E440C" w:rsidRDefault="00624933" w:rsidP="009E440C">
      <w:pPr>
        <w:ind w:firstLine="567"/>
        <w:jc w:val="both"/>
      </w:pPr>
      <w:r w:rsidRPr="00624933">
        <w:rPr>
          <w:b/>
        </w:rPr>
        <w:t>Выпускник</w:t>
      </w:r>
      <w:r w:rsidR="00397BF9" w:rsidRPr="009E440C">
        <w:rPr>
          <w:b/>
        </w:rPr>
        <w:t xml:space="preserve"> научится</w:t>
      </w:r>
      <w:r w:rsidR="00397BF9" w:rsidRPr="009E440C">
        <w:t>: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именять ранее изученные правила правописания, а также: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lastRenderedPageBreak/>
        <w:t>непроизносимые согласные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разделительный твёрдый знак </w:t>
      </w:r>
      <w:r w:rsidRPr="009E440C">
        <w:rPr>
          <w:b/>
        </w:rPr>
        <w:t>(ъ)</w:t>
      </w:r>
      <w:r w:rsidRPr="009E440C">
        <w:t>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непроверяемые гласные и согласные в корне слова, в том числе с удвоенными согласными (перечень см. в словаре учебника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гласные и согласные в неизменяемых на письме приставках и суффиксах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мягкий знак после шипящих на конце имён существительных </w:t>
      </w:r>
      <w:r w:rsidRPr="009E440C">
        <w:rPr>
          <w:i/>
        </w:rPr>
        <w:t>(речь, брошь, мышь)</w:t>
      </w:r>
      <w:r w:rsidRPr="009E440C">
        <w:t>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безударные родовые окончания имён прилагательных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раздельное написание предлогов и слитное написание приставок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 xml:space="preserve">раздельное написание частицы </w:t>
      </w:r>
      <w:r w:rsidRPr="009E440C">
        <w:rPr>
          <w:i/>
        </w:rPr>
        <w:t>не</w:t>
      </w:r>
      <w:r w:rsidRPr="009E440C">
        <w:t xml:space="preserve"> с глаголами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одбирать примеры с определённой орфограммой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обнаруживать орфограммы по освоенным опознавательным признакам в указанных учителем словах (в объёме изучаемого курса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определять разновидности орфограмм и соотносить их с изученными правилами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именять разные способы проверки правописания слов: изменение формы слова, подбор однокоренных слов, использование орфографического словаря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безошибочно списывать текст с доски и учебника (объёмом 65—70 слов)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исать под диктовку текст (объёмом 55—60 слов) в соответствии с изученными правилами правописания;</w:t>
      </w:r>
    </w:p>
    <w:p w:rsidR="00397BF9" w:rsidRPr="009E440C" w:rsidRDefault="00397BF9" w:rsidP="009E440C">
      <w:pPr>
        <w:pStyle w:val="a3"/>
        <w:numPr>
          <w:ilvl w:val="0"/>
          <w:numId w:val="49"/>
        </w:numPr>
        <w:jc w:val="both"/>
      </w:pPr>
      <w:r w:rsidRPr="009E440C">
        <w:t>проверять собственный и предложенный текст, находить и исправлять орфографические и пунктуационные ошибки.</w:t>
      </w:r>
    </w:p>
    <w:p w:rsidR="00397BF9" w:rsidRPr="009E440C" w:rsidRDefault="00624933" w:rsidP="009E440C">
      <w:pPr>
        <w:ind w:firstLine="567"/>
        <w:rPr>
          <w:b/>
        </w:rPr>
      </w:pPr>
      <w:r w:rsidRPr="00624933">
        <w:rPr>
          <w:b/>
          <w:i/>
        </w:rPr>
        <w:t>Выпускник</w:t>
      </w:r>
      <w:r w:rsidR="00397BF9" w:rsidRPr="009E440C">
        <w:rPr>
          <w:b/>
          <w:i/>
        </w:rPr>
        <w:t xml:space="preserve"> получит возможность научиться</w:t>
      </w:r>
      <w:r w:rsidR="00397BF9" w:rsidRPr="009E440C">
        <w:rPr>
          <w:b/>
        </w:rPr>
        <w:t>:</w:t>
      </w:r>
    </w:p>
    <w:p w:rsidR="00397BF9" w:rsidRPr="009E440C" w:rsidRDefault="00397BF9" w:rsidP="009E440C">
      <w:pPr>
        <w:pStyle w:val="a3"/>
      </w:pPr>
      <w:r w:rsidRPr="009E440C">
        <w:t>применять правила правописания: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 xml:space="preserve">соединительные </w:t>
      </w:r>
      <w:r w:rsidRPr="009E440C">
        <w:rPr>
          <w:b/>
        </w:rPr>
        <w:t>о</w:t>
      </w:r>
      <w:r w:rsidRPr="009E440C">
        <w:t xml:space="preserve"> и </w:t>
      </w:r>
      <w:r w:rsidRPr="009E440C">
        <w:rPr>
          <w:b/>
        </w:rPr>
        <w:t>е</w:t>
      </w:r>
      <w:r w:rsidRPr="009E440C">
        <w:t xml:space="preserve"> в сложных словах (</w:t>
      </w:r>
      <w:r w:rsidRPr="009E440C">
        <w:rPr>
          <w:i/>
        </w:rPr>
        <w:t>самолёт, вездеход</w:t>
      </w:r>
      <w:r w:rsidRPr="009E440C">
        <w:t>)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rPr>
          <w:b/>
        </w:rPr>
        <w:t>е</w:t>
      </w:r>
      <w:r w:rsidRPr="009E440C">
        <w:t xml:space="preserve"> и </w:t>
      </w:r>
      <w:proofErr w:type="spellStart"/>
      <w:r w:rsidRPr="009E440C">
        <w:rPr>
          <w:b/>
        </w:rPr>
        <w:t>и</w:t>
      </w:r>
      <w:proofErr w:type="spellEnd"/>
      <w:r w:rsidRPr="009E440C">
        <w:t xml:space="preserve"> в суффиксах имён существительных (</w:t>
      </w:r>
      <w:r w:rsidRPr="009E440C">
        <w:rPr>
          <w:i/>
        </w:rPr>
        <w:t>ключик — ключика, замочек — замочка</w:t>
      </w:r>
      <w:r w:rsidRPr="009E440C">
        <w:t>)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запятая при обращении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запятая между частями в сложном предложении;</w:t>
      </w:r>
    </w:p>
    <w:p w:rsidR="00397BF9" w:rsidRPr="009E440C" w:rsidRDefault="00397BF9" w:rsidP="009E440C">
      <w:pPr>
        <w:pStyle w:val="a3"/>
        <w:numPr>
          <w:ilvl w:val="0"/>
          <w:numId w:val="50"/>
        </w:numPr>
      </w:pPr>
      <w:r w:rsidRPr="009E440C">
        <w:t>безударные родовые окончания имён прилагательных, глаголов в прошедшем времени;</w:t>
      </w:r>
    </w:p>
    <w:p w:rsidR="006A423D" w:rsidRPr="009E440C" w:rsidRDefault="00397BF9" w:rsidP="009E440C">
      <w:pPr>
        <w:pStyle w:val="a3"/>
        <w:numPr>
          <w:ilvl w:val="0"/>
          <w:numId w:val="50"/>
        </w:numPr>
      </w:pPr>
      <w:r w:rsidRPr="009E440C">
        <w:t xml:space="preserve">при составлении собственных текстов использовать помощь взрослого или словарь, пропуск орфограммы или </w:t>
      </w:r>
      <w:proofErr w:type="spellStart"/>
      <w:r w:rsidRPr="009E440C">
        <w:t>пунктограммы</w:t>
      </w:r>
      <w:proofErr w:type="spellEnd"/>
      <w:r w:rsidRPr="009E440C">
        <w:t xml:space="preserve"> (чтобы избежать орфографической ошибки).</w:t>
      </w:r>
    </w:p>
    <w:p w:rsidR="00397BF9" w:rsidRPr="009E440C" w:rsidRDefault="00397BF9" w:rsidP="009E440C">
      <w:pPr>
        <w:ind w:left="360"/>
        <w:rPr>
          <w:rStyle w:val="a7"/>
          <w:b w:val="0"/>
          <w:bCs w:val="0"/>
        </w:rPr>
      </w:pPr>
      <w:r w:rsidRPr="009E440C">
        <w:rPr>
          <w:rStyle w:val="a7"/>
        </w:rPr>
        <w:t>     </w:t>
      </w:r>
    </w:p>
    <w:p w:rsidR="00F32AC5" w:rsidRPr="009E440C" w:rsidRDefault="001D7F1F" w:rsidP="009E440C">
      <w:pPr>
        <w:jc w:val="both"/>
        <w:rPr>
          <w:b/>
        </w:rPr>
      </w:pPr>
      <w:r w:rsidRPr="009E440C">
        <w:rPr>
          <w:b/>
        </w:rPr>
        <w:t>Содержание учебного предмета «Русский язык»</w:t>
      </w:r>
    </w:p>
    <w:p w:rsidR="0026280A" w:rsidRPr="009E440C" w:rsidRDefault="0026280A" w:rsidP="009E440C">
      <w:pPr>
        <w:jc w:val="both"/>
        <w:rPr>
          <w:b/>
        </w:rPr>
      </w:pPr>
    </w:p>
    <w:p w:rsidR="003E26AE" w:rsidRPr="009E440C" w:rsidRDefault="003E26AE" w:rsidP="009E440C">
      <w:pPr>
        <w:shd w:val="clear" w:color="auto" w:fill="FFFFFF"/>
        <w:autoSpaceDE w:val="0"/>
        <w:autoSpaceDN w:val="0"/>
        <w:adjustRightInd w:val="0"/>
        <w:jc w:val="both"/>
      </w:pPr>
      <w:r w:rsidRPr="009E440C">
        <w:t>Содержание рабочей программы является основой для овладения учащимися приёмами активного анализа и синтеза (приме</w:t>
      </w:r>
      <w:r w:rsidRPr="009E440C">
        <w:softHyphen/>
        <w:t>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</w:t>
      </w:r>
      <w:r w:rsidRPr="009E440C">
        <w:softHyphen/>
        <w:t>вому развитию. На этой основе развивается потребность в постижении языка и речи как предмета изучения, выработке осмысленного от</w:t>
      </w:r>
      <w:r w:rsidRPr="009E440C">
        <w:softHyphen/>
        <w:t>ношения к употреблению в речи основных единиц языка.</w:t>
      </w:r>
    </w:p>
    <w:p w:rsidR="003E26AE" w:rsidRPr="009E440C" w:rsidRDefault="003E26AE" w:rsidP="009E440C">
      <w:pPr>
        <w:tabs>
          <w:tab w:val="left" w:pos="3450"/>
        </w:tabs>
        <w:jc w:val="both"/>
        <w:rPr>
          <w:b/>
          <w:spacing w:val="4"/>
        </w:rPr>
      </w:pPr>
      <w:r w:rsidRPr="009E440C">
        <w:rPr>
          <w:b/>
          <w:spacing w:val="4"/>
        </w:rPr>
        <w:t>Лексика, фонетика, грамматика, правописание и развитие речи (136 ч)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</w:rPr>
        <w:t>Повторение изученного (9 ч)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t xml:space="preserve">Наша речь и наш язык. Формулы </w:t>
      </w:r>
      <w:r w:rsidRPr="009E440C">
        <w:rPr>
          <w:spacing w:val="3"/>
        </w:rPr>
        <w:t>вежливости.</w:t>
      </w:r>
    </w:p>
    <w:p w:rsidR="003E26AE" w:rsidRPr="009E440C" w:rsidRDefault="003E26AE" w:rsidP="009E440C">
      <w:pPr>
        <w:jc w:val="both"/>
        <w:rPr>
          <w:spacing w:val="7"/>
        </w:rPr>
      </w:pPr>
      <w:r w:rsidRPr="009E440C">
        <w:rPr>
          <w:spacing w:val="4"/>
        </w:rPr>
        <w:lastRenderedPageBreak/>
        <w:t xml:space="preserve">Текст и его признаки. Тема, основная мысль, </w:t>
      </w:r>
      <w:r w:rsidRPr="009E440C">
        <w:rPr>
          <w:spacing w:val="8"/>
        </w:rPr>
        <w:t xml:space="preserve">заголовок текста. Построение (композиция) текста. Связь </w:t>
      </w:r>
      <w:r w:rsidRPr="009E440C">
        <w:rPr>
          <w:spacing w:val="3"/>
        </w:rPr>
        <w:t xml:space="preserve">между частями текста. План. Типы текста (повествование, </w:t>
      </w:r>
      <w:r w:rsidRPr="009E440C">
        <w:rPr>
          <w:spacing w:val="7"/>
        </w:rPr>
        <w:t>описание, рассуждение, смешанный текст).</w:t>
      </w:r>
    </w:p>
    <w:p w:rsidR="00592E46" w:rsidRPr="009E440C" w:rsidRDefault="00592E46" w:rsidP="009E440C">
      <w:pPr>
        <w:jc w:val="both"/>
      </w:pPr>
      <w:proofErr w:type="spellStart"/>
      <w:r w:rsidRPr="009E440C">
        <w:t>Р.р</w:t>
      </w:r>
      <w:proofErr w:type="spellEnd"/>
      <w:r w:rsidRPr="009E440C">
        <w:t xml:space="preserve"> Обучающее изложение по тексту М. Пермяка «Первая вахта». </w:t>
      </w:r>
    </w:p>
    <w:p w:rsidR="003234AE" w:rsidRPr="009E440C" w:rsidRDefault="003234AE" w:rsidP="009E440C">
      <w:pPr>
        <w:jc w:val="both"/>
      </w:pPr>
      <w:r w:rsidRPr="009E440C">
        <w:t>Входная контрольная работа.</w:t>
      </w:r>
    </w:p>
    <w:p w:rsidR="003234AE" w:rsidRPr="009E440C" w:rsidRDefault="003E26AE" w:rsidP="009E440C">
      <w:pPr>
        <w:jc w:val="both"/>
        <w:rPr>
          <w:b/>
          <w:bCs/>
          <w:spacing w:val="10"/>
        </w:rPr>
      </w:pPr>
      <w:r w:rsidRPr="009E440C">
        <w:rPr>
          <w:b/>
          <w:bCs/>
          <w:spacing w:val="10"/>
        </w:rPr>
        <w:t xml:space="preserve">Предложение (8ч). 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10"/>
        </w:rPr>
        <w:t xml:space="preserve">Предложение как единица речи. </w:t>
      </w:r>
      <w:r w:rsidRPr="009E440C">
        <w:rPr>
          <w:spacing w:val="5"/>
        </w:rPr>
        <w:t>Виды предложений по цели высказывания и интонации. Зна</w:t>
      </w:r>
      <w:r w:rsidRPr="009E440C">
        <w:rPr>
          <w:spacing w:val="5"/>
        </w:rPr>
        <w:softHyphen/>
      </w:r>
      <w:r w:rsidRPr="009E440C">
        <w:rPr>
          <w:spacing w:val="7"/>
        </w:rPr>
        <w:t xml:space="preserve">ки препинания в конце предложений. Диалог. Обращение. </w:t>
      </w:r>
      <w:r w:rsidRPr="009E440C">
        <w:rPr>
          <w:spacing w:val="3"/>
        </w:rPr>
        <w:t xml:space="preserve">Знаки препинания в предложениях с обращением в начале, </w:t>
      </w:r>
      <w:r w:rsidRPr="009E440C">
        <w:rPr>
          <w:spacing w:val="8"/>
        </w:rPr>
        <w:t>середине, конце предложения (общее представление).</w:t>
      </w:r>
      <w:r w:rsidRPr="009E440C">
        <w:rPr>
          <w:b/>
          <w:bCs/>
        </w:rPr>
        <w:t xml:space="preserve"> </w:t>
      </w:r>
      <w:r w:rsidRPr="009E440C">
        <w:rPr>
          <w:spacing w:val="7"/>
        </w:rPr>
        <w:t>Составление предложений с обращением.</w:t>
      </w:r>
      <w:r w:rsidRPr="009E440C">
        <w:rPr>
          <w:spacing w:val="2"/>
        </w:rPr>
        <w:t xml:space="preserve"> Основа предложения. Главные и второстепенные члены </w:t>
      </w:r>
      <w:r w:rsidRPr="009E440C">
        <w:rPr>
          <w:spacing w:val="3"/>
        </w:rPr>
        <w:t>предложения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3"/>
        </w:rPr>
        <w:t>Словосочетание. Вычленение из предложения основы и словосочетаний.</w:t>
      </w:r>
      <w:r w:rsidRPr="009E440C">
        <w:rPr>
          <w:b/>
          <w:bCs/>
        </w:rPr>
        <w:t xml:space="preserve"> </w:t>
      </w:r>
      <w:r w:rsidRPr="009E440C">
        <w:rPr>
          <w:spacing w:val="9"/>
        </w:rPr>
        <w:t>Разбор предложения по членам предложения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t xml:space="preserve">Однородные члены предложения (общее представление). </w:t>
      </w:r>
      <w:r w:rsidRPr="009E440C">
        <w:rPr>
          <w:spacing w:val="7"/>
        </w:rPr>
        <w:t>Предложения с однородными членами без союзов. Интона</w:t>
      </w:r>
      <w:r w:rsidRPr="009E440C">
        <w:rPr>
          <w:spacing w:val="7"/>
        </w:rPr>
        <w:softHyphen/>
      </w:r>
      <w:r w:rsidRPr="009E440C">
        <w:rPr>
          <w:spacing w:val="9"/>
        </w:rPr>
        <w:t xml:space="preserve">ция перечисления, запятая при перечислении. Предложения </w:t>
      </w:r>
      <w:r w:rsidRPr="009E440C">
        <w:rPr>
          <w:spacing w:val="2"/>
        </w:rPr>
        <w:t>с однородными членами, связанными союзами и (без пере</w:t>
      </w:r>
      <w:r w:rsidRPr="009E440C">
        <w:rPr>
          <w:spacing w:val="2"/>
        </w:rPr>
        <w:softHyphen/>
      </w:r>
      <w:r w:rsidRPr="009E440C">
        <w:t>числения), а, но. Интонация, знаки препинания при однород</w:t>
      </w:r>
      <w:r w:rsidRPr="009E440C">
        <w:softHyphen/>
      </w:r>
      <w:r w:rsidRPr="009E440C">
        <w:rPr>
          <w:spacing w:val="3"/>
        </w:rPr>
        <w:t>ных членах с союзами и, а, но. Составление и запись пред</w:t>
      </w:r>
      <w:r w:rsidRPr="009E440C">
        <w:rPr>
          <w:spacing w:val="3"/>
        </w:rPr>
        <w:softHyphen/>
      </w:r>
      <w:r w:rsidRPr="009E440C">
        <w:rPr>
          <w:spacing w:val="11"/>
        </w:rPr>
        <w:t>ложений с однородными членами с союзами и без союзов.</w:t>
      </w:r>
    </w:p>
    <w:p w:rsidR="00592E46" w:rsidRPr="009E440C" w:rsidRDefault="003E26AE" w:rsidP="009E440C">
      <w:pPr>
        <w:jc w:val="both"/>
      </w:pPr>
      <w:r w:rsidRPr="009E440C">
        <w:rPr>
          <w:spacing w:val="5"/>
        </w:rPr>
        <w:t>Простые и сложные предложения (общее представление). Знаки препинания в сложных предложениях. Сложное пред</w:t>
      </w:r>
      <w:r w:rsidRPr="009E440C">
        <w:rPr>
          <w:spacing w:val="5"/>
        </w:rPr>
        <w:softHyphen/>
      </w:r>
      <w:r w:rsidRPr="009E440C">
        <w:rPr>
          <w:spacing w:val="9"/>
        </w:rPr>
        <w:t xml:space="preserve">ложение и предложение </w:t>
      </w:r>
      <w:r w:rsidRPr="009E440C">
        <w:rPr>
          <w:i/>
          <w:iCs/>
          <w:spacing w:val="9"/>
        </w:rPr>
        <w:t xml:space="preserve">с </w:t>
      </w:r>
      <w:r w:rsidRPr="009E440C">
        <w:rPr>
          <w:spacing w:val="9"/>
        </w:rPr>
        <w:t>однородными членами.</w:t>
      </w:r>
      <w:r w:rsidR="00592E46" w:rsidRPr="009E440C">
        <w:t xml:space="preserve"> </w:t>
      </w:r>
    </w:p>
    <w:p w:rsidR="003E26AE" w:rsidRPr="009E440C" w:rsidRDefault="00592E46" w:rsidP="009E440C">
      <w:pPr>
        <w:jc w:val="both"/>
        <w:rPr>
          <w:spacing w:val="9"/>
        </w:rPr>
      </w:pPr>
      <w:proofErr w:type="spellStart"/>
      <w:r w:rsidRPr="009E440C">
        <w:t>Р.р</w:t>
      </w:r>
      <w:proofErr w:type="spellEnd"/>
      <w:r w:rsidRPr="009E440C">
        <w:t xml:space="preserve"> Сочинение по репродукции картины И. И. Левитана «Золотая осень».</w:t>
      </w:r>
    </w:p>
    <w:p w:rsidR="00592E46" w:rsidRPr="009E440C" w:rsidRDefault="00592E46" w:rsidP="009E440C">
      <w:pPr>
        <w:jc w:val="both"/>
        <w:rPr>
          <w:bCs/>
        </w:rPr>
      </w:pPr>
      <w:r w:rsidRPr="009E440C">
        <w:rPr>
          <w:bCs/>
        </w:rPr>
        <w:t>Контрольное списывание по теме «Предложение».</w:t>
      </w:r>
    </w:p>
    <w:p w:rsidR="0009543A" w:rsidRPr="009E440C" w:rsidRDefault="00666FB5" w:rsidP="009E440C">
      <w:pPr>
        <w:jc w:val="both"/>
      </w:pPr>
      <w:r w:rsidRPr="009E440C">
        <w:t>Проект</w:t>
      </w:r>
      <w:r w:rsidR="0009543A" w:rsidRPr="009E440C">
        <w:t xml:space="preserve"> «Похвальное слово знакам препинания».</w:t>
      </w:r>
    </w:p>
    <w:p w:rsidR="003E26AE" w:rsidRPr="009E440C" w:rsidRDefault="00EB50AF" w:rsidP="009E440C">
      <w:pPr>
        <w:pStyle w:val="a5"/>
        <w:jc w:val="both"/>
        <w:rPr>
          <w:b/>
          <w:spacing w:val="9"/>
        </w:rPr>
      </w:pPr>
      <w:r w:rsidRPr="009E440C">
        <w:rPr>
          <w:b/>
          <w:spacing w:val="9"/>
        </w:rPr>
        <w:t>Слово в языке и речи (17</w:t>
      </w:r>
      <w:r w:rsidR="003E26AE" w:rsidRPr="009E440C">
        <w:rPr>
          <w:b/>
          <w:spacing w:val="9"/>
        </w:rPr>
        <w:t>ч)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8"/>
        </w:rPr>
        <w:t xml:space="preserve">Обобщение знаний о словах. Лексическое значение слова. Однозначные </w:t>
      </w:r>
      <w:r w:rsidRPr="009E440C"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9E440C">
        <w:rPr>
          <w:spacing w:val="5"/>
        </w:rPr>
        <w:t>Заимствованные слова. Устойчивые сочетания слов (фразео</w:t>
      </w:r>
      <w:r w:rsidRPr="009E440C">
        <w:rPr>
          <w:spacing w:val="5"/>
        </w:rPr>
        <w:softHyphen/>
      </w:r>
      <w:r w:rsidRPr="009E440C">
        <w:rPr>
          <w:spacing w:val="8"/>
        </w:rPr>
        <w:t xml:space="preserve">логизмы). Ознакомление со словарем иностранных слов </w:t>
      </w:r>
      <w:r w:rsidRPr="009E440C">
        <w:rPr>
          <w:spacing w:val="2"/>
        </w:rPr>
        <w:t>учебника.</w:t>
      </w:r>
    </w:p>
    <w:p w:rsidR="003E26AE" w:rsidRPr="009E440C" w:rsidRDefault="003E26AE" w:rsidP="009E440C">
      <w:pPr>
        <w:jc w:val="both"/>
        <w:rPr>
          <w:b/>
          <w:bCs/>
        </w:rPr>
      </w:pPr>
      <w:r w:rsidRPr="009E440C">
        <w:rPr>
          <w:spacing w:val="1"/>
        </w:rPr>
        <w:t xml:space="preserve">Состав слова. Распознавание значимых </w:t>
      </w:r>
      <w:r w:rsidRPr="009E440C">
        <w:rPr>
          <w:spacing w:val="3"/>
        </w:rPr>
        <w:t xml:space="preserve">частей слова. Морфемный и словообразовательный разбор </w:t>
      </w:r>
      <w:r w:rsidRPr="009E440C">
        <w:rPr>
          <w:spacing w:val="-2"/>
        </w:rPr>
        <w:t xml:space="preserve">слов типа </w:t>
      </w:r>
      <w:r w:rsidRPr="009E440C">
        <w:rPr>
          <w:i/>
          <w:iCs/>
          <w:spacing w:val="-2"/>
        </w:rPr>
        <w:t xml:space="preserve">подснежник, русский, травинка, смелость, маленький. </w:t>
      </w:r>
      <w:r w:rsidRPr="009E440C">
        <w:rPr>
          <w:spacing w:val="2"/>
        </w:rPr>
        <w:t xml:space="preserve">Развитие навыка правописания гласных и согласных в корнях </w:t>
      </w:r>
      <w:r w:rsidRPr="009E440C">
        <w:t>слов на более сложном материале. Упражнение в правописа</w:t>
      </w:r>
      <w:r w:rsidRPr="009E440C">
        <w:softHyphen/>
      </w:r>
      <w:r w:rsidRPr="009E440C">
        <w:rPr>
          <w:spacing w:val="3"/>
        </w:rPr>
        <w:t xml:space="preserve">нии приставок и суффиксов, разделительных твердого (ъ) и </w:t>
      </w:r>
      <w:r w:rsidRPr="009E440C">
        <w:rPr>
          <w:spacing w:val="2"/>
        </w:rPr>
        <w:t xml:space="preserve">мягкого (ь) знаков. Совершенствование </w:t>
      </w:r>
      <w:proofErr w:type="spellStart"/>
      <w:proofErr w:type="gramStart"/>
      <w:r w:rsidRPr="009E440C">
        <w:rPr>
          <w:spacing w:val="2"/>
        </w:rPr>
        <w:t>звуко</w:t>
      </w:r>
      <w:proofErr w:type="spellEnd"/>
      <w:r w:rsidRPr="009E440C">
        <w:rPr>
          <w:spacing w:val="2"/>
        </w:rPr>
        <w:t>-буквенного</w:t>
      </w:r>
      <w:proofErr w:type="gramEnd"/>
      <w:r w:rsidRPr="009E440C">
        <w:rPr>
          <w:spacing w:val="2"/>
        </w:rPr>
        <w:t xml:space="preserve"> ана</w:t>
      </w:r>
      <w:r w:rsidRPr="009E440C">
        <w:rPr>
          <w:spacing w:val="2"/>
        </w:rPr>
        <w:softHyphen/>
      </w:r>
      <w:r w:rsidRPr="009E440C">
        <w:rPr>
          <w:spacing w:val="3"/>
        </w:rPr>
        <w:t xml:space="preserve">лиза с привлечением слов более сложного </w:t>
      </w:r>
      <w:proofErr w:type="spellStart"/>
      <w:r w:rsidRPr="009E440C">
        <w:rPr>
          <w:spacing w:val="3"/>
        </w:rPr>
        <w:t>слого</w:t>
      </w:r>
      <w:proofErr w:type="spellEnd"/>
      <w:r w:rsidRPr="009E440C">
        <w:rPr>
          <w:spacing w:val="3"/>
        </w:rPr>
        <w:t xml:space="preserve">-звукового </w:t>
      </w:r>
      <w:r w:rsidRPr="009E440C">
        <w:rPr>
          <w:i/>
          <w:iCs/>
          <w:spacing w:val="3"/>
        </w:rPr>
        <w:t xml:space="preserve">состава </w:t>
      </w:r>
      <w:r w:rsidRPr="009E440C">
        <w:rPr>
          <w:spacing w:val="3"/>
        </w:rPr>
        <w:t xml:space="preserve">типа </w:t>
      </w:r>
      <w:r w:rsidRPr="009E440C">
        <w:rPr>
          <w:i/>
          <w:iCs/>
          <w:spacing w:val="3"/>
        </w:rPr>
        <w:t>сильный, водичка, ёлка, вьюга, съел.</w:t>
      </w:r>
    </w:p>
    <w:p w:rsidR="003E26AE" w:rsidRPr="009E440C" w:rsidRDefault="003E26AE" w:rsidP="009E440C">
      <w:pPr>
        <w:jc w:val="both"/>
        <w:rPr>
          <w:spacing w:val="5"/>
        </w:rPr>
      </w:pPr>
      <w:r w:rsidRPr="009E440C">
        <w:rPr>
          <w:spacing w:val="3"/>
        </w:rPr>
        <w:t xml:space="preserve">Обобщение знаний о частях речи (имя </w:t>
      </w:r>
      <w:r w:rsidRPr="009E440C">
        <w:rPr>
          <w:spacing w:val="5"/>
        </w:rPr>
        <w:t>существительное, имя прилагательное, глагол, имя числи</w:t>
      </w:r>
      <w:r w:rsidRPr="009E440C">
        <w:rPr>
          <w:spacing w:val="5"/>
        </w:rPr>
        <w:softHyphen/>
      </w:r>
      <w:r w:rsidRPr="009E440C">
        <w:t>тельное, местоимение, предлог). Наречие как часть речи (об</w:t>
      </w:r>
      <w:r w:rsidRPr="009E440C">
        <w:softHyphen/>
        <w:t>щее представление), значение, вопросы. Правописание наи</w:t>
      </w:r>
      <w:r w:rsidRPr="009E440C">
        <w:softHyphen/>
      </w:r>
      <w:r w:rsidRPr="009E440C">
        <w:rPr>
          <w:spacing w:val="5"/>
        </w:rPr>
        <w:t xml:space="preserve">более употребительных наречий с суффиксами -о, -а </w:t>
      </w:r>
      <w:r w:rsidRPr="009E440C">
        <w:rPr>
          <w:i/>
          <w:iCs/>
          <w:spacing w:val="5"/>
        </w:rPr>
        <w:t>(близ</w:t>
      </w:r>
      <w:r w:rsidRPr="009E440C">
        <w:rPr>
          <w:i/>
          <w:iCs/>
          <w:spacing w:val="5"/>
        </w:rPr>
        <w:softHyphen/>
      </w:r>
      <w:r w:rsidRPr="009E440C">
        <w:rPr>
          <w:i/>
          <w:iCs/>
        </w:rPr>
        <w:t xml:space="preserve">ко, быстро, интересно, влево, направо, заново, справа, слева, </w:t>
      </w:r>
      <w:r w:rsidRPr="009E440C">
        <w:rPr>
          <w:i/>
          <w:iCs/>
          <w:spacing w:val="2"/>
        </w:rPr>
        <w:t xml:space="preserve">издалека). </w:t>
      </w:r>
      <w:r w:rsidRPr="009E440C">
        <w:rPr>
          <w:spacing w:val="2"/>
        </w:rPr>
        <w:t xml:space="preserve">Роль наречий в предложении (второстепенный член </w:t>
      </w:r>
      <w:r w:rsidRPr="009E440C">
        <w:rPr>
          <w:spacing w:val="5"/>
        </w:rPr>
        <w:t>предложения).</w:t>
      </w:r>
    </w:p>
    <w:p w:rsidR="00D17D31" w:rsidRPr="009E440C" w:rsidRDefault="00592E46" w:rsidP="009E440C">
      <w:pPr>
        <w:jc w:val="both"/>
      </w:pPr>
      <w:proofErr w:type="spellStart"/>
      <w:r w:rsidRPr="009E440C">
        <w:t>Р.р</w:t>
      </w:r>
      <w:proofErr w:type="spellEnd"/>
      <w:r w:rsidRPr="009E440C">
        <w:t xml:space="preserve"> Обучающее изложение по тексту Ю. Дмитриева.</w:t>
      </w:r>
      <w:r w:rsidR="00D17D31" w:rsidRPr="009E440C">
        <w:t xml:space="preserve"> </w:t>
      </w:r>
    </w:p>
    <w:p w:rsidR="0009543A" w:rsidRPr="009E440C" w:rsidRDefault="005D7CC9" w:rsidP="009E440C">
      <w:pPr>
        <w:jc w:val="both"/>
      </w:pPr>
      <w:r w:rsidRPr="009E440C">
        <w:t>Д</w:t>
      </w:r>
      <w:r w:rsidR="00D17D31" w:rsidRPr="009E440C">
        <w:t>иктант по теме «Части речи».</w:t>
      </w:r>
      <w:r w:rsidR="0009543A" w:rsidRPr="009E440C">
        <w:t xml:space="preserve"> </w:t>
      </w:r>
    </w:p>
    <w:p w:rsidR="003E26AE" w:rsidRPr="009E440C" w:rsidRDefault="003E26AE" w:rsidP="009E440C">
      <w:pPr>
        <w:pStyle w:val="a5"/>
        <w:jc w:val="both"/>
        <w:rPr>
          <w:b/>
          <w:spacing w:val="1"/>
        </w:rPr>
      </w:pPr>
      <w:r w:rsidRPr="009E440C">
        <w:rPr>
          <w:b/>
          <w:spacing w:val="1"/>
        </w:rPr>
        <w:t>Имя существительное (33 ч)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t>Склонение имен существительных (повторение). Разви</w:t>
      </w:r>
      <w:r w:rsidRPr="009E440C">
        <w:softHyphen/>
      </w:r>
      <w:r w:rsidRPr="009E440C">
        <w:rPr>
          <w:spacing w:val="4"/>
        </w:rPr>
        <w:t>тие навыка в склонении имен существительных и в распо</w:t>
      </w:r>
      <w:r w:rsidRPr="009E440C">
        <w:rPr>
          <w:spacing w:val="4"/>
        </w:rPr>
        <w:softHyphen/>
      </w:r>
      <w:r w:rsidRPr="009E440C">
        <w:t xml:space="preserve">знавании падежей. Несклоняемые имена существительные. </w:t>
      </w:r>
      <w:r w:rsidRPr="009E440C">
        <w:rPr>
          <w:spacing w:val="4"/>
        </w:rPr>
        <w:t xml:space="preserve">Основные типы склонения имен существительных (общее представление). Первое склонение имен существительных и </w:t>
      </w:r>
      <w:r w:rsidRPr="009E440C">
        <w:rPr>
          <w:spacing w:val="6"/>
        </w:rPr>
        <w:t xml:space="preserve">упражнение в распознавании имен существительных 1-го </w:t>
      </w:r>
      <w:r w:rsidRPr="009E440C">
        <w:rPr>
          <w:spacing w:val="3"/>
        </w:rPr>
        <w:t xml:space="preserve">склонения. Второе склонение имен существительных и </w:t>
      </w:r>
      <w:r w:rsidRPr="009E440C">
        <w:rPr>
          <w:spacing w:val="3"/>
        </w:rPr>
        <w:lastRenderedPageBreak/>
        <w:t>уп</w:t>
      </w:r>
      <w:r w:rsidRPr="009E440C">
        <w:rPr>
          <w:spacing w:val="3"/>
        </w:rPr>
        <w:softHyphen/>
      </w:r>
      <w:r w:rsidRPr="009E440C">
        <w:rPr>
          <w:spacing w:val="4"/>
        </w:rPr>
        <w:t>ражнение в распознавании имен существительных 2-го скло</w:t>
      </w:r>
      <w:r w:rsidRPr="009E440C">
        <w:rPr>
          <w:spacing w:val="4"/>
        </w:rPr>
        <w:softHyphen/>
      </w:r>
      <w:r w:rsidRPr="009E440C">
        <w:rPr>
          <w:spacing w:val="10"/>
        </w:rPr>
        <w:t xml:space="preserve">нения. 3-е склонение имен существительных и упражнение </w:t>
      </w:r>
      <w:r w:rsidRPr="009E440C">
        <w:t>в распознавании имен существительных 3-го склонения.</w:t>
      </w:r>
    </w:p>
    <w:p w:rsidR="003E26AE" w:rsidRPr="009E440C" w:rsidRDefault="003E26AE" w:rsidP="009E440C">
      <w:pPr>
        <w:jc w:val="both"/>
      </w:pPr>
      <w:r w:rsidRPr="009E440C">
        <w:rPr>
          <w:spacing w:val="2"/>
        </w:rPr>
        <w:t>Правописание безударных падежных окончаний имен су</w:t>
      </w:r>
      <w:r w:rsidRPr="009E440C">
        <w:rPr>
          <w:spacing w:val="2"/>
        </w:rPr>
        <w:softHyphen/>
      </w:r>
      <w:r w:rsidRPr="009E440C">
        <w:t xml:space="preserve">ществительных 1, 2 и 3-го склонения в единственном числе </w:t>
      </w:r>
      <w:r w:rsidRPr="009E440C">
        <w:rPr>
          <w:spacing w:val="-1"/>
        </w:rPr>
        <w:t>(кроме имен существительных на -</w:t>
      </w:r>
      <w:proofErr w:type="spellStart"/>
      <w:r w:rsidRPr="009E440C">
        <w:rPr>
          <w:spacing w:val="-1"/>
        </w:rPr>
        <w:t>мя</w:t>
      </w:r>
      <w:proofErr w:type="spellEnd"/>
      <w:r w:rsidRPr="009E440C">
        <w:rPr>
          <w:spacing w:val="-1"/>
        </w:rPr>
        <w:t>, -</w:t>
      </w:r>
      <w:proofErr w:type="spellStart"/>
      <w:r w:rsidRPr="009E440C">
        <w:rPr>
          <w:spacing w:val="-1"/>
        </w:rPr>
        <w:t>ий</w:t>
      </w:r>
      <w:proofErr w:type="spellEnd"/>
      <w:r w:rsidRPr="009E440C">
        <w:rPr>
          <w:spacing w:val="-1"/>
        </w:rPr>
        <w:t xml:space="preserve">, </w:t>
      </w:r>
      <w:r w:rsidRPr="009E440C">
        <w:rPr>
          <w:b/>
          <w:bCs/>
          <w:spacing w:val="-1"/>
        </w:rPr>
        <w:t>-</w:t>
      </w:r>
      <w:proofErr w:type="spellStart"/>
      <w:r w:rsidRPr="009E440C">
        <w:rPr>
          <w:bCs/>
          <w:spacing w:val="-1"/>
        </w:rPr>
        <w:t>ие</w:t>
      </w:r>
      <w:proofErr w:type="spellEnd"/>
      <w:r w:rsidRPr="009E440C">
        <w:rPr>
          <w:b/>
          <w:bCs/>
          <w:spacing w:val="-1"/>
        </w:rPr>
        <w:t xml:space="preserve">, </w:t>
      </w:r>
      <w:r w:rsidRPr="009E440C">
        <w:rPr>
          <w:spacing w:val="-1"/>
        </w:rPr>
        <w:t>-</w:t>
      </w:r>
      <w:proofErr w:type="spellStart"/>
      <w:r w:rsidRPr="009E440C">
        <w:rPr>
          <w:spacing w:val="-1"/>
        </w:rPr>
        <w:t>ия</w:t>
      </w:r>
      <w:proofErr w:type="spellEnd"/>
      <w:r w:rsidRPr="009E440C">
        <w:rPr>
          <w:spacing w:val="-1"/>
        </w:rPr>
        <w:t>). Озна</w:t>
      </w:r>
      <w:r w:rsidRPr="009E440C">
        <w:rPr>
          <w:spacing w:val="-1"/>
        </w:rPr>
        <w:softHyphen/>
      </w:r>
      <w:r w:rsidRPr="009E440C">
        <w:rPr>
          <w:spacing w:val="-4"/>
        </w:rPr>
        <w:t>комление со способами проверки безударных падежных окон</w:t>
      </w:r>
      <w:r w:rsidRPr="009E440C">
        <w:rPr>
          <w:spacing w:val="-4"/>
        </w:rPr>
        <w:softHyphen/>
      </w:r>
      <w:r w:rsidRPr="009E440C">
        <w:t>чаний имен существительных (общее представление). Разви</w:t>
      </w:r>
      <w:r w:rsidRPr="009E440C">
        <w:softHyphen/>
      </w:r>
      <w:r w:rsidRPr="009E440C">
        <w:rPr>
          <w:spacing w:val="1"/>
        </w:rPr>
        <w:t xml:space="preserve">тие навыка правописания безударных падежных окончаний </w:t>
      </w:r>
      <w:r w:rsidRPr="009E440C">
        <w:rPr>
          <w:spacing w:val="-2"/>
        </w:rPr>
        <w:t xml:space="preserve">имен существительных 1, 2 и 3-го склонения в единственном </w:t>
      </w:r>
      <w:r w:rsidRPr="009E440C">
        <w:rPr>
          <w:spacing w:val="-3"/>
        </w:rPr>
        <w:t>числе в каждом из падежей. Упражнение в употреблении па</w:t>
      </w:r>
      <w:r w:rsidRPr="009E440C">
        <w:rPr>
          <w:spacing w:val="-3"/>
        </w:rPr>
        <w:softHyphen/>
        <w:t>дежных форм имен существительных с предлогом и без пред</w:t>
      </w:r>
      <w:r w:rsidRPr="009E440C">
        <w:rPr>
          <w:spacing w:val="-3"/>
        </w:rPr>
        <w:softHyphen/>
      </w:r>
      <w:r w:rsidRPr="009E440C">
        <w:t xml:space="preserve">лога в речи </w:t>
      </w:r>
      <w:r w:rsidRPr="009E440C">
        <w:rPr>
          <w:i/>
          <w:iCs/>
        </w:rPr>
        <w:t>(пришёл из школы, из магазина, с вокзала; рабо</w:t>
      </w:r>
      <w:r w:rsidRPr="009E440C">
        <w:rPr>
          <w:i/>
          <w:iCs/>
        </w:rPr>
        <w:softHyphen/>
      </w:r>
      <w:r w:rsidRPr="009E440C">
        <w:rPr>
          <w:i/>
          <w:iCs/>
          <w:spacing w:val="-7"/>
        </w:rPr>
        <w:t xml:space="preserve">тать в магазине, на почте; гордиться товарищем, гордость за </w:t>
      </w:r>
      <w:r w:rsidRPr="009E440C">
        <w:rPr>
          <w:i/>
          <w:iCs/>
          <w:spacing w:val="-1"/>
        </w:rPr>
        <w:t>товарища; слушать музыку, прислушиваться к музыке).</w:t>
      </w:r>
    </w:p>
    <w:p w:rsidR="003E26AE" w:rsidRPr="009E440C" w:rsidRDefault="003E26AE" w:rsidP="009E440C">
      <w:pPr>
        <w:jc w:val="both"/>
        <w:rPr>
          <w:spacing w:val="3"/>
        </w:rPr>
      </w:pPr>
      <w:r w:rsidRPr="009E440C">
        <w:rPr>
          <w:spacing w:val="-2"/>
        </w:rPr>
        <w:t>Склонение имен существительных во множественном чис</w:t>
      </w:r>
      <w:r w:rsidRPr="009E440C">
        <w:rPr>
          <w:spacing w:val="-2"/>
        </w:rPr>
        <w:softHyphen/>
        <w:t>ле. Развитие навыка правописания окончаний имен существи</w:t>
      </w:r>
      <w:r w:rsidRPr="009E440C">
        <w:rPr>
          <w:spacing w:val="-2"/>
        </w:rPr>
        <w:softHyphen/>
      </w:r>
      <w:r w:rsidRPr="009E440C">
        <w:rPr>
          <w:spacing w:val="-3"/>
        </w:rPr>
        <w:t>тельных во множественном числе. Формирование умений об</w:t>
      </w:r>
      <w:r w:rsidRPr="009E440C">
        <w:rPr>
          <w:spacing w:val="-3"/>
        </w:rPr>
        <w:softHyphen/>
      </w:r>
      <w:r w:rsidRPr="009E440C">
        <w:rPr>
          <w:spacing w:val="-2"/>
        </w:rPr>
        <w:t xml:space="preserve">разовывать формы именительного и родительного падежей множественного числа </w:t>
      </w:r>
      <w:r w:rsidRPr="009E440C">
        <w:rPr>
          <w:i/>
          <w:iCs/>
          <w:spacing w:val="-2"/>
        </w:rPr>
        <w:t>(инженеры, учителя, директора; уро</w:t>
      </w:r>
      <w:r w:rsidRPr="009E440C">
        <w:rPr>
          <w:i/>
          <w:iCs/>
          <w:spacing w:val="-2"/>
        </w:rPr>
        <w:softHyphen/>
      </w:r>
      <w:r w:rsidRPr="009E440C">
        <w:rPr>
          <w:i/>
          <w:iCs/>
          <w:spacing w:val="3"/>
        </w:rPr>
        <w:t xml:space="preserve">жай помидоров, яблок) </w:t>
      </w:r>
      <w:r w:rsidRPr="009E440C">
        <w:rPr>
          <w:spacing w:val="3"/>
        </w:rPr>
        <w:t>и правильно употреблять их в речи.</w:t>
      </w:r>
    </w:p>
    <w:p w:rsidR="00D17D31" w:rsidRPr="009E440C" w:rsidRDefault="00D17D31" w:rsidP="009E440C">
      <w:pPr>
        <w:jc w:val="both"/>
        <w:rPr>
          <w:spacing w:val="3"/>
        </w:rPr>
      </w:pPr>
      <w:proofErr w:type="spellStart"/>
      <w:r w:rsidRPr="009E440C">
        <w:rPr>
          <w:spacing w:val="3"/>
        </w:rPr>
        <w:t>Р.р</w:t>
      </w:r>
      <w:proofErr w:type="spellEnd"/>
      <w:r w:rsidRPr="009E440C">
        <w:rPr>
          <w:spacing w:val="3"/>
        </w:rPr>
        <w:t xml:space="preserve">. Сочинение по репродукции картины А.А. </w:t>
      </w:r>
      <w:proofErr w:type="spellStart"/>
      <w:r w:rsidRPr="009E440C">
        <w:rPr>
          <w:spacing w:val="3"/>
        </w:rPr>
        <w:t>Пластова</w:t>
      </w:r>
      <w:proofErr w:type="spellEnd"/>
      <w:r w:rsidRPr="009E440C">
        <w:rPr>
          <w:spacing w:val="3"/>
        </w:rPr>
        <w:t xml:space="preserve"> «Первый снег».</w:t>
      </w:r>
    </w:p>
    <w:p w:rsidR="00D17D31" w:rsidRPr="009E440C" w:rsidRDefault="00D17D31" w:rsidP="009E440C">
      <w:pPr>
        <w:jc w:val="both"/>
      </w:pPr>
      <w:proofErr w:type="spellStart"/>
      <w:r w:rsidRPr="009E440C">
        <w:t>Р.р</w:t>
      </w:r>
      <w:proofErr w:type="spellEnd"/>
      <w:r w:rsidRPr="009E440C">
        <w:t>. Обучающее изложение по тексту Н. Сладкова.</w:t>
      </w:r>
    </w:p>
    <w:p w:rsidR="00D17D31" w:rsidRPr="009E440C" w:rsidRDefault="00D17D31" w:rsidP="009E440C">
      <w:pPr>
        <w:jc w:val="both"/>
        <w:rPr>
          <w:spacing w:val="3"/>
        </w:rPr>
      </w:pPr>
      <w:r w:rsidRPr="009E440C">
        <w:rPr>
          <w:spacing w:val="3"/>
        </w:rPr>
        <w:t>Проверочная работа по теме «Правописание окончаний имён существительных в единственном числе».</w:t>
      </w:r>
    </w:p>
    <w:p w:rsidR="0009543A" w:rsidRPr="009E440C" w:rsidRDefault="0009543A" w:rsidP="009E440C">
      <w:pPr>
        <w:jc w:val="both"/>
        <w:rPr>
          <w:spacing w:val="3"/>
        </w:rPr>
      </w:pPr>
      <w:proofErr w:type="spellStart"/>
      <w:r w:rsidRPr="009E440C">
        <w:rPr>
          <w:spacing w:val="3"/>
        </w:rPr>
        <w:t>Р.р</w:t>
      </w:r>
      <w:proofErr w:type="spellEnd"/>
      <w:r w:rsidRPr="009E440C">
        <w:rPr>
          <w:spacing w:val="3"/>
        </w:rPr>
        <w:t>. Подробное изложение повествовательного текста Ю. Яковлева по самостоятельно составленному плану.</w:t>
      </w:r>
    </w:p>
    <w:p w:rsidR="0009543A" w:rsidRPr="009E440C" w:rsidRDefault="005D7CC9" w:rsidP="009E440C">
      <w:pPr>
        <w:jc w:val="both"/>
        <w:rPr>
          <w:spacing w:val="3"/>
        </w:rPr>
      </w:pPr>
      <w:r w:rsidRPr="009E440C">
        <w:rPr>
          <w:spacing w:val="3"/>
        </w:rPr>
        <w:t>Д</w:t>
      </w:r>
      <w:r w:rsidR="0009543A" w:rsidRPr="009E440C">
        <w:rPr>
          <w:spacing w:val="3"/>
        </w:rPr>
        <w:t>иктант по теме «Имя существительное».</w:t>
      </w:r>
    </w:p>
    <w:p w:rsidR="0009543A" w:rsidRPr="009E440C" w:rsidRDefault="00666FB5" w:rsidP="009E440C">
      <w:pPr>
        <w:jc w:val="both"/>
        <w:rPr>
          <w:spacing w:val="3"/>
        </w:rPr>
      </w:pPr>
      <w:r w:rsidRPr="009E440C">
        <w:rPr>
          <w:spacing w:val="3"/>
        </w:rPr>
        <w:t xml:space="preserve">Проект </w:t>
      </w:r>
      <w:r w:rsidR="0009543A" w:rsidRPr="009E440C">
        <w:rPr>
          <w:spacing w:val="3"/>
        </w:rPr>
        <w:t>«Говорите правильно!»</w:t>
      </w: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  <w:bCs/>
        </w:rPr>
        <w:t xml:space="preserve">Имя прилагательное </w:t>
      </w:r>
      <w:r w:rsidRPr="009E440C">
        <w:rPr>
          <w:b/>
        </w:rPr>
        <w:t>(22 ч)</w:t>
      </w:r>
    </w:p>
    <w:p w:rsidR="003E26AE" w:rsidRPr="009E440C" w:rsidRDefault="003E26AE" w:rsidP="009E440C">
      <w:pPr>
        <w:pStyle w:val="a5"/>
        <w:jc w:val="both"/>
        <w:rPr>
          <w:spacing w:val="3"/>
        </w:rPr>
      </w:pPr>
      <w:r w:rsidRPr="009E440C">
        <w:rPr>
          <w:spacing w:val="-1"/>
        </w:rPr>
        <w:t>Имя прилагательное как часть речи. Связь имен прила</w:t>
      </w:r>
      <w:r w:rsidRPr="009E440C">
        <w:rPr>
          <w:spacing w:val="-1"/>
        </w:rPr>
        <w:softHyphen/>
      </w:r>
      <w:r w:rsidRPr="009E440C">
        <w:t>гательных с именем существительным. Упражнение в рас</w:t>
      </w:r>
      <w:r w:rsidRPr="009E440C">
        <w:softHyphen/>
        <w:t xml:space="preserve">познавании имен прилагательных по общему лексическому </w:t>
      </w:r>
      <w:r w:rsidRPr="009E440C">
        <w:rPr>
          <w:spacing w:val="10"/>
        </w:rPr>
        <w:t xml:space="preserve">значению, в изменении имен прилагательных по числам. </w:t>
      </w:r>
      <w:r w:rsidRPr="009E440C">
        <w:rPr>
          <w:spacing w:val="-1"/>
        </w:rPr>
        <w:t xml:space="preserve">в единственном числе по родам, в правописании родовых </w:t>
      </w:r>
      <w:r w:rsidRPr="009E440C">
        <w:rPr>
          <w:spacing w:val="-3"/>
        </w:rPr>
        <w:t>окончаний.</w:t>
      </w:r>
      <w:r w:rsidRPr="009E440C">
        <w:rPr>
          <w:spacing w:val="3"/>
        </w:rPr>
        <w:t xml:space="preserve"> Склонение имен прилагательных (кроме прилагательных с основой на шипящий и оканчивающихся на </w:t>
      </w:r>
      <w:r w:rsidRPr="009E440C">
        <w:rPr>
          <w:bCs/>
          <w:spacing w:val="3"/>
        </w:rPr>
        <w:t>-</w:t>
      </w:r>
      <w:proofErr w:type="spellStart"/>
      <w:r w:rsidRPr="009E440C">
        <w:rPr>
          <w:bCs/>
          <w:spacing w:val="3"/>
        </w:rPr>
        <w:t>ья</w:t>
      </w:r>
      <w:proofErr w:type="spellEnd"/>
      <w:r w:rsidRPr="009E440C">
        <w:rPr>
          <w:bCs/>
          <w:spacing w:val="3"/>
        </w:rPr>
        <w:t>, -</w:t>
      </w:r>
      <w:proofErr w:type="spellStart"/>
      <w:r w:rsidRPr="009E440C">
        <w:rPr>
          <w:bCs/>
          <w:spacing w:val="3"/>
        </w:rPr>
        <w:t>ье</w:t>
      </w:r>
      <w:proofErr w:type="spellEnd"/>
      <w:r w:rsidRPr="009E440C">
        <w:rPr>
          <w:bCs/>
          <w:spacing w:val="3"/>
        </w:rPr>
        <w:t>, -</w:t>
      </w:r>
      <w:proofErr w:type="spellStart"/>
      <w:r w:rsidRPr="009E440C">
        <w:rPr>
          <w:bCs/>
          <w:spacing w:val="3"/>
        </w:rPr>
        <w:t>ов</w:t>
      </w:r>
      <w:proofErr w:type="spellEnd"/>
      <w:r w:rsidRPr="009E440C">
        <w:rPr>
          <w:bCs/>
          <w:spacing w:val="3"/>
        </w:rPr>
        <w:t xml:space="preserve">, </w:t>
      </w:r>
      <w:r w:rsidRPr="009E440C">
        <w:rPr>
          <w:spacing w:val="-1"/>
        </w:rPr>
        <w:t xml:space="preserve">-ин). Способы проверки правописания безударных падежных </w:t>
      </w:r>
      <w:r w:rsidRPr="009E440C">
        <w:rPr>
          <w:spacing w:val="3"/>
        </w:rPr>
        <w:t xml:space="preserve">окончаний имен прилагательных (общее представление). </w:t>
      </w:r>
    </w:p>
    <w:p w:rsidR="003E26AE" w:rsidRPr="009E440C" w:rsidRDefault="003E26AE" w:rsidP="009E440C">
      <w:pPr>
        <w:pStyle w:val="a5"/>
        <w:jc w:val="both"/>
        <w:rPr>
          <w:spacing w:val="3"/>
        </w:rPr>
      </w:pPr>
      <w:r w:rsidRPr="009E440C">
        <w:rPr>
          <w:spacing w:val="4"/>
        </w:rPr>
        <w:t xml:space="preserve">Склонение имен прилагательных в мужском и среднем </w:t>
      </w:r>
      <w:r w:rsidRPr="009E440C">
        <w:t>роде в единственном числе. Развитие навыка правописания падежных окончаний имен прилагательных мужского и сред</w:t>
      </w:r>
      <w:r w:rsidRPr="009E440C">
        <w:softHyphen/>
      </w:r>
      <w:r w:rsidRPr="009E440C">
        <w:rPr>
          <w:spacing w:val="3"/>
        </w:rPr>
        <w:t>него рода в единственном числе.</w:t>
      </w:r>
    </w:p>
    <w:p w:rsidR="003E26AE" w:rsidRPr="009E440C" w:rsidRDefault="003E26AE" w:rsidP="009E440C">
      <w:pPr>
        <w:pStyle w:val="a5"/>
        <w:jc w:val="both"/>
      </w:pPr>
      <w:r w:rsidRPr="009E440C">
        <w:rPr>
          <w:spacing w:val="-3"/>
        </w:rPr>
        <w:t>Склонение имен прилагательных в женском роде в един</w:t>
      </w:r>
      <w:r w:rsidRPr="009E440C">
        <w:rPr>
          <w:spacing w:val="-3"/>
        </w:rPr>
        <w:softHyphen/>
      </w:r>
      <w:r w:rsidRPr="009E440C">
        <w:rPr>
          <w:spacing w:val="-1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9E440C">
        <w:rPr>
          <w:spacing w:val="-1"/>
        </w:rPr>
        <w:softHyphen/>
      </w:r>
      <w:r w:rsidRPr="009E440C">
        <w:t>ном числе.</w:t>
      </w:r>
    </w:p>
    <w:p w:rsidR="003E26AE" w:rsidRPr="009E440C" w:rsidRDefault="003E26AE" w:rsidP="009E440C">
      <w:pPr>
        <w:jc w:val="both"/>
      </w:pPr>
      <w:r w:rsidRPr="009E440C">
        <w:t>Склонение и правописание имен прилагательных во мно</w:t>
      </w:r>
      <w:r w:rsidRPr="009E440C">
        <w:softHyphen/>
        <w:t>жественном числе.</w:t>
      </w:r>
    </w:p>
    <w:p w:rsidR="003E26AE" w:rsidRPr="009E440C" w:rsidRDefault="003E26AE" w:rsidP="009E440C">
      <w:pPr>
        <w:jc w:val="both"/>
        <w:rPr>
          <w:spacing w:val="1"/>
        </w:rPr>
      </w:pPr>
      <w:r w:rsidRPr="009E440C">
        <w:rPr>
          <w:spacing w:val="-3"/>
        </w:rPr>
        <w:t xml:space="preserve">Употребление в речи имен прилагательных в прямом и </w:t>
      </w:r>
      <w:r w:rsidRPr="009E440C">
        <w:rPr>
          <w:spacing w:val="-1"/>
        </w:rPr>
        <w:t>переносном значениях, прилагательных-синонимов, прилага</w:t>
      </w:r>
      <w:r w:rsidRPr="009E440C">
        <w:rPr>
          <w:spacing w:val="-1"/>
        </w:rPr>
        <w:softHyphen/>
      </w:r>
      <w:r w:rsidRPr="009E440C">
        <w:rPr>
          <w:spacing w:val="1"/>
        </w:rPr>
        <w:t>тельных-антонимов, прилагательных-паронимов.</w:t>
      </w:r>
    </w:p>
    <w:p w:rsidR="009D0077" w:rsidRPr="009E440C" w:rsidRDefault="009D0077" w:rsidP="009E440C">
      <w:pPr>
        <w:jc w:val="both"/>
        <w:rPr>
          <w:spacing w:val="1"/>
        </w:rPr>
      </w:pPr>
      <w:proofErr w:type="spellStart"/>
      <w:r w:rsidRPr="009E440C">
        <w:rPr>
          <w:spacing w:val="1"/>
        </w:rPr>
        <w:t>Р.р</w:t>
      </w:r>
      <w:proofErr w:type="spellEnd"/>
      <w:r w:rsidRPr="009E440C">
        <w:rPr>
          <w:spacing w:val="1"/>
        </w:rPr>
        <w:t>. Сочинение-описание по личным наблюдениям на тему «Моя любимая игрушка».</w:t>
      </w:r>
    </w:p>
    <w:p w:rsidR="009D0077" w:rsidRPr="009E440C" w:rsidRDefault="00666FB5" w:rsidP="009E440C">
      <w:pPr>
        <w:jc w:val="both"/>
        <w:rPr>
          <w:spacing w:val="1"/>
        </w:rPr>
      </w:pPr>
      <w:r w:rsidRPr="009E440C">
        <w:rPr>
          <w:spacing w:val="1"/>
        </w:rPr>
        <w:t>Проект</w:t>
      </w:r>
      <w:r w:rsidR="009D0077" w:rsidRPr="009E440C">
        <w:rPr>
          <w:spacing w:val="1"/>
        </w:rPr>
        <w:t xml:space="preserve"> «Имена прилагательные в «Сказке о рыбаке и рыбке» А.С. Пушкина».</w:t>
      </w:r>
    </w:p>
    <w:p w:rsidR="009D0077" w:rsidRPr="009E440C" w:rsidRDefault="009D0077" w:rsidP="009E440C">
      <w:pPr>
        <w:jc w:val="both"/>
        <w:rPr>
          <w:spacing w:val="1"/>
        </w:rPr>
      </w:pPr>
      <w:proofErr w:type="spellStart"/>
      <w:r w:rsidRPr="009E440C">
        <w:rPr>
          <w:spacing w:val="1"/>
        </w:rPr>
        <w:t>Р.р</w:t>
      </w:r>
      <w:proofErr w:type="spellEnd"/>
      <w:r w:rsidRPr="009E440C">
        <w:rPr>
          <w:spacing w:val="1"/>
        </w:rPr>
        <w:t xml:space="preserve">. Изложение описательного текста Г </w:t>
      </w:r>
      <w:proofErr w:type="spellStart"/>
      <w:r w:rsidRPr="009E440C">
        <w:rPr>
          <w:spacing w:val="1"/>
        </w:rPr>
        <w:t>Скребицкого</w:t>
      </w:r>
      <w:proofErr w:type="spellEnd"/>
      <w:r w:rsidRPr="009E440C">
        <w:rPr>
          <w:spacing w:val="1"/>
        </w:rPr>
        <w:t>.</w:t>
      </w:r>
    </w:p>
    <w:p w:rsidR="009D0077" w:rsidRPr="009E440C" w:rsidRDefault="009D0077" w:rsidP="009E440C">
      <w:pPr>
        <w:jc w:val="both"/>
        <w:rPr>
          <w:spacing w:val="1"/>
        </w:rPr>
      </w:pPr>
      <w:proofErr w:type="spellStart"/>
      <w:r w:rsidRPr="009E440C">
        <w:rPr>
          <w:spacing w:val="1"/>
        </w:rPr>
        <w:t>Р.р</w:t>
      </w:r>
      <w:proofErr w:type="spellEnd"/>
      <w:r w:rsidRPr="009E440C">
        <w:rPr>
          <w:spacing w:val="1"/>
        </w:rPr>
        <w:t>. Сочинение-отзыв по картине И.Э. Грабаря «Февральская лазурь».</w:t>
      </w:r>
    </w:p>
    <w:p w:rsidR="009D0077" w:rsidRPr="009E440C" w:rsidRDefault="005D7CC9" w:rsidP="009E440C">
      <w:pPr>
        <w:jc w:val="both"/>
        <w:rPr>
          <w:spacing w:val="1"/>
        </w:rPr>
      </w:pPr>
      <w:r w:rsidRPr="009E440C">
        <w:rPr>
          <w:spacing w:val="1"/>
        </w:rPr>
        <w:t>Д</w:t>
      </w:r>
      <w:r w:rsidR="009D0077" w:rsidRPr="009E440C">
        <w:rPr>
          <w:spacing w:val="1"/>
        </w:rPr>
        <w:t>иктант по теме «Имя прилагательное».</w:t>
      </w:r>
    </w:p>
    <w:p w:rsidR="00624933" w:rsidRDefault="00624933" w:rsidP="009E440C">
      <w:pPr>
        <w:pStyle w:val="a5"/>
        <w:jc w:val="both"/>
        <w:rPr>
          <w:b/>
          <w:bCs/>
          <w:spacing w:val="3"/>
        </w:rPr>
      </w:pPr>
    </w:p>
    <w:p w:rsidR="00624933" w:rsidRDefault="00624933" w:rsidP="009E440C">
      <w:pPr>
        <w:pStyle w:val="a5"/>
        <w:jc w:val="both"/>
        <w:rPr>
          <w:b/>
          <w:bCs/>
          <w:spacing w:val="3"/>
        </w:rPr>
      </w:pPr>
    </w:p>
    <w:p w:rsidR="003E26AE" w:rsidRPr="009E440C" w:rsidRDefault="003E26AE" w:rsidP="009E440C">
      <w:pPr>
        <w:pStyle w:val="a5"/>
        <w:jc w:val="both"/>
        <w:rPr>
          <w:b/>
        </w:rPr>
      </w:pPr>
      <w:r w:rsidRPr="009E440C">
        <w:rPr>
          <w:b/>
          <w:bCs/>
          <w:spacing w:val="3"/>
        </w:rPr>
        <w:lastRenderedPageBreak/>
        <w:t xml:space="preserve">Местоимение </w:t>
      </w:r>
      <w:r w:rsidRPr="009E440C">
        <w:rPr>
          <w:b/>
          <w:spacing w:val="3"/>
        </w:rPr>
        <w:t>(7 ч)</w:t>
      </w:r>
    </w:p>
    <w:p w:rsidR="003E26AE" w:rsidRPr="009E440C" w:rsidRDefault="003E26AE" w:rsidP="009E440C">
      <w:pPr>
        <w:jc w:val="both"/>
        <w:rPr>
          <w:spacing w:val="6"/>
        </w:rPr>
      </w:pPr>
      <w:r w:rsidRPr="009E440C">
        <w:t xml:space="preserve">Местоимение как часть речи. Личные местоимения 1, 2 и </w:t>
      </w:r>
      <w:r w:rsidRPr="009E440C">
        <w:rPr>
          <w:spacing w:val="3"/>
        </w:rPr>
        <w:t>3-го лица единственного и множественного числа. Склоне</w:t>
      </w:r>
      <w:r w:rsidRPr="009E440C">
        <w:rPr>
          <w:spacing w:val="3"/>
        </w:rPr>
        <w:softHyphen/>
      </w:r>
      <w:r w:rsidRPr="009E440C">
        <w:rPr>
          <w:spacing w:val="2"/>
        </w:rPr>
        <w:t>ние личных местоимений с предлогами и без предлогов. Раз</w:t>
      </w:r>
      <w:r w:rsidRPr="009E440C">
        <w:rPr>
          <w:spacing w:val="11"/>
        </w:rPr>
        <w:t xml:space="preserve">дельное написание предлогов с местоимениями </w:t>
      </w:r>
      <w:r w:rsidRPr="009E440C">
        <w:rPr>
          <w:i/>
          <w:iCs/>
          <w:spacing w:val="11"/>
        </w:rPr>
        <w:t xml:space="preserve">(к тебе, </w:t>
      </w:r>
      <w:r w:rsidRPr="009E440C">
        <w:rPr>
          <w:i/>
          <w:iCs/>
          <w:spacing w:val="6"/>
        </w:rPr>
        <w:t xml:space="preserve">у тебя, к ним). </w:t>
      </w:r>
      <w:r w:rsidRPr="009E440C">
        <w:rPr>
          <w:spacing w:val="6"/>
        </w:rPr>
        <w:t xml:space="preserve">Развитие навыка правописания падежных </w:t>
      </w:r>
      <w:r w:rsidRPr="009E440C">
        <w:rPr>
          <w:spacing w:val="2"/>
        </w:rPr>
        <w:t xml:space="preserve">форм личных местоимений в косвенных падежах </w:t>
      </w:r>
      <w:r w:rsidRPr="009E440C">
        <w:rPr>
          <w:i/>
          <w:iCs/>
          <w:spacing w:val="2"/>
        </w:rPr>
        <w:t>(тебя, ме</w:t>
      </w:r>
      <w:r w:rsidRPr="009E440C">
        <w:rPr>
          <w:i/>
          <w:iCs/>
          <w:spacing w:val="2"/>
        </w:rPr>
        <w:softHyphen/>
      </w:r>
      <w:r w:rsidRPr="009E440C">
        <w:rPr>
          <w:i/>
          <w:iCs/>
        </w:rPr>
        <w:t xml:space="preserve">ня, его, её, у него, с нею). </w:t>
      </w:r>
      <w:r w:rsidRPr="009E440C">
        <w:t>Упражнение в правильном упот</w:t>
      </w:r>
      <w:r w:rsidRPr="009E440C">
        <w:softHyphen/>
      </w:r>
      <w:r w:rsidRPr="009E440C">
        <w:rPr>
          <w:spacing w:val="1"/>
        </w:rPr>
        <w:t xml:space="preserve">реблении местоимений в речи. Использование местоимений </w:t>
      </w:r>
      <w:r w:rsidRPr="009E440C">
        <w:rPr>
          <w:spacing w:val="6"/>
        </w:rPr>
        <w:t>как одного из средств связи предложений в тексте.</w:t>
      </w:r>
    </w:p>
    <w:p w:rsidR="00644262" w:rsidRPr="009E440C" w:rsidRDefault="005D7CC9" w:rsidP="009E440C">
      <w:pPr>
        <w:jc w:val="both"/>
        <w:rPr>
          <w:spacing w:val="6"/>
        </w:rPr>
      </w:pPr>
      <w:r w:rsidRPr="009E440C">
        <w:rPr>
          <w:spacing w:val="6"/>
        </w:rPr>
        <w:t>Д</w:t>
      </w:r>
      <w:r w:rsidR="00644262" w:rsidRPr="009E440C">
        <w:rPr>
          <w:spacing w:val="6"/>
        </w:rPr>
        <w:t xml:space="preserve">иктант </w:t>
      </w:r>
      <w:r w:rsidR="00644262" w:rsidRPr="009E440C">
        <w:rPr>
          <w:rFonts w:eastAsia="Bukvarnaya-Bold"/>
          <w:bCs/>
        </w:rPr>
        <w:t>по теме «Местоимение».</w:t>
      </w:r>
    </w:p>
    <w:p w:rsidR="003E26AE" w:rsidRPr="009E440C" w:rsidRDefault="003E26AE" w:rsidP="009E440C">
      <w:pPr>
        <w:pStyle w:val="a5"/>
        <w:jc w:val="both"/>
      </w:pPr>
      <w:r w:rsidRPr="009E440C">
        <w:rPr>
          <w:b/>
          <w:bCs/>
          <w:spacing w:val="6"/>
        </w:rPr>
        <w:t xml:space="preserve">Глагол </w:t>
      </w:r>
      <w:r w:rsidRPr="009E440C">
        <w:rPr>
          <w:b/>
          <w:spacing w:val="6"/>
        </w:rPr>
        <w:t>(27 ч)</w:t>
      </w:r>
    </w:p>
    <w:p w:rsidR="003E26AE" w:rsidRPr="009E440C" w:rsidRDefault="003E26AE" w:rsidP="009E440C">
      <w:pPr>
        <w:jc w:val="both"/>
      </w:pPr>
      <w:r w:rsidRPr="009E440C">
        <w:t>Глагол как часть речи. Упражнение в распознавании гла</w:t>
      </w:r>
      <w:r w:rsidRPr="009E440C">
        <w:softHyphen/>
        <w:t>голов по общему лексическому значению, в изменении гла</w:t>
      </w:r>
      <w:r w:rsidRPr="009E440C">
        <w:softHyphen/>
      </w:r>
      <w:r w:rsidRPr="009E440C">
        <w:rPr>
          <w:spacing w:val="2"/>
        </w:rPr>
        <w:t xml:space="preserve">голов по временам и числам, глаголов прошедшего времени </w:t>
      </w:r>
      <w:r w:rsidRPr="009E440C">
        <w:rPr>
          <w:spacing w:val="4"/>
        </w:rPr>
        <w:t>по родам в единственном числе.</w:t>
      </w:r>
    </w:p>
    <w:p w:rsidR="003E26AE" w:rsidRPr="009E440C" w:rsidRDefault="003E26AE" w:rsidP="009E440C">
      <w:pPr>
        <w:jc w:val="both"/>
      </w:pPr>
      <w:r w:rsidRPr="009E440C">
        <w:rPr>
          <w:spacing w:val="5"/>
        </w:rPr>
        <w:t xml:space="preserve">Неопределенная форма глагола (особенности данной </w:t>
      </w:r>
      <w:r w:rsidRPr="009E440C">
        <w:rPr>
          <w:spacing w:val="2"/>
        </w:rPr>
        <w:t xml:space="preserve">формы). Образование временных форм от неопределенной </w:t>
      </w:r>
      <w:r w:rsidRPr="009E440C">
        <w:rPr>
          <w:spacing w:val="7"/>
        </w:rPr>
        <w:t>формы глагола. Возвратные глаголы (общее представле</w:t>
      </w:r>
      <w:r w:rsidRPr="009E440C">
        <w:rPr>
          <w:spacing w:val="7"/>
        </w:rPr>
        <w:softHyphen/>
      </w:r>
      <w:r w:rsidRPr="009E440C">
        <w:rPr>
          <w:spacing w:val="2"/>
        </w:rPr>
        <w:t xml:space="preserve">ние). Правописание возвратных глаголов в неопределенной </w:t>
      </w:r>
      <w:r w:rsidRPr="009E440C">
        <w:rPr>
          <w:spacing w:val="-3"/>
        </w:rPr>
        <w:t>форме.</w:t>
      </w:r>
    </w:p>
    <w:p w:rsidR="003E26AE" w:rsidRPr="009E440C" w:rsidRDefault="003E26AE" w:rsidP="009E440C">
      <w:pPr>
        <w:jc w:val="both"/>
      </w:pPr>
      <w:r w:rsidRPr="009E440C">
        <w:t xml:space="preserve">Изменение глаголов по лицам и числам в настоящем и </w:t>
      </w:r>
      <w:r w:rsidRPr="009E440C">
        <w:rPr>
          <w:spacing w:val="1"/>
        </w:rPr>
        <w:t xml:space="preserve">будущем времени (спряжение). Развитие умения изменять </w:t>
      </w:r>
      <w:r w:rsidRPr="009E440C">
        <w:rPr>
          <w:spacing w:val="5"/>
        </w:rPr>
        <w:t>глаголы в настоящем и будущем времени по лицам и чис</w:t>
      </w:r>
      <w:r w:rsidRPr="009E440C">
        <w:rPr>
          <w:spacing w:val="5"/>
        </w:rPr>
        <w:softHyphen/>
      </w:r>
      <w:r w:rsidRPr="009E440C">
        <w:t>лам, распознавать лицо и число глаголов. Правописание мяг</w:t>
      </w:r>
      <w:r w:rsidRPr="009E440C">
        <w:softHyphen/>
      </w:r>
      <w:r w:rsidRPr="009E440C">
        <w:rPr>
          <w:spacing w:val="4"/>
        </w:rPr>
        <w:t>кого знака (ь) в окончаниях глаголов 2-го лица единствен</w:t>
      </w:r>
      <w:r w:rsidRPr="009E440C">
        <w:rPr>
          <w:spacing w:val="4"/>
        </w:rPr>
        <w:softHyphen/>
      </w:r>
      <w:r w:rsidRPr="009E440C">
        <w:rPr>
          <w:spacing w:val="3"/>
        </w:rPr>
        <w:t>ного числа после шипящих.</w:t>
      </w:r>
    </w:p>
    <w:p w:rsidR="003E26AE" w:rsidRPr="009E440C" w:rsidRDefault="003E26AE" w:rsidP="009E440C">
      <w:pPr>
        <w:jc w:val="both"/>
      </w:pPr>
      <w:r w:rsidRPr="009E440C">
        <w:t xml:space="preserve">Глаголы </w:t>
      </w:r>
      <w:r w:rsidRPr="009E440C">
        <w:rPr>
          <w:lang w:val="en-US"/>
        </w:rPr>
        <w:t>I</w:t>
      </w:r>
      <w:r w:rsidRPr="009E440C">
        <w:t xml:space="preserve"> и </w:t>
      </w:r>
      <w:r w:rsidRPr="009E440C">
        <w:rPr>
          <w:lang w:val="en-US"/>
        </w:rPr>
        <w:t>II</w:t>
      </w:r>
      <w:r w:rsidRPr="009E440C">
        <w:t xml:space="preserve"> спряжения (общее представление). Глаго</w:t>
      </w:r>
      <w:r w:rsidRPr="009E440C">
        <w:softHyphen/>
      </w:r>
      <w:r w:rsidRPr="009E440C">
        <w:rPr>
          <w:spacing w:val="2"/>
        </w:rPr>
        <w:t>лы-исключения. Правописание безударных личных оконча</w:t>
      </w:r>
      <w:r w:rsidRPr="009E440C">
        <w:rPr>
          <w:spacing w:val="2"/>
        </w:rPr>
        <w:softHyphen/>
        <w:t>ний глаголов в настоящем и будущем времени. Распознава</w:t>
      </w:r>
      <w:r w:rsidRPr="009E440C">
        <w:rPr>
          <w:spacing w:val="2"/>
        </w:rPr>
        <w:softHyphen/>
      </w:r>
      <w:r w:rsidRPr="009E440C">
        <w:rPr>
          <w:spacing w:val="6"/>
        </w:rPr>
        <w:t xml:space="preserve">ние возвратных глаголов в 3-м лице и в неопределенной </w:t>
      </w:r>
      <w:r w:rsidRPr="009E440C">
        <w:rPr>
          <w:spacing w:val="15"/>
        </w:rPr>
        <w:t xml:space="preserve">форме по вопросам (что делает? </w:t>
      </w:r>
      <w:r w:rsidRPr="009E440C">
        <w:rPr>
          <w:i/>
          <w:iCs/>
          <w:spacing w:val="15"/>
        </w:rPr>
        <w:t xml:space="preserve">умывается, </w:t>
      </w:r>
      <w:r w:rsidRPr="009E440C">
        <w:rPr>
          <w:spacing w:val="15"/>
        </w:rPr>
        <w:t>что де</w:t>
      </w:r>
      <w:r w:rsidRPr="009E440C">
        <w:rPr>
          <w:spacing w:val="15"/>
        </w:rPr>
        <w:softHyphen/>
      </w:r>
      <w:r w:rsidRPr="009E440C">
        <w:rPr>
          <w:spacing w:val="16"/>
        </w:rPr>
        <w:t xml:space="preserve">лать? </w:t>
      </w:r>
      <w:r w:rsidRPr="009E440C">
        <w:rPr>
          <w:i/>
          <w:iCs/>
          <w:spacing w:val="16"/>
        </w:rPr>
        <w:t xml:space="preserve">умываться). </w:t>
      </w:r>
      <w:r w:rsidRPr="009E440C">
        <w:rPr>
          <w:spacing w:val="16"/>
        </w:rPr>
        <w:t>Правописание буквосочетаний -</w:t>
      </w:r>
      <w:proofErr w:type="spellStart"/>
      <w:r w:rsidRPr="009E440C">
        <w:rPr>
          <w:spacing w:val="16"/>
        </w:rPr>
        <w:t>тся</w:t>
      </w:r>
      <w:proofErr w:type="spellEnd"/>
      <w:r w:rsidRPr="009E440C">
        <w:rPr>
          <w:spacing w:val="16"/>
        </w:rPr>
        <w:t xml:space="preserve"> </w:t>
      </w:r>
      <w:r w:rsidRPr="009E440C">
        <w:rPr>
          <w:spacing w:val="1"/>
        </w:rPr>
        <w:t xml:space="preserve">в возвратных глаголах в 3-м лице и </w:t>
      </w:r>
      <w:r w:rsidRPr="009E440C">
        <w:rPr>
          <w:b/>
          <w:bCs/>
          <w:spacing w:val="1"/>
        </w:rPr>
        <w:t>-</w:t>
      </w:r>
      <w:proofErr w:type="spellStart"/>
      <w:r w:rsidRPr="009E440C">
        <w:rPr>
          <w:b/>
          <w:bCs/>
          <w:spacing w:val="1"/>
        </w:rPr>
        <w:t>ться</w:t>
      </w:r>
      <w:proofErr w:type="spellEnd"/>
      <w:r w:rsidRPr="009E440C">
        <w:rPr>
          <w:b/>
          <w:bCs/>
          <w:spacing w:val="1"/>
        </w:rPr>
        <w:t xml:space="preserve"> </w:t>
      </w:r>
      <w:r w:rsidRPr="009E440C">
        <w:rPr>
          <w:spacing w:val="1"/>
        </w:rPr>
        <w:t>в возвратных гла</w:t>
      </w:r>
      <w:r w:rsidRPr="009E440C">
        <w:rPr>
          <w:spacing w:val="1"/>
        </w:rPr>
        <w:softHyphen/>
      </w:r>
      <w:r w:rsidRPr="009E440C">
        <w:rPr>
          <w:spacing w:val="3"/>
        </w:rPr>
        <w:t>голах неопределенной формы (общее представление).</w:t>
      </w:r>
    </w:p>
    <w:p w:rsidR="003E26AE" w:rsidRPr="009E440C" w:rsidRDefault="003E26AE" w:rsidP="009E440C">
      <w:pPr>
        <w:jc w:val="both"/>
        <w:rPr>
          <w:i/>
          <w:iCs/>
          <w:spacing w:val="-4"/>
        </w:rPr>
      </w:pPr>
      <w:r w:rsidRPr="009E440C">
        <w:rPr>
          <w:spacing w:val="-2"/>
        </w:rPr>
        <w:t>Правописание глаголов в прошедшем времени. Правопи</w:t>
      </w:r>
      <w:r w:rsidRPr="009E440C">
        <w:rPr>
          <w:spacing w:val="-2"/>
        </w:rPr>
        <w:softHyphen/>
      </w:r>
      <w:r w:rsidRPr="009E440C">
        <w:rPr>
          <w:spacing w:val="-3"/>
        </w:rPr>
        <w:t xml:space="preserve">сание родовых окончаний глаголов в прошедшем времени, </w:t>
      </w:r>
      <w:r w:rsidRPr="009E440C">
        <w:t xml:space="preserve">правописание суффиксов глаголов в прошедшем времени </w:t>
      </w:r>
      <w:r w:rsidRPr="009E440C">
        <w:rPr>
          <w:i/>
          <w:iCs/>
          <w:spacing w:val="-4"/>
        </w:rPr>
        <w:t>(видеть — видел, слышать — слышал)</w:t>
      </w:r>
    </w:p>
    <w:p w:rsidR="00644262" w:rsidRPr="009E440C" w:rsidRDefault="003E26AE" w:rsidP="009E440C">
      <w:pPr>
        <w:jc w:val="both"/>
        <w:rPr>
          <w:b/>
          <w:bCs/>
          <w:spacing w:val="-4"/>
        </w:rPr>
      </w:pPr>
      <w:r w:rsidRPr="009E440C">
        <w:t xml:space="preserve">Употребление в речи глаголов в прямом и переносном </w:t>
      </w:r>
      <w:r w:rsidRPr="009E440C">
        <w:rPr>
          <w:spacing w:val="2"/>
        </w:rPr>
        <w:t>значении, глаголов-синонимов, глаголов-антонимов. Разви</w:t>
      </w:r>
      <w:r w:rsidRPr="009E440C">
        <w:rPr>
          <w:spacing w:val="2"/>
        </w:rPr>
        <w:softHyphen/>
      </w:r>
      <w:r w:rsidRPr="009E440C">
        <w:rPr>
          <w:spacing w:val="-2"/>
        </w:rPr>
        <w:t>тие умения правильно употреблять при глаголах имена су</w:t>
      </w:r>
      <w:r w:rsidRPr="009E440C">
        <w:rPr>
          <w:spacing w:val="-2"/>
        </w:rPr>
        <w:softHyphen/>
      </w:r>
      <w:r w:rsidRPr="009E440C">
        <w:t>ществительные в нужных падежах с предлогами и без пред</w:t>
      </w:r>
      <w:r w:rsidRPr="009E440C">
        <w:softHyphen/>
      </w:r>
      <w:r w:rsidRPr="009E440C">
        <w:rPr>
          <w:spacing w:val="-2"/>
        </w:rPr>
        <w:t xml:space="preserve">логов </w:t>
      </w:r>
      <w:r w:rsidRPr="009E440C">
        <w:rPr>
          <w:i/>
          <w:iCs/>
          <w:spacing w:val="-2"/>
        </w:rPr>
        <w:t>(тревожиться за отца, беспокоиться об отце, любо</w:t>
      </w:r>
      <w:r w:rsidRPr="009E440C">
        <w:rPr>
          <w:i/>
          <w:iCs/>
          <w:spacing w:val="-2"/>
        </w:rPr>
        <w:softHyphen/>
      </w:r>
      <w:r w:rsidRPr="009E440C">
        <w:rPr>
          <w:i/>
          <w:iCs/>
          <w:spacing w:val="2"/>
        </w:rPr>
        <w:t>ваться закатом, смотреть на закат).</w:t>
      </w:r>
      <w:r w:rsidRPr="009E440C">
        <w:rPr>
          <w:b/>
          <w:bCs/>
          <w:spacing w:val="-4"/>
        </w:rPr>
        <w:t xml:space="preserve">    </w:t>
      </w:r>
    </w:p>
    <w:p w:rsidR="00644262" w:rsidRPr="009E440C" w:rsidRDefault="00644262" w:rsidP="009E440C">
      <w:pPr>
        <w:jc w:val="both"/>
        <w:rPr>
          <w:bCs/>
          <w:spacing w:val="-4"/>
        </w:rPr>
      </w:pPr>
      <w:proofErr w:type="spellStart"/>
      <w:r w:rsidRPr="009E440C">
        <w:rPr>
          <w:bCs/>
          <w:spacing w:val="-4"/>
        </w:rPr>
        <w:t>Р.р</w:t>
      </w:r>
      <w:proofErr w:type="spellEnd"/>
      <w:r w:rsidRPr="009E440C">
        <w:rPr>
          <w:bCs/>
          <w:spacing w:val="-4"/>
        </w:rPr>
        <w:t xml:space="preserve">. Изложение повествовательного текста В </w:t>
      </w:r>
      <w:proofErr w:type="spellStart"/>
      <w:r w:rsidRPr="009E440C">
        <w:rPr>
          <w:bCs/>
          <w:spacing w:val="-4"/>
        </w:rPr>
        <w:t>Бочарникова</w:t>
      </w:r>
      <w:proofErr w:type="spellEnd"/>
      <w:r w:rsidRPr="009E440C">
        <w:rPr>
          <w:bCs/>
          <w:spacing w:val="-4"/>
        </w:rPr>
        <w:t xml:space="preserve"> по цитатному плану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proofErr w:type="spellStart"/>
      <w:r w:rsidRPr="009E440C">
        <w:rPr>
          <w:bCs/>
          <w:spacing w:val="-4"/>
        </w:rPr>
        <w:t>Р.р</w:t>
      </w:r>
      <w:proofErr w:type="spellEnd"/>
      <w:r w:rsidRPr="009E440C">
        <w:rPr>
          <w:bCs/>
          <w:spacing w:val="-4"/>
        </w:rPr>
        <w:t>. Сочинение по репродукции картины И. И. Левитана «Весна. Большая вода».</w:t>
      </w:r>
      <w:r w:rsidR="003E26AE" w:rsidRPr="009E440C">
        <w:rPr>
          <w:bCs/>
          <w:spacing w:val="-4"/>
        </w:rPr>
        <w:t xml:space="preserve">    </w:t>
      </w:r>
    </w:p>
    <w:p w:rsidR="003E26AE" w:rsidRPr="009E440C" w:rsidRDefault="00843FEA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Проект</w:t>
      </w:r>
      <w:r w:rsidR="00644262" w:rsidRPr="009E440C">
        <w:rPr>
          <w:bCs/>
          <w:spacing w:val="-4"/>
        </w:rPr>
        <w:t xml:space="preserve"> «Пословицы и поговорки»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proofErr w:type="spellStart"/>
      <w:r w:rsidRPr="009E440C">
        <w:rPr>
          <w:bCs/>
          <w:spacing w:val="-4"/>
        </w:rPr>
        <w:t>Р.р</w:t>
      </w:r>
      <w:proofErr w:type="spellEnd"/>
      <w:r w:rsidRPr="009E440C">
        <w:rPr>
          <w:bCs/>
          <w:spacing w:val="-4"/>
        </w:rPr>
        <w:t>. Составление рассказа по серии картинок.</w:t>
      </w:r>
    </w:p>
    <w:p w:rsidR="00644262" w:rsidRPr="009E440C" w:rsidRDefault="00644262" w:rsidP="009E440C">
      <w:pPr>
        <w:jc w:val="both"/>
        <w:rPr>
          <w:bCs/>
          <w:spacing w:val="-4"/>
        </w:rPr>
      </w:pPr>
      <w:proofErr w:type="spellStart"/>
      <w:r w:rsidRPr="009E440C">
        <w:rPr>
          <w:bCs/>
          <w:spacing w:val="-4"/>
        </w:rPr>
        <w:t>Р.р</w:t>
      </w:r>
      <w:proofErr w:type="spellEnd"/>
      <w:r w:rsidRPr="009E440C">
        <w:rPr>
          <w:bCs/>
          <w:spacing w:val="-4"/>
        </w:rPr>
        <w:t>. Подробное изложение повествовательного текста К. Паустовского по плану и опорным словам.</w:t>
      </w:r>
    </w:p>
    <w:p w:rsidR="00644262" w:rsidRPr="009E440C" w:rsidRDefault="005D7CC9" w:rsidP="009E440C">
      <w:pPr>
        <w:jc w:val="both"/>
        <w:rPr>
          <w:bCs/>
          <w:spacing w:val="-4"/>
        </w:rPr>
      </w:pPr>
      <w:r w:rsidRPr="009E440C">
        <w:rPr>
          <w:bCs/>
          <w:spacing w:val="-4"/>
        </w:rPr>
        <w:t>Д</w:t>
      </w:r>
      <w:r w:rsidR="00644262" w:rsidRPr="009E440C">
        <w:rPr>
          <w:bCs/>
          <w:spacing w:val="-4"/>
        </w:rPr>
        <w:t>иктант по теме «Глагол».</w:t>
      </w:r>
    </w:p>
    <w:p w:rsidR="003E26AE" w:rsidRPr="009E440C" w:rsidRDefault="003E26AE" w:rsidP="009E440C">
      <w:pPr>
        <w:pStyle w:val="a5"/>
        <w:jc w:val="both"/>
        <w:rPr>
          <w:b/>
          <w:spacing w:val="46"/>
        </w:rPr>
      </w:pPr>
      <w:r w:rsidRPr="009E440C">
        <w:rPr>
          <w:b/>
        </w:rPr>
        <w:t xml:space="preserve">Повторение изученного </w:t>
      </w:r>
      <w:r w:rsidR="00E851FF" w:rsidRPr="009E440C">
        <w:rPr>
          <w:b/>
          <w:spacing w:val="46"/>
        </w:rPr>
        <w:t>(13</w:t>
      </w:r>
      <w:r w:rsidRPr="009E440C">
        <w:rPr>
          <w:b/>
          <w:spacing w:val="46"/>
        </w:rPr>
        <w:t xml:space="preserve"> ч)</w:t>
      </w:r>
    </w:p>
    <w:p w:rsidR="003E26AE" w:rsidRPr="009E440C" w:rsidRDefault="003E26AE" w:rsidP="009E440C">
      <w:pPr>
        <w:jc w:val="both"/>
      </w:pPr>
      <w:r w:rsidRPr="009E440C">
        <w:t xml:space="preserve">Речь и ее значение в речевой практике человека. Место </w:t>
      </w:r>
      <w:r w:rsidRPr="009E440C">
        <w:rPr>
          <w:spacing w:val="-3"/>
        </w:rPr>
        <w:t xml:space="preserve">и роль речи в общении между людьми. Зависимость речи от </w:t>
      </w:r>
      <w:r w:rsidRPr="009E440C">
        <w:rPr>
          <w:spacing w:val="1"/>
        </w:rPr>
        <w:t>речевой ситуации.</w:t>
      </w:r>
      <w:r w:rsidRPr="009E440C">
        <w:rPr>
          <w:spacing w:val="2"/>
        </w:rPr>
        <w:t xml:space="preserve"> Текст. Текст, основная мысль, заголовок. Построение </w:t>
      </w:r>
      <w:r w:rsidRPr="009E440C">
        <w:rPr>
          <w:spacing w:val="3"/>
        </w:rPr>
        <w:t xml:space="preserve">(композиция) текста. План. Составление плана к изложению </w:t>
      </w:r>
      <w:r w:rsidRPr="009E440C">
        <w:t xml:space="preserve">и сочинению (коллективно и самостоятельно). Связь между </w:t>
      </w:r>
      <w:r w:rsidRPr="009E440C">
        <w:rPr>
          <w:spacing w:val="-1"/>
        </w:rPr>
        <w:t>предложениями в тексте, частями текста. Структура текста-</w:t>
      </w:r>
      <w:r w:rsidRPr="009E440C">
        <w:rPr>
          <w:spacing w:val="2"/>
        </w:rPr>
        <w:t>повествования, текста-описания, текста-рассуждения.</w:t>
      </w:r>
    </w:p>
    <w:p w:rsidR="003E26AE" w:rsidRPr="009E440C" w:rsidRDefault="003E26AE" w:rsidP="009E440C">
      <w:pPr>
        <w:jc w:val="both"/>
      </w:pPr>
      <w:r w:rsidRPr="009E440C">
        <w:rPr>
          <w:spacing w:val="1"/>
        </w:rPr>
        <w:t xml:space="preserve">Составление небольшого рассказа с элементами описания </w:t>
      </w:r>
      <w:r w:rsidRPr="009E440C">
        <w:rPr>
          <w:spacing w:val="2"/>
        </w:rPr>
        <w:t xml:space="preserve">и рассуждения с учетом разновидностей речи (о случае из </w:t>
      </w:r>
      <w:r w:rsidRPr="009E440C">
        <w:rPr>
          <w:spacing w:val="5"/>
        </w:rPr>
        <w:t>жизни, об экскурсии, наблюдениях и др.).</w:t>
      </w:r>
    </w:p>
    <w:p w:rsidR="003E26AE" w:rsidRPr="009E440C" w:rsidRDefault="003E26AE" w:rsidP="009E440C">
      <w:pPr>
        <w:jc w:val="both"/>
      </w:pPr>
      <w:r w:rsidRPr="009E440C">
        <w:rPr>
          <w:spacing w:val="2"/>
        </w:rPr>
        <w:lastRenderedPageBreak/>
        <w:t xml:space="preserve">Изложение. Изложение (подробное, сжатое) текста по </w:t>
      </w:r>
      <w:r w:rsidRPr="009E440C">
        <w:rPr>
          <w:spacing w:val="3"/>
        </w:rPr>
        <w:t>коллективно или самостоятельно составленному плану.</w:t>
      </w:r>
    </w:p>
    <w:p w:rsidR="003E1B82" w:rsidRPr="009E440C" w:rsidRDefault="003E26AE" w:rsidP="009E440C">
      <w:pPr>
        <w:jc w:val="both"/>
      </w:pPr>
      <w:r w:rsidRPr="009E440C">
        <w:t>Использование при создании текста изобразительно-вы</w:t>
      </w:r>
      <w:r w:rsidRPr="009E440C">
        <w:softHyphen/>
      </w:r>
      <w:r w:rsidRPr="009E440C">
        <w:rPr>
          <w:spacing w:val="1"/>
        </w:rPr>
        <w:t xml:space="preserve">разительных средств (эпитетов, сравнений, олицетворений), </w:t>
      </w:r>
      <w:r w:rsidRPr="009E440C">
        <w:t>глаголов-синонимов, прилагательных-синонимов, существи</w:t>
      </w:r>
      <w:r w:rsidRPr="009E440C">
        <w:softHyphen/>
      </w:r>
      <w:r w:rsidRPr="009E440C">
        <w:rPr>
          <w:spacing w:val="3"/>
        </w:rPr>
        <w:t>тельных-синонимов и др.</w:t>
      </w:r>
    </w:p>
    <w:p w:rsidR="003E26AE" w:rsidRPr="009E440C" w:rsidRDefault="003E26AE" w:rsidP="009E440C">
      <w:pPr>
        <w:jc w:val="both"/>
        <w:rPr>
          <w:spacing w:val="-5"/>
        </w:rPr>
      </w:pPr>
      <w:r w:rsidRPr="009E440C">
        <w:rPr>
          <w:spacing w:val="1"/>
        </w:rPr>
        <w:t>Речевая этика: слова приветствия, прощания, благодар</w:t>
      </w:r>
      <w:r w:rsidRPr="009E440C">
        <w:rPr>
          <w:spacing w:val="1"/>
        </w:rPr>
        <w:softHyphen/>
      </w:r>
      <w:r w:rsidRPr="009E440C">
        <w:rPr>
          <w:spacing w:val="4"/>
        </w:rPr>
        <w:t>ности, просьбы; слова, используемые при извинении и от</w:t>
      </w:r>
      <w:r w:rsidRPr="009E440C">
        <w:rPr>
          <w:spacing w:val="4"/>
        </w:rPr>
        <w:softHyphen/>
      </w:r>
      <w:r w:rsidRPr="009E440C">
        <w:rPr>
          <w:spacing w:val="-5"/>
        </w:rPr>
        <w:t>казе.</w:t>
      </w:r>
    </w:p>
    <w:p w:rsidR="003E26AE" w:rsidRPr="009E440C" w:rsidRDefault="003E1B82" w:rsidP="009E440C">
      <w:pPr>
        <w:jc w:val="both"/>
      </w:pPr>
      <w:r w:rsidRPr="009E440C">
        <w:rPr>
          <w:spacing w:val="1"/>
        </w:rPr>
        <w:t>З</w:t>
      </w:r>
      <w:r w:rsidR="003E26AE" w:rsidRPr="009E440C">
        <w:rPr>
          <w:spacing w:val="1"/>
        </w:rPr>
        <w:t>акрепление навыка правильного начертания букв, ра</w:t>
      </w:r>
      <w:r w:rsidR="003E26AE" w:rsidRPr="009E440C">
        <w:rPr>
          <w:spacing w:val="1"/>
        </w:rPr>
        <w:softHyphen/>
      </w:r>
      <w:r w:rsidR="003E26AE" w:rsidRPr="009E440C">
        <w:t>циональных способов соединений букв в словах, предложе</w:t>
      </w:r>
      <w:r w:rsidR="003E26AE" w:rsidRPr="009E440C">
        <w:softHyphen/>
      </w:r>
      <w:r w:rsidR="003E26AE" w:rsidRPr="009E440C">
        <w:rPr>
          <w:spacing w:val="-1"/>
        </w:rPr>
        <w:t xml:space="preserve">ниях, небольших текстах при несколько ускоренном письме. </w:t>
      </w:r>
      <w:r w:rsidR="003E26AE" w:rsidRPr="009E440C">
        <w:t xml:space="preserve">Упражнение в развитии ритмичности, плавности письма, </w:t>
      </w:r>
      <w:r w:rsidR="003E26AE" w:rsidRPr="009E440C">
        <w:rPr>
          <w:spacing w:val="1"/>
        </w:rPr>
        <w:t>способствующих формированию скорости.</w:t>
      </w:r>
    </w:p>
    <w:p w:rsidR="0056551D" w:rsidRPr="009E440C" w:rsidRDefault="003E26AE" w:rsidP="009E440C">
      <w:pPr>
        <w:jc w:val="both"/>
        <w:rPr>
          <w:spacing w:val="2"/>
        </w:rPr>
      </w:pPr>
      <w:r w:rsidRPr="009E440C">
        <w:rPr>
          <w:spacing w:val="2"/>
        </w:rPr>
        <w:t>Работа по устранению недочетов графического</w:t>
      </w:r>
      <w:r w:rsidR="0056551D" w:rsidRPr="009E440C">
        <w:rPr>
          <w:spacing w:val="2"/>
        </w:rPr>
        <w:t xml:space="preserve"> характера в почерках учащихся.</w:t>
      </w:r>
    </w:p>
    <w:p w:rsidR="0056551D" w:rsidRPr="009E440C" w:rsidRDefault="0056551D" w:rsidP="009E440C">
      <w:pPr>
        <w:jc w:val="both"/>
        <w:rPr>
          <w:spacing w:val="2"/>
        </w:rPr>
      </w:pPr>
      <w:r w:rsidRPr="009E440C">
        <w:rPr>
          <w:spacing w:val="2"/>
        </w:rPr>
        <w:t>Комплексная контрольная работа.</w:t>
      </w:r>
    </w:p>
    <w:p w:rsidR="003E26AE" w:rsidRPr="009E440C" w:rsidRDefault="0056551D" w:rsidP="009E440C">
      <w:pPr>
        <w:jc w:val="both"/>
        <w:rPr>
          <w:spacing w:val="2"/>
        </w:rPr>
      </w:pPr>
      <w:proofErr w:type="spellStart"/>
      <w:r w:rsidRPr="009E440C">
        <w:rPr>
          <w:spacing w:val="2"/>
        </w:rPr>
        <w:t>Р.р</w:t>
      </w:r>
      <w:proofErr w:type="spellEnd"/>
      <w:r w:rsidRPr="009E440C">
        <w:rPr>
          <w:spacing w:val="2"/>
        </w:rPr>
        <w:t>. Сжатое изложение повествовательного текста.</w:t>
      </w:r>
    </w:p>
    <w:p w:rsidR="0056551D" w:rsidRPr="009E440C" w:rsidRDefault="0056551D" w:rsidP="009E440C">
      <w:pPr>
        <w:tabs>
          <w:tab w:val="left" w:pos="1620"/>
        </w:tabs>
        <w:spacing w:after="200"/>
        <w:rPr>
          <w:b/>
        </w:rPr>
      </w:pPr>
    </w:p>
    <w:p w:rsidR="00DB1806" w:rsidRPr="009E440C" w:rsidRDefault="00DB1806" w:rsidP="009E440C">
      <w:pPr>
        <w:tabs>
          <w:tab w:val="left" w:pos="1620"/>
        </w:tabs>
        <w:spacing w:after="200"/>
        <w:rPr>
          <w:rFonts w:eastAsiaTheme="minorHAnsi"/>
          <w:lang w:eastAsia="en-US"/>
        </w:rPr>
      </w:pPr>
      <w:r w:rsidRPr="009E440C">
        <w:rPr>
          <w:b/>
        </w:rPr>
        <w:t>Тематическое планирование</w:t>
      </w:r>
    </w:p>
    <w:tbl>
      <w:tblPr>
        <w:tblW w:w="143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907"/>
        <w:gridCol w:w="1417"/>
      </w:tblGrid>
      <w:tr w:rsidR="004348EB" w:rsidRPr="009E440C" w:rsidTr="009E440C">
        <w:trPr>
          <w:cantSplit/>
          <w:trHeight w:val="337"/>
          <w:jc w:val="center"/>
        </w:trPr>
        <w:tc>
          <w:tcPr>
            <w:tcW w:w="988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№</w:t>
            </w:r>
          </w:p>
          <w:p w:rsidR="004348EB" w:rsidRPr="009E440C" w:rsidRDefault="004348EB" w:rsidP="009E440C">
            <w:pPr>
              <w:jc w:val="center"/>
              <w:rPr>
                <w:rFonts w:eastAsia="Calibri"/>
              </w:rPr>
            </w:pPr>
            <w:r w:rsidRPr="009E440C">
              <w:rPr>
                <w:rFonts w:eastAsia="Calibri"/>
                <w:b/>
              </w:rPr>
              <w:t>п/п</w:t>
            </w:r>
          </w:p>
        </w:tc>
        <w:tc>
          <w:tcPr>
            <w:tcW w:w="11907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</w:rPr>
            </w:pPr>
            <w:r w:rsidRPr="009E440C">
              <w:rPr>
                <w:rFonts w:eastAsia="Calibri"/>
                <w:b/>
              </w:rPr>
              <w:t>Разделы, те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348EB" w:rsidRPr="009E440C" w:rsidRDefault="004348EB" w:rsidP="009E440C">
            <w:pPr>
              <w:jc w:val="center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Количество часов</w:t>
            </w:r>
          </w:p>
        </w:tc>
      </w:tr>
      <w:tr w:rsidR="004348EB" w:rsidRPr="009E440C" w:rsidTr="009E440C">
        <w:trPr>
          <w:cantSplit/>
          <w:trHeight w:val="1155"/>
          <w:jc w:val="center"/>
        </w:trPr>
        <w:tc>
          <w:tcPr>
            <w:tcW w:w="988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</w:rPr>
            </w:pPr>
          </w:p>
        </w:tc>
        <w:tc>
          <w:tcPr>
            <w:tcW w:w="11907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348EB" w:rsidRPr="009E440C" w:rsidRDefault="004348EB" w:rsidP="009E440C">
            <w:pPr>
              <w:rPr>
                <w:rFonts w:eastAsia="Calibri"/>
                <w:b/>
              </w:rPr>
            </w:pP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/>
        </w:tc>
        <w:tc>
          <w:tcPr>
            <w:tcW w:w="1190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348EB" w:rsidRPr="009E440C" w:rsidRDefault="004348EB" w:rsidP="009E440C">
            <w:pPr>
              <w:pStyle w:val="Standard"/>
              <w:rPr>
                <w:rFonts w:cs="Times New Roman"/>
                <w:b/>
                <w:iCs/>
              </w:rPr>
            </w:pPr>
            <w:r w:rsidRPr="009E440C">
              <w:rPr>
                <w:rFonts w:eastAsia="Calibri" w:cs="Times New Roman"/>
                <w:b/>
                <w:bCs/>
              </w:rPr>
              <w:t>Повтор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9</w:t>
            </w:r>
          </w:p>
        </w:tc>
      </w:tr>
      <w:tr w:rsidR="004348EB" w:rsidRPr="009E440C" w:rsidTr="009E440C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r w:rsidRPr="009E440C">
              <w:t>Знакомство с учебником Русский язык». Наша речь и наш язы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2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r w:rsidRPr="009E440C">
              <w:t xml:space="preserve">Текст и его план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3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contextualSpacing/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 Обучающее изложение по тексту</w:t>
            </w:r>
            <w:r w:rsidR="002700B9" w:rsidRPr="009E440C">
              <w:t xml:space="preserve"> </w:t>
            </w:r>
            <w:r w:rsidRPr="009E440C">
              <w:t>М. Пермяка «Первая вахт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4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Анализ изложения. Типы текс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5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6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 xml:space="preserve">Диалог. Обраще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7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Основа предложения. Главные и второстепенные члены предло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trHeight w:val="247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8</w:t>
            </w:r>
          </w:p>
        </w:tc>
        <w:tc>
          <w:tcPr>
            <w:tcW w:w="11907" w:type="dxa"/>
          </w:tcPr>
          <w:p w:rsidR="004348EB" w:rsidRPr="009E440C" w:rsidRDefault="003234AE" w:rsidP="009E440C">
            <w:pPr>
              <w:jc w:val="both"/>
            </w:pPr>
            <w:r w:rsidRPr="009E440C">
              <w:t>Входн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9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rPr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/>
        </w:tc>
        <w:tc>
          <w:tcPr>
            <w:tcW w:w="1190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</w:rPr>
              <w:t xml:space="preserve"> </w:t>
            </w:r>
            <w:r w:rsidRPr="009E440C">
              <w:rPr>
                <w:rFonts w:eastAsia="Calibri"/>
                <w:b/>
              </w:rPr>
              <w:t>Предложени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8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0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Однородные члены предложения (общее понятие)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1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 xml:space="preserve">Связь однородных членов предло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2</w:t>
            </w:r>
          </w:p>
        </w:tc>
        <w:tc>
          <w:tcPr>
            <w:tcW w:w="11907" w:type="dxa"/>
          </w:tcPr>
          <w:p w:rsidR="004348EB" w:rsidRPr="009E440C" w:rsidRDefault="004348EB" w:rsidP="009E440C">
            <w:r w:rsidRPr="009E440C">
              <w:t>Знаки препинания в предложениях с однородными член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3</w:t>
            </w:r>
          </w:p>
        </w:tc>
        <w:tc>
          <w:tcPr>
            <w:tcW w:w="11907" w:type="dxa"/>
          </w:tcPr>
          <w:p w:rsidR="004348EB" w:rsidRPr="009E440C" w:rsidRDefault="004348EB" w:rsidP="009E440C">
            <w:proofErr w:type="spellStart"/>
            <w:r w:rsidRPr="009E440C">
              <w:t>Р.р</w:t>
            </w:r>
            <w:proofErr w:type="spellEnd"/>
            <w:r w:rsidRPr="009E440C">
              <w:t xml:space="preserve"> Сочинение по репродукции картины И. И. Левитана «Золотая осен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4</w:t>
            </w:r>
          </w:p>
        </w:tc>
        <w:tc>
          <w:tcPr>
            <w:tcW w:w="11907" w:type="dxa"/>
          </w:tcPr>
          <w:p w:rsidR="004348EB" w:rsidRPr="009E440C" w:rsidRDefault="00B97DC5" w:rsidP="009E440C">
            <w:pPr>
              <w:rPr>
                <w:b/>
                <w:i/>
              </w:rPr>
            </w:pPr>
            <w:r w:rsidRPr="009E440C">
              <w:t xml:space="preserve"> Работа над ошибками. </w:t>
            </w:r>
            <w:r w:rsidR="004348EB" w:rsidRPr="009E440C"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897177">
        <w:trPr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lastRenderedPageBreak/>
              <w:t>15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t>Сложное предложение и предложение с однородными членам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trHeight w:val="60"/>
          <w:jc w:val="center"/>
        </w:trPr>
        <w:tc>
          <w:tcPr>
            <w:tcW w:w="988" w:type="dxa"/>
            <w:shd w:val="clear" w:color="auto" w:fill="auto"/>
          </w:tcPr>
          <w:p w:rsidR="004348EB" w:rsidRPr="009E440C" w:rsidRDefault="004348EB" w:rsidP="009E440C">
            <w:r w:rsidRPr="009E440C">
              <w:t>16</w:t>
            </w: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48EB" w:rsidRPr="009E440C" w:rsidRDefault="004348EB" w:rsidP="009E440C">
            <w:pPr>
              <w:suppressAutoHyphens/>
              <w:rPr>
                <w:lang w:eastAsia="ar-SA"/>
              </w:rPr>
            </w:pPr>
            <w:r w:rsidRPr="009E440C">
              <w:rPr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</w:tcPr>
          <w:p w:rsidR="004348EB" w:rsidRPr="009E440C" w:rsidRDefault="004348EB" w:rsidP="009E440C">
            <w:pPr>
              <w:jc w:val="both"/>
            </w:pPr>
            <w:r w:rsidRPr="009E440C">
              <w:t>17</w:t>
            </w:r>
          </w:p>
        </w:tc>
        <w:tc>
          <w:tcPr>
            <w:tcW w:w="11907" w:type="dxa"/>
          </w:tcPr>
          <w:p w:rsidR="004348EB" w:rsidRPr="009E440C" w:rsidRDefault="004348EB" w:rsidP="009E440C">
            <w:pPr>
              <w:pStyle w:val="ParagraphStyle"/>
              <w:rPr>
                <w:rFonts w:ascii="Times New Roman" w:hAnsi="Times New Roman" w:cs="Times New Roman"/>
                <w:lang w:eastAsia="ru-RU"/>
              </w:rPr>
            </w:pPr>
            <w:r w:rsidRPr="009E440C">
              <w:rPr>
                <w:rFonts w:ascii="Times New Roman" w:hAnsi="Times New Roman" w:cs="Times New Roman"/>
                <w:lang w:eastAsia="ru-RU"/>
              </w:rPr>
              <w:t>Рабо</w:t>
            </w:r>
            <w:r w:rsidR="00843FEA" w:rsidRPr="009E440C">
              <w:rPr>
                <w:rFonts w:ascii="Times New Roman" w:hAnsi="Times New Roman" w:cs="Times New Roman"/>
                <w:lang w:eastAsia="ru-RU"/>
              </w:rPr>
              <w:t>та над ошибками. Проект</w:t>
            </w:r>
            <w:r w:rsidR="008C22BF" w:rsidRPr="009E440C">
              <w:rPr>
                <w:rFonts w:ascii="Times New Roman" w:hAnsi="Times New Roman" w:cs="Times New Roman"/>
                <w:lang w:eastAsia="ru-RU"/>
              </w:rPr>
              <w:t xml:space="preserve"> «П</w:t>
            </w:r>
            <w:r w:rsidRPr="009E440C">
              <w:rPr>
                <w:rFonts w:ascii="Times New Roman" w:hAnsi="Times New Roman" w:cs="Times New Roman"/>
                <w:lang w:eastAsia="ru-RU"/>
              </w:rPr>
              <w:t>охвальное слово знакам препинания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48EB" w:rsidRPr="009E440C" w:rsidRDefault="004348EB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348EB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4348EB" w:rsidRPr="009E440C" w:rsidRDefault="004348EB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Слово в языке и речи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3DE7" w:rsidRPr="009E440C" w:rsidRDefault="00B724A7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17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18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rPr>
                <w:kern w:val="1"/>
                <w:lang w:eastAsia="hi-IN" w:bidi="hi-IN"/>
              </w:rPr>
              <w:t>Слово и его лексическое значение.</w:t>
            </w:r>
            <w:r w:rsidRPr="009E440C">
              <w:t xml:space="preserve"> Многозначные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trHeight w:val="243"/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19</w:t>
            </w:r>
          </w:p>
        </w:tc>
        <w:tc>
          <w:tcPr>
            <w:tcW w:w="11907" w:type="dxa"/>
          </w:tcPr>
          <w:p w:rsidR="00B724A7" w:rsidRPr="009E440C" w:rsidRDefault="004C2DFC" w:rsidP="009E440C">
            <w:r w:rsidRPr="009E440C">
              <w:t xml:space="preserve">Слова в прямом и переносном значениях. </w:t>
            </w:r>
            <w:r w:rsidR="00B724A7" w:rsidRPr="009E440C">
              <w:t>Заимствованные слова. Устаревшие слова</w:t>
            </w:r>
            <w:r w:rsidR="00C7648A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0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инонимы, антонимы, омоним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1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Фразеологизмы. Обобщение знаний о лексических группах слов</w:t>
            </w:r>
            <w:r w:rsidR="004C2DFC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2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3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остав слова. Распознавание значимых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4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гласных и согласных в корнях с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5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6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приставок и суффикс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7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Правописание слов с буквами Ь и Ъ.</w:t>
            </w:r>
            <w:r w:rsidR="00C7648A" w:rsidRPr="009E440C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8</w:t>
            </w:r>
          </w:p>
        </w:tc>
        <w:tc>
          <w:tcPr>
            <w:tcW w:w="11907" w:type="dxa"/>
          </w:tcPr>
          <w:p w:rsidR="00B724A7" w:rsidRPr="009E440C" w:rsidRDefault="002700B9" w:rsidP="009E440C">
            <w:pPr>
              <w:tabs>
                <w:tab w:val="left" w:pos="2450"/>
              </w:tabs>
              <w:jc w:val="both"/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 </w:t>
            </w:r>
            <w:r w:rsidR="00B724A7" w:rsidRPr="009E440C">
              <w:t>Обучающее изл</w:t>
            </w:r>
            <w:r w:rsidRPr="009E440C">
              <w:t>ожение по тексту Ю. Дмитрие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29</w:t>
            </w:r>
          </w:p>
        </w:tc>
        <w:tc>
          <w:tcPr>
            <w:tcW w:w="11907" w:type="dxa"/>
          </w:tcPr>
          <w:p w:rsidR="00B724A7" w:rsidRPr="009E440C" w:rsidRDefault="00B97DC5" w:rsidP="009E440C">
            <w:r w:rsidRPr="009E440C">
              <w:t>Работа над ошибками. Части речи. Морфологические признаки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0</w:t>
            </w:r>
          </w:p>
        </w:tc>
        <w:tc>
          <w:tcPr>
            <w:tcW w:w="11907" w:type="dxa"/>
          </w:tcPr>
          <w:p w:rsidR="00B724A7" w:rsidRPr="009E440C" w:rsidRDefault="00B724A7" w:rsidP="009E440C">
            <w:r w:rsidRPr="009E440C">
              <w:t>Склонение имен существительных и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1</w:t>
            </w:r>
          </w:p>
        </w:tc>
        <w:tc>
          <w:tcPr>
            <w:tcW w:w="11907" w:type="dxa"/>
          </w:tcPr>
          <w:p w:rsidR="00B724A7" w:rsidRPr="009E440C" w:rsidRDefault="00B724A7" w:rsidP="009E440C">
            <w:pPr>
              <w:contextualSpacing/>
            </w:pPr>
            <w:r w:rsidRPr="009E440C">
              <w:t>Имя числительное. Глагол.</w:t>
            </w:r>
            <w:r w:rsidR="00C7648A" w:rsidRPr="009E440C"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B724A7" w:rsidRPr="009E440C" w:rsidTr="009E440C">
        <w:trPr>
          <w:trHeight w:val="153"/>
          <w:jc w:val="center"/>
        </w:trPr>
        <w:tc>
          <w:tcPr>
            <w:tcW w:w="988" w:type="dxa"/>
          </w:tcPr>
          <w:p w:rsidR="00B724A7" w:rsidRPr="009E440C" w:rsidRDefault="00B724A7" w:rsidP="009E440C">
            <w:pPr>
              <w:jc w:val="both"/>
            </w:pPr>
            <w:r w:rsidRPr="009E440C">
              <w:t>32</w:t>
            </w:r>
          </w:p>
        </w:tc>
        <w:tc>
          <w:tcPr>
            <w:tcW w:w="11907" w:type="dxa"/>
          </w:tcPr>
          <w:p w:rsidR="00B724A7" w:rsidRPr="009E440C" w:rsidRDefault="00C7648A" w:rsidP="009E440C">
            <w:pPr>
              <w:contextualSpacing/>
            </w:pPr>
            <w:r w:rsidRPr="009E440C">
              <w:t>Наречие как часть речи. Правописание нареч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24A7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</w:tcPr>
          <w:p w:rsidR="00C7648A" w:rsidRPr="009E440C" w:rsidRDefault="00C7648A" w:rsidP="009E440C">
            <w:pPr>
              <w:jc w:val="both"/>
            </w:pPr>
            <w:r w:rsidRPr="009E440C">
              <w:t>33</w:t>
            </w:r>
          </w:p>
        </w:tc>
        <w:tc>
          <w:tcPr>
            <w:tcW w:w="11907" w:type="dxa"/>
          </w:tcPr>
          <w:p w:rsidR="00C7648A" w:rsidRPr="009E440C" w:rsidRDefault="00C7648A" w:rsidP="009E440C">
            <w:r w:rsidRPr="009E440C">
              <w:t>Обобщающее закрепление по теме «Части реч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</w:tcPr>
          <w:p w:rsidR="00C7648A" w:rsidRPr="009E440C" w:rsidRDefault="00C7648A" w:rsidP="009E440C">
            <w:pPr>
              <w:jc w:val="both"/>
            </w:pPr>
            <w:r w:rsidRPr="009E440C">
              <w:t>34</w:t>
            </w:r>
          </w:p>
        </w:tc>
        <w:tc>
          <w:tcPr>
            <w:tcW w:w="11907" w:type="dxa"/>
          </w:tcPr>
          <w:p w:rsidR="00C7648A" w:rsidRPr="009E440C" w:rsidRDefault="00C7648A" w:rsidP="009E440C">
            <w:r w:rsidRPr="009E440C">
              <w:rPr>
                <w:bCs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7648A" w:rsidRPr="009E440C" w:rsidRDefault="00F63DE7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C7648A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tabs>
                <w:tab w:val="left" w:pos="540"/>
                <w:tab w:val="left" w:pos="6600"/>
              </w:tabs>
              <w:jc w:val="both"/>
              <w:rPr>
                <w:rFonts w:eastAsia="Calibri"/>
                <w:b/>
              </w:rPr>
            </w:pPr>
            <w:r w:rsidRPr="009E440C">
              <w:rPr>
                <w:rFonts w:eastAsia="Calibri"/>
                <w:b/>
              </w:rPr>
              <w:t>Имя существительное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7648A" w:rsidRPr="009E440C" w:rsidRDefault="00C7648A" w:rsidP="009E440C">
            <w:pPr>
              <w:tabs>
                <w:tab w:val="left" w:pos="540"/>
                <w:tab w:val="left" w:pos="6600"/>
              </w:tabs>
              <w:jc w:val="center"/>
              <w:rPr>
                <w:rFonts w:eastAsia="Calibri"/>
              </w:rPr>
            </w:pPr>
            <w:r w:rsidRPr="009E440C">
              <w:rPr>
                <w:rFonts w:eastAsia="Calibri"/>
              </w:rPr>
              <w:t>33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5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6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7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b/>
                <w:bCs/>
              </w:rPr>
            </w:pPr>
            <w:r w:rsidRPr="009E440C"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8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  <w:rPr>
                <w:color w:val="000000"/>
                <w:kern w:val="1"/>
                <w:lang w:eastAsia="hi-IN" w:bidi="hi-IN"/>
              </w:rPr>
            </w:pPr>
            <w:r w:rsidRPr="009E440C">
              <w:rPr>
                <w:color w:val="000000"/>
                <w:kern w:val="1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39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ен существительных 1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0</w:t>
            </w:r>
          </w:p>
        </w:tc>
        <w:tc>
          <w:tcPr>
            <w:tcW w:w="11907" w:type="dxa"/>
          </w:tcPr>
          <w:p w:rsidR="006B52F9" w:rsidRPr="009E440C" w:rsidRDefault="00D17D31" w:rsidP="009E440C">
            <w:pPr>
              <w:pStyle w:val="a5"/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. </w:t>
            </w:r>
            <w:r w:rsidR="006B52F9" w:rsidRPr="009E440C">
              <w:t xml:space="preserve">Сочинение по репродукции картины А.А. </w:t>
            </w:r>
            <w:proofErr w:type="spellStart"/>
            <w:r w:rsidR="006B52F9" w:rsidRPr="009E440C">
              <w:t>Пластова</w:t>
            </w:r>
            <w:proofErr w:type="spellEnd"/>
            <w:r w:rsidR="006B52F9" w:rsidRPr="009E440C">
              <w:t xml:space="preserve"> «Первый снег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1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Работа над ошибками. 2- е склонение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2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ен существительных 2-го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3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Упражнения в распознавании имён существительных 3-го склонения</w:t>
            </w:r>
            <w:r w:rsidR="008C22BF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4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Три склонения. Алгоритм определения склон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5</w:t>
            </w:r>
          </w:p>
        </w:tc>
        <w:tc>
          <w:tcPr>
            <w:tcW w:w="11907" w:type="dxa"/>
          </w:tcPr>
          <w:p w:rsidR="006B52F9" w:rsidRPr="009E440C" w:rsidRDefault="005757D6" w:rsidP="009E440C">
            <w:pPr>
              <w:pStyle w:val="a5"/>
              <w:rPr>
                <w:highlight w:val="lightGray"/>
              </w:rPr>
            </w:pPr>
            <w:proofErr w:type="spellStart"/>
            <w:r w:rsidRPr="009E440C">
              <w:t>Р.р</w:t>
            </w:r>
            <w:proofErr w:type="spellEnd"/>
            <w:r w:rsidRPr="009E440C">
              <w:t>. Обучающее изложение по тексту Н. Сладк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897177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lastRenderedPageBreak/>
              <w:t>46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Анализ изложения. Падежные окончания 1,2,3 склонения имён существительных. Именительный и винительный падежи имён существительных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7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родительном падеже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8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одушевлённых имён существительных в именительном, родительном и винительном падежах</w:t>
            </w:r>
            <w:r w:rsidR="00F60B7B" w:rsidRPr="009E440C">
              <w:t>.</w:t>
            </w:r>
            <w:r w:rsidRPr="009E440C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49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дательном падеже</w:t>
            </w:r>
            <w:r w:rsidR="00F60B7B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0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родительном и дательном падежах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1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творитель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2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творитель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3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адежные окончания имён существительных в предложном падеже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4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равописание безударных падежных окончаний имён существительных во всех падежах</w:t>
            </w:r>
            <w:r w:rsidR="005757D6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5</w:t>
            </w:r>
          </w:p>
        </w:tc>
        <w:tc>
          <w:tcPr>
            <w:tcW w:w="11907" w:type="dxa"/>
          </w:tcPr>
          <w:p w:rsidR="006B52F9" w:rsidRPr="009E440C" w:rsidRDefault="006B52F9" w:rsidP="009E440C">
            <w:pPr>
              <w:pStyle w:val="a5"/>
            </w:pPr>
            <w:r w:rsidRPr="009E440C">
              <w:t>Правописание безударных падежных окончаний имё</w:t>
            </w:r>
            <w:r w:rsidR="005757D6" w:rsidRPr="009E440C">
              <w:t>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6</w:t>
            </w:r>
          </w:p>
        </w:tc>
        <w:tc>
          <w:tcPr>
            <w:tcW w:w="11907" w:type="dxa"/>
          </w:tcPr>
          <w:p w:rsidR="006B52F9" w:rsidRPr="009E440C" w:rsidRDefault="005757D6" w:rsidP="009E440C">
            <w:pPr>
              <w:pStyle w:val="a5"/>
            </w:pPr>
            <w:r w:rsidRPr="009E440C">
              <w:t>Обобщающее закрепление по теме «Правописание окончаний имён существительных в единственном числе»</w:t>
            </w:r>
            <w:r w:rsidR="00451603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6B52F9" w:rsidRPr="009E440C" w:rsidTr="009E440C">
        <w:trPr>
          <w:jc w:val="center"/>
        </w:trPr>
        <w:tc>
          <w:tcPr>
            <w:tcW w:w="988" w:type="dxa"/>
          </w:tcPr>
          <w:p w:rsidR="006B52F9" w:rsidRPr="009E440C" w:rsidRDefault="006B52F9" w:rsidP="009E440C">
            <w:pPr>
              <w:jc w:val="both"/>
            </w:pPr>
            <w:r w:rsidRPr="009E440C">
              <w:t>57</w:t>
            </w:r>
          </w:p>
        </w:tc>
        <w:tc>
          <w:tcPr>
            <w:tcW w:w="11907" w:type="dxa"/>
          </w:tcPr>
          <w:p w:rsidR="006B52F9" w:rsidRPr="009E440C" w:rsidRDefault="00451603" w:rsidP="009E440C">
            <w:pPr>
              <w:pStyle w:val="a5"/>
              <w:rPr>
                <w:highlight w:val="magenta"/>
              </w:rPr>
            </w:pPr>
            <w:r w:rsidRPr="009E440C">
              <w:t>Работа над ошибками. Склонение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B52F9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58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b/>
              </w:rPr>
            </w:pPr>
            <w:r w:rsidRPr="009E440C">
              <w:t>Падежные окончания имён существительных множественного числа в именительном падеже</w:t>
            </w:r>
            <w:r w:rsidR="008C22BF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59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</w:pPr>
            <w:r w:rsidRPr="009E440C"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60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b/>
              </w:rPr>
            </w:pPr>
            <w:r w:rsidRPr="009E440C">
              <w:t>Винительный падеж одушевлённых имё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451603" w:rsidRPr="009E440C" w:rsidTr="009E440C">
        <w:trPr>
          <w:jc w:val="center"/>
        </w:trPr>
        <w:tc>
          <w:tcPr>
            <w:tcW w:w="988" w:type="dxa"/>
          </w:tcPr>
          <w:p w:rsidR="00451603" w:rsidRPr="009E440C" w:rsidRDefault="00451603" w:rsidP="009E440C">
            <w:pPr>
              <w:jc w:val="both"/>
            </w:pPr>
            <w:r w:rsidRPr="009E440C">
              <w:t>61</w:t>
            </w:r>
          </w:p>
        </w:tc>
        <w:tc>
          <w:tcPr>
            <w:tcW w:w="11907" w:type="dxa"/>
          </w:tcPr>
          <w:p w:rsidR="00451603" w:rsidRPr="009E440C" w:rsidRDefault="00451603" w:rsidP="009E440C">
            <w:pPr>
              <w:pStyle w:val="a5"/>
              <w:rPr>
                <w:highlight w:val="lightGray"/>
              </w:rPr>
            </w:pPr>
            <w:proofErr w:type="spellStart"/>
            <w:r w:rsidRPr="009E440C">
              <w:t>Р.р</w:t>
            </w:r>
            <w:proofErr w:type="spellEnd"/>
            <w:r w:rsidRPr="009E440C">
              <w:t xml:space="preserve">. Подробное изложение повествовательного текста </w:t>
            </w:r>
            <w:r w:rsidR="00FF4DD1" w:rsidRPr="009E440C">
              <w:t xml:space="preserve"> Ю. Яковлева </w:t>
            </w:r>
            <w:r w:rsidRPr="009E440C">
              <w:t>по самостоятельно составлен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51603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2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3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4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</w:pPr>
            <w:r w:rsidRPr="009E440C">
              <w:t>Падежные окончания имён существительных множественного числа в дательном, творительном, предложном падежах</w:t>
            </w:r>
            <w:r w:rsidR="00EF05AA" w:rsidRPr="009E440C"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5</w:t>
            </w:r>
          </w:p>
        </w:tc>
        <w:tc>
          <w:tcPr>
            <w:tcW w:w="11907" w:type="dxa"/>
          </w:tcPr>
          <w:p w:rsidR="00FF4DD1" w:rsidRPr="009E440C" w:rsidRDefault="00EF05AA" w:rsidP="009E440C">
            <w:pPr>
              <w:pStyle w:val="a5"/>
              <w:rPr>
                <w:highlight w:val="magenta"/>
              </w:rPr>
            </w:pPr>
            <w:r w:rsidRPr="009E440C">
              <w:rPr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6</w:t>
            </w:r>
          </w:p>
        </w:tc>
        <w:tc>
          <w:tcPr>
            <w:tcW w:w="11907" w:type="dxa"/>
          </w:tcPr>
          <w:p w:rsidR="00FF4DD1" w:rsidRPr="009E440C" w:rsidRDefault="00FF4DD1" w:rsidP="009E440C">
            <w:pPr>
              <w:pStyle w:val="a5"/>
              <w:rPr>
                <w:highlight w:val="yellow"/>
              </w:rPr>
            </w:pPr>
            <w:r w:rsidRPr="009E440C">
              <w:t>Работа над</w:t>
            </w:r>
            <w:r w:rsidR="00EF05AA" w:rsidRPr="009E440C">
              <w:t xml:space="preserve"> ошибками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</w:tcPr>
          <w:p w:rsidR="00FF4DD1" w:rsidRPr="009E440C" w:rsidRDefault="00FF4DD1" w:rsidP="009E440C">
            <w:pPr>
              <w:jc w:val="both"/>
            </w:pPr>
            <w:r w:rsidRPr="009E440C">
              <w:t>67</w:t>
            </w:r>
          </w:p>
        </w:tc>
        <w:tc>
          <w:tcPr>
            <w:tcW w:w="11907" w:type="dxa"/>
          </w:tcPr>
          <w:p w:rsidR="00FF4DD1" w:rsidRPr="009E440C" w:rsidRDefault="00843FEA" w:rsidP="009E440C">
            <w:pPr>
              <w:pStyle w:val="a5"/>
              <w:rPr>
                <w:highlight w:val="yellow"/>
              </w:rPr>
            </w:pPr>
            <w:r w:rsidRPr="009E440C">
              <w:t>Проект</w:t>
            </w:r>
            <w:r w:rsidR="008C22BF" w:rsidRPr="009E440C">
              <w:t xml:space="preserve"> «Говорите правильно!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F4DD1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F4DD1" w:rsidRPr="009E440C" w:rsidRDefault="00FF4DD1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FF4DD1" w:rsidRPr="009E440C" w:rsidRDefault="008C22BF" w:rsidP="009E440C">
            <w:r w:rsidRPr="009E440C">
              <w:rPr>
                <w:b/>
                <w:bCs/>
              </w:rPr>
              <w:t>Имя прилагатель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F4DD1" w:rsidRPr="009E440C" w:rsidRDefault="008C22B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22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68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Имя прилагательное как часть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69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Род и число имё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70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proofErr w:type="spellStart"/>
            <w:r w:rsidRPr="009E440C">
              <w:t>Р.р</w:t>
            </w:r>
            <w:proofErr w:type="spellEnd"/>
            <w:r w:rsidRPr="009E440C">
              <w:t>. Сочинение-описание по личным наблюдениям на тему «Моя любимая игрушк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56A84" w:rsidRPr="009E440C" w:rsidTr="009E440C">
        <w:trPr>
          <w:jc w:val="center"/>
        </w:trPr>
        <w:tc>
          <w:tcPr>
            <w:tcW w:w="988" w:type="dxa"/>
          </w:tcPr>
          <w:p w:rsidR="00756A84" w:rsidRPr="009E440C" w:rsidRDefault="00756A84" w:rsidP="009E440C">
            <w:pPr>
              <w:jc w:val="both"/>
            </w:pPr>
            <w:r w:rsidRPr="009E440C">
              <w:t>71</w:t>
            </w:r>
          </w:p>
        </w:tc>
        <w:tc>
          <w:tcPr>
            <w:tcW w:w="11907" w:type="dxa"/>
          </w:tcPr>
          <w:p w:rsidR="00756A84" w:rsidRPr="009E440C" w:rsidRDefault="00756A84" w:rsidP="009E440C">
            <w:pPr>
              <w:tabs>
                <w:tab w:val="left" w:pos="480"/>
              </w:tabs>
            </w:pPr>
            <w:r w:rsidRPr="009E440C">
              <w:t>Работа над ошибками. Склонение имен прилага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56A84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2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3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4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897177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lastRenderedPageBreak/>
              <w:t>75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6</w:t>
            </w:r>
          </w:p>
        </w:tc>
        <w:tc>
          <w:tcPr>
            <w:tcW w:w="11907" w:type="dxa"/>
          </w:tcPr>
          <w:p w:rsidR="00934B7D" w:rsidRPr="009E440C" w:rsidRDefault="00934B7D" w:rsidP="009E440C">
            <w:r w:rsidRPr="009E440C"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7</w:t>
            </w:r>
          </w:p>
        </w:tc>
        <w:tc>
          <w:tcPr>
            <w:tcW w:w="11907" w:type="dxa"/>
          </w:tcPr>
          <w:p w:rsidR="00934B7D" w:rsidRPr="009E440C" w:rsidRDefault="00843FEA" w:rsidP="009E440C">
            <w:pPr>
              <w:tabs>
                <w:tab w:val="left" w:pos="480"/>
              </w:tabs>
            </w:pPr>
            <w:r w:rsidRPr="009E440C">
              <w:t>Проект</w:t>
            </w:r>
            <w:r w:rsidR="00934B7D" w:rsidRPr="009E440C">
              <w:t xml:space="preserve"> «Имена прилагательные в «Сказке о рыбаке и рыбке» А.С. Пушкина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8</w:t>
            </w:r>
          </w:p>
        </w:tc>
        <w:tc>
          <w:tcPr>
            <w:tcW w:w="11907" w:type="dxa"/>
          </w:tcPr>
          <w:p w:rsidR="00934B7D" w:rsidRPr="009E440C" w:rsidRDefault="00934B7D" w:rsidP="009E440C">
            <w:pPr>
              <w:tabs>
                <w:tab w:val="left" w:pos="857"/>
              </w:tabs>
            </w:pPr>
            <w:r w:rsidRPr="009E440C">
              <w:t>Склонение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934B7D" w:rsidRPr="009E440C" w:rsidTr="009E440C">
        <w:trPr>
          <w:jc w:val="center"/>
        </w:trPr>
        <w:tc>
          <w:tcPr>
            <w:tcW w:w="988" w:type="dxa"/>
          </w:tcPr>
          <w:p w:rsidR="00934B7D" w:rsidRPr="009E440C" w:rsidRDefault="00934B7D" w:rsidP="009E440C">
            <w:pPr>
              <w:jc w:val="both"/>
            </w:pPr>
            <w:r w:rsidRPr="009E440C">
              <w:t>79</w:t>
            </w:r>
          </w:p>
        </w:tc>
        <w:tc>
          <w:tcPr>
            <w:tcW w:w="11907" w:type="dxa"/>
          </w:tcPr>
          <w:p w:rsidR="00934B7D" w:rsidRPr="009E440C" w:rsidRDefault="00934B7D" w:rsidP="009E440C">
            <w:pPr>
              <w:tabs>
                <w:tab w:val="left" w:pos="549"/>
              </w:tabs>
            </w:pPr>
            <w:r w:rsidRPr="009E440C">
              <w:t>Именительный и вин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34B7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0</w:t>
            </w:r>
          </w:p>
        </w:tc>
        <w:tc>
          <w:tcPr>
            <w:tcW w:w="11907" w:type="dxa"/>
          </w:tcPr>
          <w:p w:rsidR="00E7109D" w:rsidRPr="009E440C" w:rsidRDefault="00E7109D" w:rsidP="009E440C">
            <w:r w:rsidRPr="009E440C"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1</w:t>
            </w:r>
          </w:p>
        </w:tc>
        <w:tc>
          <w:tcPr>
            <w:tcW w:w="11907" w:type="dxa"/>
          </w:tcPr>
          <w:p w:rsidR="00E7109D" w:rsidRPr="009E440C" w:rsidRDefault="00E7109D" w:rsidP="009E440C">
            <w:r w:rsidRPr="009E440C">
              <w:t>Винительный и творительный падежи имён прилагательных женского род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2</w:t>
            </w:r>
          </w:p>
        </w:tc>
        <w:tc>
          <w:tcPr>
            <w:tcW w:w="11907" w:type="dxa"/>
          </w:tcPr>
          <w:p w:rsidR="00E7109D" w:rsidRPr="009E440C" w:rsidRDefault="00E7109D" w:rsidP="009E440C">
            <w:pPr>
              <w:rPr>
                <w:iCs/>
              </w:rPr>
            </w:pPr>
            <w:proofErr w:type="spellStart"/>
            <w:r w:rsidRPr="009E440C">
              <w:rPr>
                <w:iCs/>
              </w:rPr>
              <w:t>Р.р</w:t>
            </w:r>
            <w:proofErr w:type="spellEnd"/>
            <w:r w:rsidRPr="009E440C">
              <w:rPr>
                <w:iCs/>
              </w:rPr>
              <w:t xml:space="preserve">. Изложение описательного текста Г </w:t>
            </w:r>
            <w:proofErr w:type="spellStart"/>
            <w:r w:rsidRPr="009E440C">
              <w:rPr>
                <w:iCs/>
              </w:rPr>
              <w:t>Скребицкого</w:t>
            </w:r>
            <w:proofErr w:type="spellEnd"/>
            <w:r w:rsidRPr="009E440C">
              <w:rPr>
                <w:iCs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3</w:t>
            </w:r>
          </w:p>
        </w:tc>
        <w:tc>
          <w:tcPr>
            <w:tcW w:w="11907" w:type="dxa"/>
          </w:tcPr>
          <w:p w:rsidR="00E7109D" w:rsidRPr="009E440C" w:rsidRDefault="00E7109D" w:rsidP="009E440C">
            <w:pPr>
              <w:tabs>
                <w:tab w:val="left" w:pos="549"/>
              </w:tabs>
            </w:pPr>
            <w:r w:rsidRPr="009E440C">
              <w:t>Работа над ошибками. Склонение имён прилагательных во множественном чис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7109D" w:rsidRPr="009E440C" w:rsidTr="009E440C">
        <w:trPr>
          <w:jc w:val="center"/>
        </w:trPr>
        <w:tc>
          <w:tcPr>
            <w:tcW w:w="988" w:type="dxa"/>
          </w:tcPr>
          <w:p w:rsidR="00E7109D" w:rsidRPr="009E440C" w:rsidRDefault="00E7109D" w:rsidP="009E440C">
            <w:pPr>
              <w:jc w:val="both"/>
            </w:pPr>
            <w:r w:rsidRPr="009E440C">
              <w:t>84</w:t>
            </w:r>
          </w:p>
        </w:tc>
        <w:tc>
          <w:tcPr>
            <w:tcW w:w="11907" w:type="dxa"/>
          </w:tcPr>
          <w:p w:rsidR="00E7109D" w:rsidRPr="009E440C" w:rsidRDefault="000E1875" w:rsidP="009E440C">
            <w:pPr>
              <w:rPr>
                <w:i/>
              </w:rPr>
            </w:pPr>
            <w:r w:rsidRPr="009E440C"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7109D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5</w:t>
            </w:r>
          </w:p>
        </w:tc>
        <w:tc>
          <w:tcPr>
            <w:tcW w:w="11907" w:type="dxa"/>
          </w:tcPr>
          <w:p w:rsidR="000E1875" w:rsidRPr="009E440C" w:rsidRDefault="000E1875" w:rsidP="009E440C">
            <w:r w:rsidRPr="009E440C"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6</w:t>
            </w:r>
          </w:p>
        </w:tc>
        <w:tc>
          <w:tcPr>
            <w:tcW w:w="11907" w:type="dxa"/>
          </w:tcPr>
          <w:p w:rsidR="000E1875" w:rsidRPr="009E440C" w:rsidRDefault="00CF581A" w:rsidP="009E440C">
            <w:proofErr w:type="spellStart"/>
            <w:r w:rsidRPr="009E440C">
              <w:t>Р.р</w:t>
            </w:r>
            <w:proofErr w:type="spellEnd"/>
            <w:r w:rsidRPr="009E440C">
              <w:t>. Сочинение-отзыв по картине И.Э. Грабаря «Февральская лазурь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7</w:t>
            </w:r>
          </w:p>
        </w:tc>
        <w:tc>
          <w:tcPr>
            <w:tcW w:w="11907" w:type="dxa"/>
          </w:tcPr>
          <w:p w:rsidR="000E1875" w:rsidRPr="009E440C" w:rsidRDefault="00CF581A" w:rsidP="009E440C">
            <w:r w:rsidRPr="009E440C"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875" w:rsidRPr="009E440C" w:rsidTr="009E440C">
        <w:trPr>
          <w:jc w:val="center"/>
        </w:trPr>
        <w:tc>
          <w:tcPr>
            <w:tcW w:w="988" w:type="dxa"/>
          </w:tcPr>
          <w:p w:rsidR="000E1875" w:rsidRPr="009E440C" w:rsidRDefault="000E1875" w:rsidP="009E440C">
            <w:pPr>
              <w:jc w:val="both"/>
            </w:pPr>
            <w:r w:rsidRPr="009E440C">
              <w:t>88</w:t>
            </w:r>
          </w:p>
        </w:tc>
        <w:tc>
          <w:tcPr>
            <w:tcW w:w="11907" w:type="dxa"/>
          </w:tcPr>
          <w:p w:rsidR="000E1875" w:rsidRPr="009E440C" w:rsidRDefault="009D0077" w:rsidP="009E440C">
            <w:r w:rsidRPr="009E440C">
              <w:t>Обобщающее закрепление по теме</w:t>
            </w:r>
            <w:r w:rsidR="000E1961" w:rsidRPr="009E440C">
              <w:t xml:space="preserve"> «Имя прилагательное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875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961" w:rsidRPr="009E440C" w:rsidTr="009E440C">
        <w:trPr>
          <w:jc w:val="center"/>
        </w:trPr>
        <w:tc>
          <w:tcPr>
            <w:tcW w:w="988" w:type="dxa"/>
          </w:tcPr>
          <w:p w:rsidR="000E1961" w:rsidRPr="009E440C" w:rsidRDefault="000E1961" w:rsidP="009E440C">
            <w:pPr>
              <w:jc w:val="both"/>
            </w:pPr>
            <w:r w:rsidRPr="009E440C">
              <w:t>89</w:t>
            </w:r>
          </w:p>
        </w:tc>
        <w:tc>
          <w:tcPr>
            <w:tcW w:w="11907" w:type="dxa"/>
          </w:tcPr>
          <w:p w:rsidR="000E1961" w:rsidRPr="009E440C" w:rsidRDefault="000E1961" w:rsidP="009E440C">
            <w:pPr>
              <w:tabs>
                <w:tab w:val="left" w:pos="309"/>
              </w:tabs>
              <w:rPr>
                <w:b/>
                <w:i/>
              </w:rPr>
            </w:pPr>
            <w:r w:rsidRPr="009E440C"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0E1961" w:rsidRPr="009E440C" w:rsidTr="009E440C">
        <w:trPr>
          <w:jc w:val="center"/>
        </w:trPr>
        <w:tc>
          <w:tcPr>
            <w:tcW w:w="988" w:type="dxa"/>
          </w:tcPr>
          <w:p w:rsidR="000E1961" w:rsidRPr="009E440C" w:rsidRDefault="000E1961" w:rsidP="009E440C">
            <w:pPr>
              <w:jc w:val="both"/>
            </w:pPr>
          </w:p>
        </w:tc>
        <w:tc>
          <w:tcPr>
            <w:tcW w:w="11907" w:type="dxa"/>
          </w:tcPr>
          <w:p w:rsidR="000E1961" w:rsidRPr="009E440C" w:rsidRDefault="000E1961" w:rsidP="009E440C">
            <w:pPr>
              <w:tabs>
                <w:tab w:val="left" w:pos="309"/>
              </w:tabs>
              <w:rPr>
                <w:b/>
                <w:i/>
              </w:rPr>
            </w:pPr>
            <w:r w:rsidRPr="009E440C">
              <w:rPr>
                <w:b/>
                <w:bCs/>
                <w:spacing w:val="3"/>
              </w:rPr>
              <w:t>Местоим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E1961" w:rsidRPr="009E440C" w:rsidRDefault="000E196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7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0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Местоимение как часть речи. Личные местоимения. Роль местоимения в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1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1-го и 2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2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Правописание местоим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3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3-го лица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4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Изменение личных местоимений  по падеж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5</w:t>
            </w:r>
          </w:p>
        </w:tc>
        <w:tc>
          <w:tcPr>
            <w:tcW w:w="11907" w:type="dxa"/>
          </w:tcPr>
          <w:p w:rsidR="00D90BD9" w:rsidRPr="009E440C" w:rsidRDefault="00D90BD9" w:rsidP="009E440C">
            <w:r w:rsidRPr="009E440C">
              <w:t>Развитие умения склонять личные местоимения, определять лицо, число, падеж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</w:tcPr>
          <w:p w:rsidR="00D90BD9" w:rsidRPr="009E440C" w:rsidRDefault="00D90BD9" w:rsidP="009E440C">
            <w:pPr>
              <w:jc w:val="both"/>
            </w:pPr>
            <w:r w:rsidRPr="009E440C">
              <w:t>96</w:t>
            </w:r>
          </w:p>
        </w:tc>
        <w:tc>
          <w:tcPr>
            <w:tcW w:w="11907" w:type="dxa"/>
          </w:tcPr>
          <w:p w:rsidR="00D90BD9" w:rsidRPr="009E440C" w:rsidRDefault="00F441C1" w:rsidP="009E440C">
            <w:r w:rsidRPr="009E440C">
              <w:rPr>
                <w:rFonts w:eastAsia="Bukvarnaya-Bold"/>
                <w:bCs/>
              </w:rPr>
              <w:t>Обобщающее закрепление</w:t>
            </w:r>
            <w:r w:rsidR="00D90BD9" w:rsidRPr="009E440C">
              <w:rPr>
                <w:rFonts w:eastAsia="Bukvarnaya-Bold"/>
                <w:bCs/>
              </w:rPr>
              <w:t xml:space="preserve"> по теме «</w:t>
            </w:r>
            <w:r w:rsidRPr="009E440C">
              <w:rPr>
                <w:rFonts w:eastAsia="Bukvarnaya-Bold"/>
                <w:bCs/>
              </w:rPr>
              <w:t xml:space="preserve">Местоимение»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90BD9" w:rsidRPr="009E440C" w:rsidRDefault="00D90BD9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90BD9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D90BD9" w:rsidRPr="009E440C" w:rsidRDefault="00D90BD9" w:rsidP="009E440C">
            <w:pPr>
              <w:jc w:val="both"/>
            </w:pPr>
          </w:p>
        </w:tc>
        <w:tc>
          <w:tcPr>
            <w:tcW w:w="1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D90BD9" w:rsidRPr="009E440C" w:rsidRDefault="00F441C1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b/>
                <w:bCs/>
                <w:spacing w:val="6"/>
              </w:rPr>
              <w:t>Глаго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D90BD9" w:rsidRPr="009E440C" w:rsidRDefault="00F441C1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27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7</w:t>
            </w:r>
          </w:p>
        </w:tc>
        <w:tc>
          <w:tcPr>
            <w:tcW w:w="11907" w:type="dxa"/>
          </w:tcPr>
          <w:p w:rsidR="00E66B71" w:rsidRPr="009E440C" w:rsidRDefault="00055DFA" w:rsidP="009E440C">
            <w:r w:rsidRPr="009E440C">
              <w:t xml:space="preserve">Работа над ошибками. </w:t>
            </w:r>
            <w:r w:rsidR="00E66B71" w:rsidRPr="009E440C">
              <w:t>Глагол как часть речи (повторение)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8</w:t>
            </w:r>
          </w:p>
        </w:tc>
        <w:tc>
          <w:tcPr>
            <w:tcW w:w="11907" w:type="dxa"/>
          </w:tcPr>
          <w:p w:rsidR="00E66B71" w:rsidRPr="009E440C" w:rsidRDefault="00E66B71" w:rsidP="009E440C">
            <w:pPr>
              <w:jc w:val="both"/>
            </w:pPr>
            <w:r w:rsidRPr="009E440C">
              <w:t>Время глаголов. 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99</w:t>
            </w:r>
          </w:p>
        </w:tc>
        <w:tc>
          <w:tcPr>
            <w:tcW w:w="11907" w:type="dxa"/>
          </w:tcPr>
          <w:p w:rsidR="00E66B71" w:rsidRPr="009E440C" w:rsidRDefault="00E66B71" w:rsidP="009E440C">
            <w:pPr>
              <w:tabs>
                <w:tab w:val="left" w:pos="463"/>
              </w:tabs>
            </w:pPr>
            <w:r w:rsidRPr="009E440C">
              <w:t xml:space="preserve">Неопределённая форма глагола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66B71" w:rsidRPr="009E440C" w:rsidTr="009E440C">
        <w:trPr>
          <w:jc w:val="center"/>
        </w:trPr>
        <w:tc>
          <w:tcPr>
            <w:tcW w:w="988" w:type="dxa"/>
          </w:tcPr>
          <w:p w:rsidR="00E66B71" w:rsidRPr="009E440C" w:rsidRDefault="00E66B71" w:rsidP="009E440C">
            <w:pPr>
              <w:jc w:val="both"/>
            </w:pPr>
            <w:r w:rsidRPr="009E440C">
              <w:t>100</w:t>
            </w:r>
          </w:p>
        </w:tc>
        <w:tc>
          <w:tcPr>
            <w:tcW w:w="11907" w:type="dxa"/>
          </w:tcPr>
          <w:p w:rsidR="00E66B71" w:rsidRPr="009E440C" w:rsidRDefault="00E045A4" w:rsidP="009E440C">
            <w:pPr>
              <w:tabs>
                <w:tab w:val="left" w:pos="463"/>
              </w:tabs>
            </w:pPr>
            <w:r w:rsidRPr="009E440C">
              <w:t>Развитие умения распознавать глаголы в неопределенной форм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66B71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1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63"/>
              </w:tabs>
            </w:pPr>
            <w:r w:rsidRPr="009E440C">
              <w:t>Изменение глаголов по времен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2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63"/>
              </w:tabs>
              <w:rPr>
                <w:iCs/>
              </w:rPr>
            </w:pPr>
            <w:proofErr w:type="spellStart"/>
            <w:r w:rsidRPr="009E440C">
              <w:rPr>
                <w:iCs/>
              </w:rPr>
              <w:t>Р.р</w:t>
            </w:r>
            <w:proofErr w:type="spellEnd"/>
            <w:r w:rsidRPr="009E440C">
              <w:rPr>
                <w:iCs/>
              </w:rPr>
              <w:t xml:space="preserve">. Изложение повествовательного текста В </w:t>
            </w:r>
            <w:proofErr w:type="spellStart"/>
            <w:r w:rsidRPr="009E440C">
              <w:rPr>
                <w:iCs/>
              </w:rPr>
              <w:t>Бочарникова</w:t>
            </w:r>
            <w:proofErr w:type="spellEnd"/>
            <w:r w:rsidRPr="009E440C">
              <w:rPr>
                <w:iCs/>
              </w:rPr>
              <w:t xml:space="preserve"> по цитатному плану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3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446"/>
              </w:tabs>
            </w:pPr>
            <w:r w:rsidRPr="009E440C">
              <w:t xml:space="preserve">Работа над ошибками. </w:t>
            </w:r>
            <w:r w:rsidR="0040236A" w:rsidRPr="009E440C">
              <w:t>Ознакомление с изменением глаголов по лицам и числ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897177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lastRenderedPageBreak/>
              <w:t>104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contextualSpacing/>
            </w:pPr>
            <w:r w:rsidRPr="009E440C">
              <w:t>Спряжение глаголов</w:t>
            </w:r>
            <w:r w:rsidR="0040236A" w:rsidRPr="009E440C"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5</w:t>
            </w:r>
          </w:p>
        </w:tc>
        <w:tc>
          <w:tcPr>
            <w:tcW w:w="11907" w:type="dxa"/>
          </w:tcPr>
          <w:p w:rsidR="00E045A4" w:rsidRPr="009E440C" w:rsidRDefault="0040236A" w:rsidP="009E440C">
            <w:pPr>
              <w:tabs>
                <w:tab w:val="left" w:pos="874"/>
              </w:tabs>
            </w:pPr>
            <w:r w:rsidRPr="009E440C">
              <w:t xml:space="preserve">Второе </w:t>
            </w:r>
            <w:r w:rsidR="00E045A4" w:rsidRPr="009E440C">
              <w:t xml:space="preserve">лицо глаголов настоящего и будущего времени в единственном числ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6</w:t>
            </w:r>
          </w:p>
        </w:tc>
        <w:tc>
          <w:tcPr>
            <w:tcW w:w="11907" w:type="dxa"/>
          </w:tcPr>
          <w:p w:rsidR="00E045A4" w:rsidRPr="009E440C" w:rsidRDefault="0040236A" w:rsidP="009E440C">
            <w:pPr>
              <w:tabs>
                <w:tab w:val="left" w:pos="326"/>
              </w:tabs>
            </w:pPr>
            <w:proofErr w:type="spellStart"/>
            <w:r w:rsidRPr="009E440C">
              <w:t>Р.р</w:t>
            </w:r>
            <w:proofErr w:type="spellEnd"/>
            <w:r w:rsidRPr="009E440C">
              <w:t>.</w:t>
            </w:r>
            <w:r w:rsidR="00E045A4" w:rsidRPr="009E440C">
              <w:t xml:space="preserve"> Сочинение по репродукции картины И. И. Левитана «Весна. Большая вода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045A4" w:rsidRPr="009E440C" w:rsidTr="009E440C">
        <w:trPr>
          <w:jc w:val="center"/>
        </w:trPr>
        <w:tc>
          <w:tcPr>
            <w:tcW w:w="988" w:type="dxa"/>
          </w:tcPr>
          <w:p w:rsidR="00E045A4" w:rsidRPr="009E440C" w:rsidRDefault="00E045A4" w:rsidP="009E440C">
            <w:pPr>
              <w:jc w:val="both"/>
            </w:pPr>
            <w:r w:rsidRPr="009E440C">
              <w:t>107</w:t>
            </w:r>
          </w:p>
        </w:tc>
        <w:tc>
          <w:tcPr>
            <w:tcW w:w="11907" w:type="dxa"/>
          </w:tcPr>
          <w:p w:rsidR="00E045A4" w:rsidRPr="009E440C" w:rsidRDefault="00E045A4" w:rsidP="009E440C">
            <w:pPr>
              <w:tabs>
                <w:tab w:val="left" w:pos="291"/>
              </w:tabs>
            </w:pPr>
            <w:r w:rsidRPr="009E440C">
              <w:t xml:space="preserve">Работа над ошибками. </w:t>
            </w:r>
            <w:r w:rsidRPr="009E440C">
              <w:rPr>
                <w:lang w:val="en-US"/>
              </w:rPr>
              <w:t>I</w:t>
            </w:r>
            <w:r w:rsidRPr="009E440C">
              <w:t xml:space="preserve"> и </w:t>
            </w:r>
            <w:r w:rsidRPr="009E440C">
              <w:rPr>
                <w:lang w:val="en-US"/>
              </w:rPr>
              <w:t>II</w:t>
            </w:r>
            <w:r w:rsidRPr="009E440C">
              <w:t xml:space="preserve"> спряжение глаголов.</w:t>
            </w:r>
            <w:r w:rsidR="00F332CC" w:rsidRPr="009E440C">
              <w:t xml:space="preserve"> Спряжение глаголов в настоящем</w:t>
            </w:r>
            <w:r w:rsidRPr="009E440C">
              <w:t xml:space="preserve"> времен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045A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715A7F" w:rsidRPr="009E440C" w:rsidTr="009E440C">
        <w:trPr>
          <w:jc w:val="center"/>
        </w:trPr>
        <w:tc>
          <w:tcPr>
            <w:tcW w:w="988" w:type="dxa"/>
          </w:tcPr>
          <w:p w:rsidR="00715A7F" w:rsidRPr="009E440C" w:rsidRDefault="00715A7F" w:rsidP="009E440C">
            <w:pPr>
              <w:jc w:val="both"/>
            </w:pPr>
            <w:r w:rsidRPr="009E440C">
              <w:t>108</w:t>
            </w:r>
          </w:p>
        </w:tc>
        <w:tc>
          <w:tcPr>
            <w:tcW w:w="11907" w:type="dxa"/>
          </w:tcPr>
          <w:p w:rsidR="00715A7F" w:rsidRPr="009E440C" w:rsidRDefault="00715A7F" w:rsidP="009E440C">
            <w:pPr>
              <w:contextualSpacing/>
            </w:pPr>
            <w:r w:rsidRPr="009E440C">
              <w:t xml:space="preserve">Ι и ΙΙ спряжение глаголов настоящего времени. </w:t>
            </w:r>
          </w:p>
          <w:p w:rsidR="00715A7F" w:rsidRPr="009E440C" w:rsidRDefault="00715A7F" w:rsidP="009E440C">
            <w:pPr>
              <w:contextualSpacing/>
            </w:pPr>
            <w:r w:rsidRPr="009E440C"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5A7F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09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rPr>
                <w:lang w:val="en-US"/>
              </w:rPr>
              <w:t>I</w:t>
            </w:r>
            <w:r w:rsidRPr="009E440C">
              <w:t xml:space="preserve"> и </w:t>
            </w:r>
            <w:r w:rsidRPr="009E440C">
              <w:rPr>
                <w:lang w:val="en-US"/>
              </w:rPr>
              <w:t>II</w:t>
            </w:r>
            <w:r w:rsidRPr="009E440C">
              <w:t xml:space="preserve"> спряжение глаголов будущего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0</w:t>
            </w:r>
          </w:p>
        </w:tc>
        <w:tc>
          <w:tcPr>
            <w:tcW w:w="11907" w:type="dxa"/>
          </w:tcPr>
          <w:p w:rsidR="00D63085" w:rsidRPr="009E440C" w:rsidRDefault="00843FEA" w:rsidP="009E440C">
            <w:pPr>
              <w:tabs>
                <w:tab w:val="left" w:pos="857"/>
              </w:tabs>
              <w:rPr>
                <w:iCs/>
              </w:rPr>
            </w:pPr>
            <w:r w:rsidRPr="009E440C">
              <w:rPr>
                <w:iCs/>
              </w:rPr>
              <w:t>Проект</w:t>
            </w:r>
            <w:r w:rsidR="00D63085" w:rsidRPr="009E440C">
              <w:rPr>
                <w:iCs/>
              </w:rPr>
              <w:t xml:space="preserve"> «Пословицы и поговорки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1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t>Правописание безударных личных окончаний глаголов в настоящем и в будущем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2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contextualSpacing/>
            </w:pPr>
            <w:r w:rsidRPr="009E440C">
              <w:t>Правописание безударных личных окончаний глаголов в настоящем и в будущем времени.</w:t>
            </w:r>
          </w:p>
          <w:p w:rsidR="00D63085" w:rsidRPr="009E440C" w:rsidRDefault="00D63085" w:rsidP="009E440C">
            <w:pPr>
              <w:contextualSpacing/>
            </w:pPr>
            <w:r w:rsidRPr="009E440C"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3</w:t>
            </w:r>
          </w:p>
        </w:tc>
        <w:tc>
          <w:tcPr>
            <w:tcW w:w="11907" w:type="dxa"/>
          </w:tcPr>
          <w:p w:rsidR="00D63085" w:rsidRPr="009E440C" w:rsidRDefault="00D63085" w:rsidP="009E440C">
            <w:r w:rsidRPr="009E440C"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4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tabs>
                <w:tab w:val="left" w:pos="857"/>
              </w:tabs>
            </w:pPr>
            <w:r w:rsidRPr="009E440C">
              <w:t>Возвратные глаголы. Правописание возвратных глагол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5</w:t>
            </w:r>
          </w:p>
        </w:tc>
        <w:tc>
          <w:tcPr>
            <w:tcW w:w="11907" w:type="dxa"/>
          </w:tcPr>
          <w:p w:rsidR="00D63085" w:rsidRPr="009E440C" w:rsidRDefault="00D63085" w:rsidP="009E440C">
            <w:pPr>
              <w:tabs>
                <w:tab w:val="left" w:pos="857"/>
              </w:tabs>
            </w:pPr>
            <w:r w:rsidRPr="009E440C">
              <w:t>Правописание –</w:t>
            </w:r>
            <w:proofErr w:type="spellStart"/>
            <w:r w:rsidRPr="009E440C">
              <w:t>тся</w:t>
            </w:r>
            <w:proofErr w:type="spellEnd"/>
            <w:r w:rsidRPr="009E440C">
              <w:t xml:space="preserve"> и –</w:t>
            </w:r>
            <w:proofErr w:type="spellStart"/>
            <w:r w:rsidRPr="009E440C">
              <w:t>ться</w:t>
            </w:r>
            <w:proofErr w:type="spellEnd"/>
            <w:r w:rsidRPr="009E440C">
              <w:t xml:space="preserve"> в возвратных глаголах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D63085" w:rsidRPr="009E440C" w:rsidTr="009E440C">
        <w:trPr>
          <w:jc w:val="center"/>
        </w:trPr>
        <w:tc>
          <w:tcPr>
            <w:tcW w:w="988" w:type="dxa"/>
          </w:tcPr>
          <w:p w:rsidR="00D63085" w:rsidRPr="009E440C" w:rsidRDefault="00D63085" w:rsidP="009E440C">
            <w:pPr>
              <w:jc w:val="both"/>
            </w:pPr>
            <w:r w:rsidRPr="009E440C">
              <w:t>116</w:t>
            </w:r>
          </w:p>
        </w:tc>
        <w:tc>
          <w:tcPr>
            <w:tcW w:w="11907" w:type="dxa"/>
          </w:tcPr>
          <w:p w:rsidR="00D63085" w:rsidRPr="009E440C" w:rsidRDefault="00F614D4" w:rsidP="009E440C">
            <w:proofErr w:type="spellStart"/>
            <w:r w:rsidRPr="009E440C">
              <w:t>Р.р</w:t>
            </w:r>
            <w:proofErr w:type="spellEnd"/>
            <w:r w:rsidRPr="009E440C">
              <w:t>.</w:t>
            </w:r>
            <w:r w:rsidR="00D63085" w:rsidRPr="009E440C">
              <w:t xml:space="preserve"> Составление рассказа по серии картинок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085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7</w:t>
            </w:r>
          </w:p>
        </w:tc>
        <w:tc>
          <w:tcPr>
            <w:tcW w:w="11907" w:type="dxa"/>
          </w:tcPr>
          <w:p w:rsidR="00F614D4" w:rsidRPr="009E440C" w:rsidRDefault="00F614D4" w:rsidP="009E440C">
            <w:pPr>
              <w:pStyle w:val="a5"/>
            </w:pPr>
            <w:r w:rsidRPr="009E440C">
              <w:t>Правописание глаголов в прошедшем времени. Морфологический разбор глагол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8</w:t>
            </w:r>
          </w:p>
        </w:tc>
        <w:tc>
          <w:tcPr>
            <w:tcW w:w="11907" w:type="dxa"/>
          </w:tcPr>
          <w:p w:rsidR="00F614D4" w:rsidRPr="009E440C" w:rsidRDefault="00F614D4" w:rsidP="009E440C">
            <w:pPr>
              <w:pStyle w:val="a5"/>
            </w:pPr>
            <w:r w:rsidRPr="009E440C">
              <w:t>Правописание родовых окончаний глаголов в прошедшем време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19</w:t>
            </w:r>
          </w:p>
        </w:tc>
        <w:tc>
          <w:tcPr>
            <w:tcW w:w="11907" w:type="dxa"/>
          </w:tcPr>
          <w:p w:rsidR="00F614D4" w:rsidRPr="009E440C" w:rsidRDefault="00A83CF4" w:rsidP="009E440C">
            <w:proofErr w:type="spellStart"/>
            <w:r w:rsidRPr="009E440C">
              <w:t>Р.</w:t>
            </w:r>
            <w:r w:rsidR="00F614D4" w:rsidRPr="009E440C">
              <w:t>р</w:t>
            </w:r>
            <w:proofErr w:type="spellEnd"/>
            <w:r w:rsidRPr="009E440C">
              <w:t>.</w:t>
            </w:r>
            <w:r w:rsidR="00F614D4" w:rsidRPr="009E440C">
              <w:t xml:space="preserve"> Подр</w:t>
            </w:r>
            <w:r w:rsidRPr="009E440C">
              <w:t xml:space="preserve">обное изложение </w:t>
            </w:r>
            <w:r w:rsidR="00F614D4" w:rsidRPr="009E440C">
              <w:t xml:space="preserve"> повествовательного текста</w:t>
            </w:r>
            <w:r w:rsidRPr="009E440C">
              <w:t xml:space="preserve"> К. Паустовского</w:t>
            </w:r>
            <w:r w:rsidR="00F614D4" w:rsidRPr="009E440C">
              <w:t xml:space="preserve"> по плану и опорным слова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0</w:t>
            </w:r>
          </w:p>
        </w:tc>
        <w:tc>
          <w:tcPr>
            <w:tcW w:w="11907" w:type="dxa"/>
          </w:tcPr>
          <w:p w:rsidR="00F614D4" w:rsidRPr="009E440C" w:rsidRDefault="00A83CF4" w:rsidP="009E440C">
            <w:pPr>
              <w:jc w:val="both"/>
            </w:pPr>
            <w:r w:rsidRPr="009E440C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1</w:t>
            </w:r>
          </w:p>
        </w:tc>
        <w:tc>
          <w:tcPr>
            <w:tcW w:w="11907" w:type="dxa"/>
          </w:tcPr>
          <w:p w:rsidR="00F614D4" w:rsidRPr="009E440C" w:rsidRDefault="006A62C6" w:rsidP="009E440C">
            <w:r w:rsidRPr="009E440C">
              <w:t>Закрепление изученного о глагол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2</w:t>
            </w:r>
          </w:p>
        </w:tc>
        <w:tc>
          <w:tcPr>
            <w:tcW w:w="11907" w:type="dxa"/>
          </w:tcPr>
          <w:p w:rsidR="00F614D4" w:rsidRPr="009E440C" w:rsidRDefault="006A62C6" w:rsidP="009E440C">
            <w:pPr>
              <w:tabs>
                <w:tab w:val="left" w:pos="1080"/>
              </w:tabs>
            </w:pPr>
            <w:r w:rsidRPr="009E440C">
              <w:t xml:space="preserve">Обобщающее закрепление по </w:t>
            </w:r>
            <w:r w:rsidR="00F614D4" w:rsidRPr="009E440C">
              <w:t>теме</w:t>
            </w:r>
            <w:r w:rsidRPr="009E440C">
              <w:t xml:space="preserve"> «Глагол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3</w:t>
            </w:r>
          </w:p>
        </w:tc>
        <w:tc>
          <w:tcPr>
            <w:tcW w:w="11907" w:type="dxa"/>
          </w:tcPr>
          <w:p w:rsidR="00F614D4" w:rsidRPr="009E440C" w:rsidRDefault="006A62C6" w:rsidP="009E440C">
            <w:pPr>
              <w:tabs>
                <w:tab w:val="left" w:pos="1080"/>
              </w:tabs>
            </w:pPr>
            <w:r w:rsidRPr="009E440C"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:rsidR="00F614D4" w:rsidRPr="009E440C" w:rsidRDefault="00F614D4" w:rsidP="009E440C">
            <w:pPr>
              <w:jc w:val="both"/>
            </w:pPr>
          </w:p>
        </w:tc>
        <w:tc>
          <w:tcPr>
            <w:tcW w:w="11907" w:type="dxa"/>
            <w:shd w:val="clear" w:color="auto" w:fill="D9D9D9" w:themeFill="background1" w:themeFillShade="D9"/>
          </w:tcPr>
          <w:p w:rsidR="00F614D4" w:rsidRPr="009E440C" w:rsidRDefault="009E1CBE" w:rsidP="009E440C">
            <w:pPr>
              <w:tabs>
                <w:tab w:val="left" w:pos="600"/>
              </w:tabs>
            </w:pPr>
            <w:r w:rsidRPr="009E440C">
              <w:rPr>
                <w:b/>
              </w:rPr>
              <w:t>Повторение изучен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3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4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t>Язык. Речь. Текс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Промежуточная аттестация. Комплексная контрольная рабо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F614D4" w:rsidRPr="009E440C" w:rsidTr="009E440C">
        <w:trPr>
          <w:jc w:val="center"/>
        </w:trPr>
        <w:tc>
          <w:tcPr>
            <w:tcW w:w="988" w:type="dxa"/>
          </w:tcPr>
          <w:p w:rsidR="00F614D4" w:rsidRPr="009E440C" w:rsidRDefault="00F614D4" w:rsidP="009E440C">
            <w:pPr>
              <w:jc w:val="both"/>
            </w:pPr>
            <w:r w:rsidRPr="009E440C">
              <w:t>12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D4" w:rsidRPr="009E440C" w:rsidRDefault="00E851FF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Работа над ошибкам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614D4" w:rsidRPr="009E440C" w:rsidRDefault="009E1CBE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851FF" w:rsidRPr="009E440C" w:rsidTr="009E440C">
        <w:trPr>
          <w:jc w:val="center"/>
        </w:trPr>
        <w:tc>
          <w:tcPr>
            <w:tcW w:w="988" w:type="dxa"/>
          </w:tcPr>
          <w:p w:rsidR="00E851FF" w:rsidRPr="009E440C" w:rsidRDefault="00E851FF" w:rsidP="009E440C">
            <w:pPr>
              <w:jc w:val="both"/>
            </w:pPr>
            <w:r w:rsidRPr="009E440C">
              <w:t>127</w:t>
            </w:r>
          </w:p>
        </w:tc>
        <w:tc>
          <w:tcPr>
            <w:tcW w:w="11907" w:type="dxa"/>
          </w:tcPr>
          <w:p w:rsidR="00E851FF" w:rsidRPr="009E440C" w:rsidRDefault="002150ED" w:rsidP="009E440C">
            <w:pPr>
              <w:tabs>
                <w:tab w:val="left" w:pos="634"/>
              </w:tabs>
            </w:pPr>
            <w:r w:rsidRPr="009E440C">
              <w:t>Предлож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9E440C" w:rsidRDefault="00E851F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E851FF" w:rsidRPr="009E440C" w:rsidTr="009E440C">
        <w:trPr>
          <w:jc w:val="center"/>
        </w:trPr>
        <w:tc>
          <w:tcPr>
            <w:tcW w:w="988" w:type="dxa"/>
          </w:tcPr>
          <w:p w:rsidR="00E851FF" w:rsidRPr="009E440C" w:rsidRDefault="00E851FF" w:rsidP="009E440C">
            <w:pPr>
              <w:jc w:val="both"/>
            </w:pPr>
            <w:r w:rsidRPr="009E440C">
              <w:t>128</w:t>
            </w:r>
          </w:p>
        </w:tc>
        <w:tc>
          <w:tcPr>
            <w:tcW w:w="11907" w:type="dxa"/>
          </w:tcPr>
          <w:p w:rsidR="00E851FF" w:rsidRPr="009E440C" w:rsidRDefault="002150ED" w:rsidP="009E440C">
            <w:r w:rsidRPr="009E440C">
              <w:t>Словосочета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851FF" w:rsidRPr="009E440C" w:rsidRDefault="00E851FF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29</w:t>
            </w:r>
          </w:p>
        </w:tc>
        <w:tc>
          <w:tcPr>
            <w:tcW w:w="11907" w:type="dxa"/>
          </w:tcPr>
          <w:p w:rsidR="002150ED" w:rsidRPr="009E440C" w:rsidRDefault="002150ED" w:rsidP="009E440C">
            <w:r w:rsidRPr="009E440C">
              <w:t>Лексическое значение сло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0</w:t>
            </w:r>
          </w:p>
        </w:tc>
        <w:tc>
          <w:tcPr>
            <w:tcW w:w="11907" w:type="dxa"/>
          </w:tcPr>
          <w:p w:rsidR="002150ED" w:rsidRPr="009E440C" w:rsidRDefault="002150ED" w:rsidP="009E440C">
            <w:proofErr w:type="spellStart"/>
            <w:r w:rsidRPr="009E440C">
              <w:t>Р.р</w:t>
            </w:r>
            <w:proofErr w:type="spellEnd"/>
            <w:r w:rsidRPr="009E440C">
              <w:t>. Сжатое изложение повествовательного текст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1</w:t>
            </w:r>
          </w:p>
        </w:tc>
        <w:tc>
          <w:tcPr>
            <w:tcW w:w="11907" w:type="dxa"/>
          </w:tcPr>
          <w:p w:rsidR="002150ED" w:rsidRPr="009E440C" w:rsidRDefault="009F1C3B" w:rsidP="009E440C">
            <w:pPr>
              <w:rPr>
                <w:i/>
              </w:rPr>
            </w:pPr>
            <w:r w:rsidRPr="009E440C">
              <w:t xml:space="preserve">Работа над ошибками. </w:t>
            </w:r>
            <w:r w:rsidR="002150ED" w:rsidRPr="009E440C">
              <w:t>Состав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2150ED" w:rsidRPr="009E440C" w:rsidTr="009E440C">
        <w:trPr>
          <w:jc w:val="center"/>
        </w:trPr>
        <w:tc>
          <w:tcPr>
            <w:tcW w:w="988" w:type="dxa"/>
          </w:tcPr>
          <w:p w:rsidR="002150ED" w:rsidRPr="009E440C" w:rsidRDefault="002150ED" w:rsidP="009E440C">
            <w:pPr>
              <w:jc w:val="both"/>
            </w:pPr>
            <w:r w:rsidRPr="009E440C">
              <w:t>132</w:t>
            </w:r>
          </w:p>
        </w:tc>
        <w:tc>
          <w:tcPr>
            <w:tcW w:w="11907" w:type="dxa"/>
          </w:tcPr>
          <w:p w:rsidR="002150ED" w:rsidRPr="009E440C" w:rsidRDefault="008E0922" w:rsidP="009E440C">
            <w:r w:rsidRPr="009E440C">
              <w:t>Правописание частей слов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50ED" w:rsidRPr="009E440C" w:rsidRDefault="002150ED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897177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lastRenderedPageBreak/>
              <w:t>133</w:t>
            </w:r>
          </w:p>
        </w:tc>
        <w:tc>
          <w:tcPr>
            <w:tcW w:w="11907" w:type="dxa"/>
          </w:tcPr>
          <w:p w:rsidR="008E0922" w:rsidRPr="009E440C" w:rsidRDefault="008E0922" w:rsidP="009E440C">
            <w:r w:rsidRPr="009E440C">
              <w:t>Части речи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4</w:t>
            </w:r>
          </w:p>
        </w:tc>
        <w:tc>
          <w:tcPr>
            <w:tcW w:w="11907" w:type="dxa"/>
          </w:tcPr>
          <w:p w:rsidR="008E0922" w:rsidRPr="009E440C" w:rsidRDefault="008E0922" w:rsidP="009E440C">
            <w:r w:rsidRPr="009E440C">
              <w:t>Морфологический разбор частей реч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5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9E440C" w:rsidRDefault="008E0922" w:rsidP="009E440C">
            <w:pPr>
              <w:suppressAutoHyphens/>
              <w:snapToGrid w:val="0"/>
              <w:rPr>
                <w:lang w:eastAsia="ar-SA"/>
              </w:rPr>
            </w:pPr>
            <w:r w:rsidRPr="009E440C">
              <w:rPr>
                <w:lang w:eastAsia="ar-SA"/>
              </w:rPr>
              <w:t>Звуки и букв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</w:tcPr>
          <w:p w:rsidR="008E0922" w:rsidRPr="009E440C" w:rsidRDefault="008E0922" w:rsidP="009E440C">
            <w:pPr>
              <w:jc w:val="both"/>
            </w:pPr>
            <w:r w:rsidRPr="009E440C">
              <w:t>136</w:t>
            </w:r>
          </w:p>
        </w:tc>
        <w:tc>
          <w:tcPr>
            <w:tcW w:w="1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22" w:rsidRPr="009E440C" w:rsidRDefault="008E0922" w:rsidP="009E440C">
            <w:pPr>
              <w:suppressAutoHyphens/>
              <w:snapToGrid w:val="0"/>
              <w:rPr>
                <w:lang w:eastAsia="ar-SA"/>
              </w:rPr>
            </w:pPr>
            <w:proofErr w:type="spellStart"/>
            <w:r w:rsidRPr="009E440C">
              <w:rPr>
                <w:lang w:eastAsia="ar-SA"/>
              </w:rPr>
              <w:t>Звуко</w:t>
            </w:r>
            <w:proofErr w:type="spellEnd"/>
            <w:r w:rsidRPr="009E440C">
              <w:rPr>
                <w:lang w:eastAsia="ar-SA"/>
              </w:rPr>
              <w:t>-буквенный разбор слова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0922" w:rsidRPr="009E440C" w:rsidRDefault="008E0922" w:rsidP="009E440C">
            <w:pPr>
              <w:pStyle w:val="a4"/>
              <w:spacing w:before="0" w:beforeAutospacing="0" w:after="0" w:afterAutospacing="0"/>
              <w:ind w:right="75"/>
              <w:jc w:val="center"/>
            </w:pPr>
            <w:r w:rsidRPr="009E440C">
              <w:t>1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1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2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32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3 четверть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4062DF" w:rsidP="009E44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8E0922" w:rsidRPr="009E440C" w:rsidTr="00897177">
        <w:trPr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  <w:tcBorders>
              <w:top w:val="single" w:sz="4" w:space="0" w:color="auto"/>
            </w:tcBorders>
          </w:tcPr>
          <w:p w:rsidR="008E0922" w:rsidRPr="009E440C" w:rsidRDefault="008E0922" w:rsidP="009E440C">
            <w:pPr>
              <w:pStyle w:val="a5"/>
              <w:jc w:val="right"/>
              <w:rPr>
                <w:b/>
                <w:i/>
              </w:rPr>
            </w:pPr>
            <w:r w:rsidRPr="009E440C">
              <w:rPr>
                <w:b/>
              </w:rPr>
              <w:t>4 четверть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E0922" w:rsidRPr="009E440C" w:rsidRDefault="004062DF" w:rsidP="009E440C">
            <w:pPr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</w:t>
            </w:r>
          </w:p>
        </w:tc>
      </w:tr>
      <w:tr w:rsidR="008E0922" w:rsidRPr="009E440C" w:rsidTr="009E440C">
        <w:trPr>
          <w:jc w:val="center"/>
        </w:trPr>
        <w:tc>
          <w:tcPr>
            <w:tcW w:w="988" w:type="dxa"/>
            <w:shd w:val="clear" w:color="auto" w:fill="auto"/>
          </w:tcPr>
          <w:p w:rsidR="008E0922" w:rsidRPr="009E440C" w:rsidRDefault="008E0922" w:rsidP="009E440C">
            <w:pPr>
              <w:jc w:val="center"/>
              <w:rPr>
                <w:b/>
              </w:rPr>
            </w:pPr>
          </w:p>
        </w:tc>
        <w:tc>
          <w:tcPr>
            <w:tcW w:w="11907" w:type="dxa"/>
            <w:shd w:val="clear" w:color="auto" w:fill="auto"/>
          </w:tcPr>
          <w:p w:rsidR="008E0922" w:rsidRPr="009E440C" w:rsidRDefault="008E0922" w:rsidP="009E440C">
            <w:pPr>
              <w:ind w:left="-108" w:right="-108"/>
              <w:jc w:val="right"/>
              <w:rPr>
                <w:b/>
              </w:rPr>
            </w:pPr>
            <w:r w:rsidRPr="009E440C">
              <w:rPr>
                <w:b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8E0922" w:rsidRPr="009E440C" w:rsidRDefault="00C77E96" w:rsidP="009E440C">
            <w:pPr>
              <w:jc w:val="center"/>
              <w:rPr>
                <w:rFonts w:eastAsia="Calibri"/>
                <w:b/>
                <w:color w:val="000000"/>
              </w:rPr>
            </w:pPr>
            <w:r w:rsidRPr="009E440C">
              <w:rPr>
                <w:rFonts w:eastAsia="Calibri"/>
                <w:b/>
                <w:color w:val="000000"/>
              </w:rPr>
              <w:t>136</w:t>
            </w:r>
          </w:p>
        </w:tc>
      </w:tr>
    </w:tbl>
    <w:p w:rsidR="007B1D58" w:rsidRPr="009E440C" w:rsidRDefault="007B1D58" w:rsidP="009E440C">
      <w:pPr>
        <w:jc w:val="both"/>
        <w:rPr>
          <w:b/>
          <w:sz w:val="22"/>
          <w:szCs w:val="22"/>
        </w:rPr>
      </w:pPr>
    </w:p>
    <w:p w:rsidR="0027316B" w:rsidRDefault="0027316B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7177" w:rsidRDefault="0089717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894B47" w:rsidRDefault="00894B47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p w:rsidR="001B4B1C" w:rsidRPr="00894B47" w:rsidRDefault="001B4B1C" w:rsidP="001B4B1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right"/>
        <w:rPr>
          <w:i/>
          <w:sz w:val="20"/>
          <w:szCs w:val="20"/>
        </w:rPr>
      </w:pPr>
      <w:r w:rsidRPr="00894B47">
        <w:rPr>
          <w:i/>
          <w:sz w:val="20"/>
          <w:szCs w:val="20"/>
        </w:rPr>
        <w:t xml:space="preserve"> </w:t>
      </w:r>
      <w:r w:rsidR="0065587F">
        <w:rPr>
          <w:i/>
          <w:sz w:val="20"/>
          <w:szCs w:val="20"/>
        </w:rPr>
        <w:t xml:space="preserve">     </w:t>
      </w:r>
      <w:r w:rsidRPr="00894B47">
        <w:rPr>
          <w:i/>
          <w:sz w:val="20"/>
          <w:szCs w:val="20"/>
        </w:rPr>
        <w:t xml:space="preserve">  Приложение</w:t>
      </w:r>
      <w:r w:rsidR="0065587F">
        <w:rPr>
          <w:i/>
          <w:sz w:val="20"/>
          <w:szCs w:val="20"/>
        </w:rPr>
        <w:t xml:space="preserve"> 1</w:t>
      </w:r>
    </w:p>
    <w:p w:rsidR="001B4B1C" w:rsidRPr="00894B47" w:rsidRDefault="001B4B1C" w:rsidP="001B4B1C">
      <w:pPr>
        <w:widowControl w:val="0"/>
        <w:tabs>
          <w:tab w:val="left" w:pos="0"/>
        </w:tabs>
        <w:autoSpaceDE w:val="0"/>
        <w:autoSpaceDN w:val="0"/>
        <w:adjustRightInd w:val="0"/>
        <w:ind w:right="567"/>
        <w:jc w:val="center"/>
        <w:rPr>
          <w:b/>
          <w:bCs/>
          <w:sz w:val="22"/>
          <w:szCs w:val="22"/>
        </w:rPr>
      </w:pPr>
      <w:r w:rsidRPr="00894B47">
        <w:rPr>
          <w:b/>
          <w:sz w:val="22"/>
          <w:szCs w:val="22"/>
        </w:rPr>
        <w:t>Календарно-тематический план</w:t>
      </w:r>
    </w:p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836"/>
        <w:gridCol w:w="851"/>
        <w:gridCol w:w="850"/>
        <w:gridCol w:w="5527"/>
        <w:gridCol w:w="1984"/>
        <w:gridCol w:w="5332"/>
      </w:tblGrid>
      <w:tr w:rsidR="001B4B1C" w:rsidRPr="00894B47" w:rsidTr="001B4B1C">
        <w:trPr>
          <w:trHeight w:val="286"/>
          <w:jc w:val="center"/>
        </w:trPr>
        <w:tc>
          <w:tcPr>
            <w:tcW w:w="862" w:type="dxa"/>
            <w:vMerge w:val="restart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№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рока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п\п</w:t>
            </w:r>
          </w:p>
        </w:tc>
        <w:tc>
          <w:tcPr>
            <w:tcW w:w="836" w:type="dxa"/>
            <w:vMerge w:val="restart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№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в теме</w:t>
            </w:r>
          </w:p>
        </w:tc>
        <w:tc>
          <w:tcPr>
            <w:tcW w:w="1701" w:type="dxa"/>
            <w:gridSpan w:val="2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5527" w:type="dxa"/>
            <w:vMerge w:val="restart"/>
            <w:shd w:val="clear" w:color="auto" w:fill="auto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Тема</w:t>
            </w:r>
          </w:p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Тип урока,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форма проведения</w:t>
            </w:r>
          </w:p>
        </w:tc>
        <w:tc>
          <w:tcPr>
            <w:tcW w:w="5332" w:type="dxa"/>
            <w:vMerge w:val="restart"/>
            <w:vAlign w:val="center"/>
          </w:tcPr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Планируемые предметные результаты</w:t>
            </w:r>
          </w:p>
          <w:p w:rsidR="001B4B1C" w:rsidRPr="00894B47" w:rsidRDefault="001B4B1C" w:rsidP="001B4B1C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4B1C" w:rsidRPr="00894B47" w:rsidTr="001B4B1C">
        <w:trPr>
          <w:trHeight w:val="640"/>
          <w:jc w:val="center"/>
        </w:trPr>
        <w:tc>
          <w:tcPr>
            <w:tcW w:w="862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55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332" w:type="dxa"/>
            <w:vMerge/>
            <w:tcBorders>
              <w:bottom w:val="single" w:sz="4" w:space="0" w:color="auto"/>
            </w:tcBorders>
          </w:tcPr>
          <w:p w:rsidR="001B4B1C" w:rsidRPr="00894B47" w:rsidRDefault="001B4B1C" w:rsidP="001B4B1C">
            <w:pPr>
              <w:snapToGrid w:val="0"/>
              <w:jc w:val="both"/>
              <w:rPr>
                <w:b/>
                <w:sz w:val="22"/>
                <w:szCs w:val="22"/>
              </w:rPr>
            </w:pPr>
          </w:p>
        </w:tc>
      </w:tr>
      <w:tr w:rsidR="001B4B1C" w:rsidRPr="00894B47" w:rsidTr="001B4B1C">
        <w:trPr>
          <w:trHeight w:val="345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rFonts w:eastAsia="Calibri"/>
                <w:b/>
                <w:bCs/>
                <w:sz w:val="22"/>
                <w:szCs w:val="22"/>
              </w:rPr>
              <w:t>Повторение</w:t>
            </w:r>
            <w:r w:rsidRPr="00894B47">
              <w:rPr>
                <w:b/>
                <w:sz w:val="22"/>
                <w:szCs w:val="22"/>
              </w:rPr>
              <w:t xml:space="preserve"> (9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Знакомство с учебником Русский язык». Наша речь и наш язык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бесед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какие виды речи существуют;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а работы с учебником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  <w:lang w:eastAsia="ar-SA"/>
              </w:rPr>
              <w:t xml:space="preserve"> анализировать высказывания о русском языке</w:t>
            </w:r>
            <w:r w:rsidRPr="00894B47">
              <w:rPr>
                <w:sz w:val="22"/>
                <w:szCs w:val="22"/>
              </w:rPr>
              <w:t>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Текст и его план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диспу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знаки текста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suppressAutoHyphens/>
              <w:jc w:val="both"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  <w:lang w:eastAsia="ar-SA"/>
              </w:rPr>
              <w:t xml:space="preserve"> составлять план теста</w:t>
            </w:r>
            <w:r w:rsidRPr="00894B47">
              <w:rPr>
                <w:sz w:val="22"/>
                <w:szCs w:val="22"/>
              </w:rPr>
              <w:t>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Обучающее изложение по тексту М. Пермяка «Первая вахт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272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Анализ изложения. Типы текст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типы текстов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различать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 xml:space="preserve">типы текстов: повествование, описание, рассуждение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едложение как единица речи. Виды предложения по цели высказывания и по интонаци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ризнаки предложения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классифицировать предложения по цели высказывания и по интонации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ставлять предложения, различные по цели высказывания и по интонаци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Диалог. Обращени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находить обращение в предложении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- ставить знаки препинания в предложениях с обращения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снова предложения. Главные и второстепенные члены предлож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находить главные и второстепенные члены предложения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личать главные и второстепенные члены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ходная контрольная работ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 xml:space="preserve">Работа над ошибками. Словосочетани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выделять в предложении словосочетания;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</w:t>
            </w:r>
            <w:r w:rsidRPr="00894B47">
              <w:rPr>
                <w:i/>
                <w:sz w:val="22"/>
                <w:szCs w:val="22"/>
              </w:rPr>
              <w:t>ь</w:t>
            </w:r>
            <w:r w:rsidRPr="00894B47">
              <w:rPr>
                <w:sz w:val="22"/>
                <w:szCs w:val="22"/>
              </w:rPr>
              <w:t xml:space="preserve"> в словосочетании главное и зависимое слово при помощи вопрос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rFonts w:eastAsia="Calibri"/>
                <w:b/>
                <w:sz w:val="22"/>
                <w:szCs w:val="22"/>
              </w:rPr>
              <w:t>Предложение (8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днородные члены предложения (общее понятие)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находить в предложении однородные члены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3E3A89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Связь однородных членов предложения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contextualSpacing/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F6302A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</w:t>
            </w:r>
            <w:r w:rsidR="001B4B1C" w:rsidRPr="00894B47">
              <w:rPr>
                <w:sz w:val="22"/>
                <w:szCs w:val="22"/>
              </w:rPr>
              <w:t xml:space="preserve">находить в предложении однородные члены предложения, которые связаны с помощью интонации перечисления. 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A533E9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Знаки препинания в предложениях с однородными член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  <w:shd w:val="clear" w:color="auto" w:fill="FFFFFF"/>
              </w:rPr>
              <w:t>обосновывать постановку за</w:t>
            </w:r>
            <w:r w:rsidRPr="00894B47">
              <w:rPr>
                <w:sz w:val="22"/>
                <w:szCs w:val="22"/>
                <w:shd w:val="clear" w:color="auto" w:fill="FFFFFF"/>
              </w:rPr>
              <w:softHyphen/>
              <w:t>пятых в предложениях с однородными член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F6176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Сочинение по репродукции картины И. И. Левитана «Золотая осень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817F1F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b/>
                <w:i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Простые и сложные предложения. Связь между простыми предложениями в составе сложного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ставить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>запятые между простыми предложениями, входящими в состав сложно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</w:rPr>
              <w:t>Сложное предложение и предложение с однородными член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различать сложное предложение и простое предложение с однородными член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  <w:shd w:val="clear" w:color="auto" w:fill="auto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9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B1C" w:rsidRPr="00894B47" w:rsidRDefault="001B4B1C" w:rsidP="001B4B1C">
            <w:pPr>
              <w:suppressAutoHyphens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Обобщающее закрепление по теме «Предложени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Контрольное списы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  <w:lang w:eastAsia="ru-RU"/>
              </w:rPr>
            </w:pPr>
            <w:r w:rsidRPr="00894B47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Работа над ошибками. Проект «Похвальное слово знакам препинания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 о создании проекта по алгоритму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 применять изученные правила в работ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rFonts w:eastAsia="Calibri"/>
                <w:b/>
                <w:sz w:val="22"/>
                <w:szCs w:val="22"/>
              </w:rPr>
              <w:t>Слово в языке и речи (1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B82CC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kern w:val="1"/>
                <w:sz w:val="22"/>
                <w:szCs w:val="22"/>
                <w:lang w:eastAsia="hi-IN" w:bidi="hi-IN"/>
              </w:rPr>
              <w:t>Слово и его лексическое значение.</w:t>
            </w:r>
            <w:r w:rsidRPr="00894B47">
              <w:rPr>
                <w:sz w:val="22"/>
                <w:szCs w:val="22"/>
              </w:rPr>
              <w:t xml:space="preserve"> Многозначны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значение слов;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б однозначных и многозначных слова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ходить значение слов в словарях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слово по лексическому значению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лова в прямом и переносном значениях. Заимствованные слова. Устаревши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contextualSpacing/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 xml:space="preserve"> о прямом и переносном значениях слов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ходить слова в словарях и в другой справочной литератур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инонимы, антонимы, омонимы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значение слов – омонимов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дбирать синонимы, антонимы, омонимы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Фразеологизмы. Обобщение знаний о лексических группах с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фразеологические обороты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объяснять их смысл, употреблять их в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онятия однокоренные слова и значимые части слова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однокоренные слова и значимые части в слов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остав слова. Распознавание значимых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онятия однокоренные слова и значимые части слова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однокоренные слова и значимые части в слов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гласных и согласных в корнях с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а проверки написание безударных гласных, парных звонких и глухих согласных, непроизносимых согласных в корнях слов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оверять написание безударных гласных, парных звонких и глухих согласных, непроизносимых согласных, в корнях с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а проверки написание безударных гласных, парных звонких и глухих согласных, непроизносимых согласных, удвоенных согласных, в корнях слов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оверять написание безударных гласных, парных звонких и глухих согласных, непроизносимых согласных, удвоенных согласных в корнях с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приставок и суффикс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описание приставок и суффиксов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гласные в некоторых суффикс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слов с буквами Ь и Ъ.</w:t>
            </w:r>
            <w:r w:rsidRPr="00894B4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авила правописания слов с разделительными твёрдым и мягким знаками, с мягким знаком – показателем мягкости согласного звука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менять правила правописания слов с разделительными твёрдым и мягким зна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2450"/>
              </w:tabs>
              <w:jc w:val="both"/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 Обучающее изложение по тексту Ю. Дмитрие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Части речи. Морфологические признаки частей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хему работы над ошибками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личать части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клонение имен существительных и име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об одушевлённых и неодушевлённых, собственных и нарицательных именах существительных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распознавать части речи и определять их признак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3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Имя числительное. Глагол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б имени числительном и о глагол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изменять глаголы по временам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менять правила написания приставок, предлогов со словами, частицы не с глагол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Наречие как часть речи. Правописание наречий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</w:t>
            </w:r>
            <w:bookmarkStart w:id="0" w:name="_GoBack"/>
            <w:bookmarkEnd w:id="0"/>
            <w:r w:rsidRPr="00894B47">
              <w:rPr>
                <w:i/>
                <w:sz w:val="22"/>
                <w:szCs w:val="22"/>
              </w:rPr>
              <w:t>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ходить в тексте наречия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личать существенные признаки этой части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бобщающее закрепление по теме «Части речи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bCs/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исправить ошибки, допущенные в диктант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Имя существительное (33 часа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спознавании именительного, родительного винительного падежей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звания падежей, вопросы к ним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клонять имена существительные, определять падеж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спознавании одушевленных имен существительных в родительном, винительном и да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опросы, предлоги в именительном, родительном и винительном падежа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неодушевлённые имена существительные в именительном, род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bCs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е в различении имен существительных в творительном и предложных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опросы, предлоги в творительном и предложном падежа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распознавать имена существительные в творительном винительном и предлож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личать падежные формы имён существительных, имеющих одинаковые предлог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894B47">
              <w:rPr>
                <w:color w:val="000000"/>
                <w:kern w:val="1"/>
                <w:sz w:val="22"/>
                <w:szCs w:val="22"/>
                <w:lang w:eastAsia="hi-IN" w:bidi="hi-IN"/>
              </w:rPr>
              <w:t>Повторение сведений о падежах и приёмах их распознавания. Несклоняемые имена существительны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 xml:space="preserve">- понятие несклоняемые имена существительные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Упражнения в распознавании имен существительных </w:t>
            </w:r>
          </w:p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о склонении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1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9E74F5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 xml:space="preserve">. Сочинение по репродукции картины А.А. </w:t>
            </w:r>
            <w:proofErr w:type="spellStart"/>
            <w:r w:rsidRPr="00894B47">
              <w:rPr>
                <w:sz w:val="22"/>
                <w:szCs w:val="22"/>
              </w:rPr>
              <w:t>Пластова</w:t>
            </w:r>
            <w:proofErr w:type="spellEnd"/>
            <w:r w:rsidRPr="00894B47">
              <w:rPr>
                <w:sz w:val="22"/>
                <w:szCs w:val="22"/>
              </w:rPr>
              <w:t xml:space="preserve"> «Первый снег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творчество и жизнь художника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составлять план сочинения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устанавливать связь между его частями и отдельными предложениями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дбирать слова и словосочета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2- е склонение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изнаки имён существительных 2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2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я в распознавании имен существительных 2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изнаки имён существительных 2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2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пражнения в распознавании имён существительных 3-го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изнаки имён существительных 3-го склонения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3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Три склонения. Алгоритм определения склон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алгоритм определения склонения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1,2 и 3-го склон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lightGray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Обучающее изложение по тексту Н. Сладк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</w:t>
            </w:r>
            <w:r w:rsidRPr="00894B47">
              <w:rPr>
                <w:sz w:val="22"/>
                <w:szCs w:val="22"/>
              </w:rPr>
              <w:lastRenderedPageBreak/>
              <w:t xml:space="preserve">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4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Анализ изложения. Падежные окончания 1,2,3 склонения имён существительных. Именительный и винительный падежи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таблицу падежных окончаний имён существительных 1,2 и 3-го склонения единственного числа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оверять безударные окончания име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род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знаки родительного падежа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безударные падежные окончания имён существительных в родительном падеж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Падежные окончания одушевлённых имён существительных в именительном, родительном и винительном падежах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адежные окончания одушевлённых имён существительных в именительном, род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да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кончания имен существительных в дательном падеж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существительные в да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родительном и да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безударные падежные окончания имён существительных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твор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адежные окончания имён существительных в твор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твор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lastRenderedPageBreak/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- падежные окончания имён существительных в твор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5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в предлож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адежные окончания имён существительных в предлож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падежных окончаний имён существительных во всех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падежных окончаний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бобщающее закрепление по теме «Правописание окончаний имён существительных в единственном числ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Проверочная работа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безударные падежные окончания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существительных, правильно писать безударные падежные окончания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magenta"/>
              </w:rPr>
            </w:pPr>
            <w:r w:rsidRPr="00894B47">
              <w:rPr>
                <w:sz w:val="22"/>
                <w:szCs w:val="22"/>
              </w:rPr>
              <w:t>Работа над ошибками. Склонение имён существи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имени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употреблять правильно в устной и письменной речи имена существительные во множественном числе (директора, шофёры и др.)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Падежные окончания имён существительных множественного числа в родительном падеж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родительный падеж во множественном числе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 xml:space="preserve"> - правильно образовывать и употреблять формы множественного числа имён существительных в род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6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инительный падеж одушевлённых имё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винительный падеж одушевлённых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lightGray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Подробное изложение повествовательного текста  Ю. Яковлева по самостоятельно составленному плану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8</w:t>
            </w:r>
          </w:p>
        </w:tc>
        <w:tc>
          <w:tcPr>
            <w:tcW w:w="851" w:type="dxa"/>
            <w:vAlign w:val="center"/>
          </w:tcPr>
          <w:p w:rsidR="001B4B1C" w:rsidRPr="00894B47" w:rsidRDefault="000F150A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Анализ изложения. Правописание падежных окончаний имён существи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описание безударных падежных окончаний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9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Винительный и родительный падежи одушевлённых имён существительных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личать винительный и родительный падежи одушевлённых имё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адежные окончания имён существительных множественного числа в дательном, творительном,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1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magenta"/>
              </w:rPr>
            </w:pPr>
            <w:r w:rsidRPr="00894B47">
              <w:rPr>
                <w:sz w:val="22"/>
                <w:szCs w:val="22"/>
                <w:shd w:val="clear" w:color="auto" w:fill="FFFFFF" w:themeFill="background1"/>
              </w:rPr>
              <w:t>Обобщающее закрепление по теме «Имя существительно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yellow"/>
              </w:rPr>
            </w:pPr>
            <w:r w:rsidRPr="00894B47">
              <w:rPr>
                <w:sz w:val="22"/>
                <w:szCs w:val="22"/>
              </w:rPr>
              <w:t xml:space="preserve">Работа над ошибками. 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3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  <w:highlight w:val="yellow"/>
              </w:rPr>
            </w:pPr>
            <w:r w:rsidRPr="00894B47">
              <w:rPr>
                <w:sz w:val="22"/>
                <w:szCs w:val="22"/>
              </w:rPr>
              <w:t>Проект «Говорите правильно!»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6E738B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Имя прилагательное (22 часа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мя прилагательное как часть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 xml:space="preserve">- морфологические признаки имени прилагательного как части речи.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ыделять в тексте имена прилагательны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6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од и число имё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заимосвязь имён прилагательных и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имена прилагательные по родам и числ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Сочинение-описание по личным наблюдениям на тему «Моя любимая игрушк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что такое текст – описани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ставлять текст – описа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Склонение имен прилага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как определять падеж имён существи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определять падеж имён прилагательных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прилагательные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Склонение имен прилагательных мужского и среднего рода в единственном числ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определять падеж имён прилагательных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исать падежные окончания имён прилагательных мужского и среднего рода в единственном числ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падежных окончаний имен прилагательных мужского и среднего рода в именительном и роди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звания падежей и их вопросы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имени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падежных окончаний имен прилагательных мужского и среднего рода в дательном падеж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названия падежей и их вопросы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дательном падеж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менительный, родительный и винительный падежи имён прилагательных мужского и средне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окончания имён прилагательных мужского и среднего рода в единственном числе в именительном винительном, род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7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падежных окончаний прилагательных мужского и среднего рода в творительном и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исать окончания имён прилагательных мужского и среднего рода в творительном и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оект «Имена прилагательные в «Сказке о рыбаке и рыбке» А.С. Пушкин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клонение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>Уметь:</w:t>
            </w:r>
            <w:r w:rsidRPr="00894B47">
              <w:rPr>
                <w:sz w:val="22"/>
                <w:szCs w:val="22"/>
              </w:rPr>
              <w:t xml:space="preserve">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клонять имена прилагательные женского рода; - определять их падеж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549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окончания имён прилагательных женского рода в именительном и винитель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6E738B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одительный, дательный, творительный и предлож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прилагательных женского род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склонение имён прилагательных женского рода.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падеж имён прилагательных женского род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Cs/>
                <w:sz w:val="22"/>
                <w:szCs w:val="22"/>
              </w:rPr>
            </w:pPr>
            <w:proofErr w:type="spellStart"/>
            <w:r w:rsidRPr="00894B47">
              <w:rPr>
                <w:iCs/>
                <w:sz w:val="22"/>
                <w:szCs w:val="22"/>
              </w:rPr>
              <w:t>Р.р</w:t>
            </w:r>
            <w:proofErr w:type="spellEnd"/>
            <w:r w:rsidRPr="00894B47">
              <w:rPr>
                <w:iCs/>
                <w:sz w:val="22"/>
                <w:szCs w:val="22"/>
              </w:rPr>
              <w:t xml:space="preserve">. Изложение описательного текста Г </w:t>
            </w:r>
            <w:proofErr w:type="spellStart"/>
            <w:r w:rsidRPr="00894B47">
              <w:rPr>
                <w:iCs/>
                <w:sz w:val="22"/>
                <w:szCs w:val="22"/>
              </w:rPr>
              <w:t>Скребицкого</w:t>
            </w:r>
            <w:proofErr w:type="spellEnd"/>
            <w:r w:rsidRPr="00894B47"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549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Склонение имён прилагательных во множественном чис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описание падежных окончаний имён прилагательны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окончаний имен прилагательных множественного числа в именительном и винитель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распознавать имена прилагательные множественного числа в именительном и винитель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окончания таких имён прилага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окончаний имен прилагательных множественного числа в родительном и предложном падеж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распознавать имена прилагательные множественного числа в родительном и предложном падежах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окончания таких имён прилага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Сочинение-отзыв по картине И.Э. Грабаря «Февральская лазурь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Дательный и творительный падежи имен прилагательных множественного числ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имена прилагательные множественного числа в дательном и предложном падежа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бобщающее закрепление по теме «Имя прилагательное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309"/>
              </w:tabs>
              <w:rPr>
                <w:b/>
                <w:i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Правописание безударных падежных окончаний имен прилагательных и имен существительны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 xml:space="preserve"> правильно</w:t>
            </w:r>
            <w:r w:rsidRPr="00894B47">
              <w:rPr>
                <w:b/>
                <w:sz w:val="22"/>
                <w:szCs w:val="22"/>
              </w:rPr>
              <w:t xml:space="preserve"> </w:t>
            </w:r>
            <w:r w:rsidRPr="00894B47">
              <w:rPr>
                <w:sz w:val="22"/>
                <w:szCs w:val="22"/>
              </w:rPr>
              <w:t>писать безударные падежные окончания имен прилагательных и имен существительных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894B47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Местоимение (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Местоимение как часть речи. Личные местоимения. Роль местоимения в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знаки местоимения как части речи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распознавать местоимения среди други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зменение личных местоимений 1-го и 2-го лица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личные местоимения 1-го и 2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местоимений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о правописании местоимений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зменение личных местоимений 3-го лица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личные местоимения 3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зменение личных местоимений  по падеж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- изменять личные местоимения 1-го, 2-го и 3-го лица по падеж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звитие умения склонять личные местоимения, определять лицо, число, падеж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личные местоимения 1-го, 2-го и 3-го лица по падежам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 их лицо, число, падеж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rFonts w:eastAsia="Bukvarnaya-Bold"/>
                <w:bCs/>
                <w:sz w:val="22"/>
                <w:szCs w:val="22"/>
              </w:rPr>
              <w:t xml:space="preserve">Обобщающее закрепление по теме «Местоимение»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bCs/>
                <w:spacing w:val="6"/>
                <w:sz w:val="22"/>
                <w:szCs w:val="22"/>
              </w:rPr>
              <w:t>Глагол (27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Глагол как часть речи (повторение)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роль глаголов в язык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глаголы, объяснять их значе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ремя глаголов. Изменение глаголов по времен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время глаголов и изменять глаголы по времен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Неопределённая форма глагола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неопределённая форма глагола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глаголы в неопределённой форме; - ставить вопросы к ни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звитие умения распознавать глаголы в неопределенной форм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неопределённая форма глагола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глаголы в неопределённой форме; - ставить вопросы к ни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3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Изменение глаголов по времен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время глаголов и изменять глаголы по временам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63"/>
              </w:tabs>
              <w:rPr>
                <w:iCs/>
                <w:sz w:val="22"/>
                <w:szCs w:val="22"/>
              </w:rPr>
            </w:pPr>
            <w:proofErr w:type="spellStart"/>
            <w:r w:rsidRPr="00894B47">
              <w:rPr>
                <w:iCs/>
                <w:sz w:val="22"/>
                <w:szCs w:val="22"/>
              </w:rPr>
              <w:t>Р.р</w:t>
            </w:r>
            <w:proofErr w:type="spellEnd"/>
            <w:r w:rsidRPr="00894B47">
              <w:rPr>
                <w:iCs/>
                <w:sz w:val="22"/>
                <w:szCs w:val="22"/>
              </w:rPr>
              <w:t xml:space="preserve">. Изложение повествовательного текста В </w:t>
            </w:r>
            <w:proofErr w:type="spellStart"/>
            <w:r w:rsidRPr="00894B47">
              <w:rPr>
                <w:iCs/>
                <w:sz w:val="22"/>
                <w:szCs w:val="22"/>
              </w:rPr>
              <w:t>Бочарникова</w:t>
            </w:r>
            <w:proofErr w:type="spellEnd"/>
            <w:r w:rsidRPr="00894B47">
              <w:rPr>
                <w:iCs/>
                <w:sz w:val="22"/>
                <w:szCs w:val="22"/>
              </w:rPr>
              <w:t xml:space="preserve"> по цитатному плану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10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446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Ознакомление с изменением глаголов по лицам и числ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глаголы по лицам и числам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Спряжение глаголов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спряжение глаголов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изменять глаголы по лицам и числам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прягать глаголы в настоящем и будущ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74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Второе лицо глаголов настоящего и будущего времени в единственном числ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исать мягкий знак в окончаниях глаголов 2-го лица единственного числ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326"/>
              </w:tabs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Сочинение по репродукции картины И. И. Левитана «Весна. Большая вода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ставлять небольшой текст по репродукции картины под руководством учителя и записывать его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0C3150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291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Работа над ошибками. </w:t>
            </w:r>
            <w:r w:rsidRPr="00894B47">
              <w:rPr>
                <w:sz w:val="22"/>
                <w:szCs w:val="22"/>
                <w:lang w:val="en-US"/>
              </w:rPr>
              <w:t>I</w:t>
            </w:r>
            <w:r w:rsidRPr="00894B47">
              <w:rPr>
                <w:sz w:val="22"/>
                <w:szCs w:val="22"/>
              </w:rPr>
              <w:t xml:space="preserve"> и </w:t>
            </w:r>
            <w:r w:rsidRPr="00894B47">
              <w:rPr>
                <w:sz w:val="22"/>
                <w:szCs w:val="22"/>
                <w:lang w:val="en-US"/>
              </w:rPr>
              <w:t>II</w:t>
            </w:r>
            <w:r w:rsidRPr="00894B47">
              <w:rPr>
                <w:sz w:val="22"/>
                <w:szCs w:val="22"/>
              </w:rPr>
              <w:t xml:space="preserve"> спряжение глаголов. Спряжение глаголов в настоящем времен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Ι и ΙΙ спряжение глаголов настоящего времени. </w:t>
            </w:r>
          </w:p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Формирование умения правильно писать личные окончания глаголов Ι и ΙΙ спряжения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  <w:lang w:val="en-US"/>
              </w:rPr>
              <w:t>I</w:t>
            </w:r>
            <w:r w:rsidRPr="00894B47">
              <w:rPr>
                <w:sz w:val="22"/>
                <w:szCs w:val="22"/>
              </w:rPr>
              <w:t xml:space="preserve"> и </w:t>
            </w:r>
            <w:r w:rsidRPr="00894B47">
              <w:rPr>
                <w:sz w:val="22"/>
                <w:szCs w:val="22"/>
                <w:lang w:val="en-US"/>
              </w:rPr>
              <w:t>II</w:t>
            </w:r>
            <w:r w:rsidRPr="00894B47">
              <w:rPr>
                <w:sz w:val="22"/>
                <w:szCs w:val="22"/>
              </w:rPr>
              <w:t xml:space="preserve"> спряжение глаголов будущего времени.</w:t>
            </w:r>
          </w:p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Формирование умения правильно писать личные окончания глаголов Ι и ΙΙ спряжения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правильно писать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  <w:rPr>
                <w:iCs/>
                <w:sz w:val="22"/>
                <w:szCs w:val="22"/>
              </w:rPr>
            </w:pPr>
            <w:r w:rsidRPr="00894B47">
              <w:rPr>
                <w:iCs/>
                <w:sz w:val="22"/>
                <w:szCs w:val="22"/>
              </w:rPr>
              <w:t>Проект «Пословицы и поговорки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 xml:space="preserve">Урок-защита проекта 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троить свое выступление по защите проек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5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личных окончаний глаголов в настоящем и в будущем времени.</w:t>
            </w:r>
          </w:p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Ознакомление со способом определения спряжения глаголов по неопределенной форме.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личных окончаний глаголов в настоящем и в будущем времени.</w:t>
            </w:r>
          </w:p>
          <w:p w:rsidR="001B4B1C" w:rsidRPr="00894B47" w:rsidRDefault="001B4B1C" w:rsidP="001B4B1C">
            <w:pPr>
              <w:contextualSpacing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Развитие умения определять спряжение глаголов по неопределенной форме.  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З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11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7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безударных личных окончаний глаголов  в настоящем и в будущем времен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пособ определения спряжения глаголов по неопределённой форме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ьно писать безударные личные окончания глаголов 1 и 2 спря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Возвратные глаголы. Правописание возвратных глаголов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исследование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возвратные глаголы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босновывать правильность написания слов с изученными орфограмм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9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857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–</w:t>
            </w:r>
            <w:proofErr w:type="spellStart"/>
            <w:r w:rsidRPr="00894B47">
              <w:rPr>
                <w:sz w:val="22"/>
                <w:szCs w:val="22"/>
              </w:rPr>
              <w:t>тся</w:t>
            </w:r>
            <w:proofErr w:type="spellEnd"/>
            <w:r w:rsidRPr="00894B47">
              <w:rPr>
                <w:sz w:val="22"/>
                <w:szCs w:val="22"/>
              </w:rPr>
              <w:t xml:space="preserve"> и –</w:t>
            </w:r>
            <w:proofErr w:type="spellStart"/>
            <w:r w:rsidRPr="00894B47">
              <w:rPr>
                <w:sz w:val="22"/>
                <w:szCs w:val="22"/>
              </w:rPr>
              <w:t>ться</w:t>
            </w:r>
            <w:proofErr w:type="spellEnd"/>
            <w:r w:rsidRPr="00894B47">
              <w:rPr>
                <w:sz w:val="22"/>
                <w:szCs w:val="22"/>
              </w:rPr>
              <w:t xml:space="preserve"> в возвратных глаголах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НЗ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е возвратные глаголы;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ило правописания –</w:t>
            </w:r>
            <w:proofErr w:type="spellStart"/>
            <w:r w:rsidRPr="00894B47">
              <w:rPr>
                <w:sz w:val="22"/>
                <w:szCs w:val="22"/>
              </w:rPr>
              <w:t>тся</w:t>
            </w:r>
            <w:proofErr w:type="spellEnd"/>
            <w:r w:rsidRPr="00894B47">
              <w:rPr>
                <w:sz w:val="22"/>
                <w:szCs w:val="22"/>
              </w:rPr>
              <w:t xml:space="preserve"> и –</w:t>
            </w:r>
            <w:proofErr w:type="spellStart"/>
            <w:r w:rsidRPr="00894B47">
              <w:rPr>
                <w:sz w:val="22"/>
                <w:szCs w:val="22"/>
              </w:rPr>
              <w:t>ться</w:t>
            </w:r>
            <w:proofErr w:type="spellEnd"/>
            <w:r w:rsidRPr="00894B47">
              <w:rPr>
                <w:sz w:val="22"/>
                <w:szCs w:val="22"/>
              </w:rPr>
              <w:t xml:space="preserve"> в возвратных глаголах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глаголы в форме 3-го лица и в неопределённой фор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Составление рассказа по серии картинок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составлять рассказ по серии картинок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1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глаголов в прошедшем времени. Морфологический разбор глагол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глагольные формы прошедшего времени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правильно писать родовые окончания глаголов в прошедш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2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pStyle w:val="a5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родовых окончаний глаголов в прошедшем времени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глагольные формы прошедшего времени. </w:t>
            </w: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правильно писать родовые окончания глаголов в прошедшем времен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3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4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Подробное изложение  повествовательного текста К. Паустовского по плану и опорным словам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4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5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Закрепление изученного о глагол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lastRenderedPageBreak/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lastRenderedPageBreak/>
              <w:t>Знать: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- о глаголе как части речи.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F6302A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орфограммы в глаголах и других частях речи;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определять грамматические признаки глаголо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12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6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Обобщающее закрепление по теме «Глагол»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Диктант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>писать раздельно слова в предложении, оформлять предложения, записывать слова без пропуска, искажения и замены букв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7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1080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F6302A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16242" w:type="dxa"/>
            <w:gridSpan w:val="7"/>
            <w:shd w:val="clear" w:color="auto" w:fill="D9D9D9" w:themeFill="background1" w:themeFillShade="D9"/>
          </w:tcPr>
          <w:p w:rsidR="001B4B1C" w:rsidRPr="00894B47" w:rsidRDefault="001B4B1C" w:rsidP="001B4B1C">
            <w:pPr>
              <w:jc w:val="center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Повторение изученного (13 часов)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</w:rPr>
              <w:t>Язык. Речь. Текст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 языке и речи, о видах речи.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тему и основную мысль текст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94B47">
              <w:rPr>
                <w:b/>
                <w:sz w:val="22"/>
                <w:szCs w:val="22"/>
                <w:lang w:eastAsia="ar-SA"/>
              </w:rPr>
              <w:t>Промежуточная аттестация. Комплексная контрольная работа</w:t>
            </w:r>
            <w:r w:rsidRPr="00894B47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К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Контрольная работа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орфограммы, изученные в 4 классе.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менять на практике  знания, умения и навыки по темам, изученным в 4 класс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Работа над ошибкам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-</w:t>
            </w:r>
            <w:r w:rsidRPr="00894B47">
              <w:rPr>
                <w:sz w:val="22"/>
                <w:szCs w:val="22"/>
              </w:rPr>
              <w:t>выполнять работу над ошибкам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7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tabs>
                <w:tab w:val="left" w:pos="634"/>
              </w:tabs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едложени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изнаки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8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Словосочетание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 xml:space="preserve">УОМН 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 -конкурс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выделять словосочетания из предложения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9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Лексическое значение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онятия лексическое значение слова, однозначные и многозначные слова, антонимы, синонимы, фразеологизмы.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</w:t>
            </w: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бъяснять лексическое значение слов и фразеологизмов, подбирать к словам синонимы и антонимы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0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proofErr w:type="spellStart"/>
            <w:r w:rsidRPr="00894B47">
              <w:rPr>
                <w:sz w:val="22"/>
                <w:szCs w:val="22"/>
              </w:rPr>
              <w:t>Р.р</w:t>
            </w:r>
            <w:proofErr w:type="spellEnd"/>
            <w:r w:rsidRPr="00894B47">
              <w:rPr>
                <w:sz w:val="22"/>
                <w:szCs w:val="22"/>
              </w:rPr>
              <w:t>. Сжатое изложение повествовательного текст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письменно (после коллективной подготовки) подробно или выборочно передавать содержание повествовательного текста, предъявленного на основе </w:t>
            </w:r>
            <w:r w:rsidRPr="00894B47">
              <w:rPr>
                <w:sz w:val="22"/>
                <w:szCs w:val="22"/>
              </w:rPr>
              <w:lastRenderedPageBreak/>
              <w:t xml:space="preserve">зрительного и слухового восприятия, сохраняя основные особенности текста-образца;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грамотно записывать текст;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соблюдать требование каллиграфии при письм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lastRenderedPageBreak/>
              <w:t>131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i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Работа над ошибками. Состав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Р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збирать слова по составу, подбирать к словам однокоренные слова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2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Правописание частей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практикум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правописание приставок и предлогов.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орфограммы в разных частях слова и обосновывать их написание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3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1B4B1C" w:rsidRPr="00894B47" w:rsidRDefault="00905AB3" w:rsidP="001B4B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Части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Мультимедиа-урок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изнаки частей речи;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иды орфограмм в разных частях речи.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части речи;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распознавать орфограммы в словах разны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4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</w:tcPr>
          <w:p w:rsidR="001B4B1C" w:rsidRPr="00894B47" w:rsidRDefault="001B4B1C" w:rsidP="001B4B1C">
            <w:pPr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Морфологический разбор частей речи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Зна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- признаки частей речи;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Уметь: 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определять части речи;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выполнять морфологический разбор разных частей речи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5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894B47">
              <w:rPr>
                <w:sz w:val="22"/>
                <w:szCs w:val="22"/>
                <w:lang w:eastAsia="ar-SA"/>
              </w:rPr>
              <w:t>Звуки и буквы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kern w:val="2"/>
                <w:sz w:val="22"/>
                <w:szCs w:val="22"/>
                <w:lang w:eastAsia="hi-IN" w:bidi="hi-IN"/>
              </w:rPr>
              <w:t>УОМН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i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bCs/>
                <w:i/>
                <w:kern w:val="2"/>
                <w:sz w:val="22"/>
                <w:szCs w:val="22"/>
                <w:lang w:eastAsia="hi-IN" w:bidi="hi-IN"/>
              </w:rPr>
              <w:t>Урок-игра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Знать:</w:t>
            </w:r>
          </w:p>
          <w:p w:rsidR="001B4B1C" w:rsidRPr="00894B47" w:rsidRDefault="001B4B1C" w:rsidP="009E440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 xml:space="preserve"> - звуки русского языка, их обозначение буквами. </w:t>
            </w:r>
            <w:r w:rsidRPr="00894B47">
              <w:rPr>
                <w:b/>
                <w:sz w:val="22"/>
                <w:szCs w:val="22"/>
              </w:rPr>
              <w:t>Уметь:</w:t>
            </w:r>
            <w:r w:rsidRPr="00894B47">
              <w:rPr>
                <w:sz w:val="22"/>
                <w:szCs w:val="22"/>
              </w:rPr>
              <w:t xml:space="preserve"> 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- давать характеристику звукам речи..</w:t>
            </w:r>
          </w:p>
        </w:tc>
      </w:tr>
      <w:tr w:rsidR="001B4B1C" w:rsidRPr="00894B47" w:rsidTr="001B4B1C">
        <w:trPr>
          <w:trHeight w:val="309"/>
          <w:jc w:val="center"/>
        </w:trPr>
        <w:tc>
          <w:tcPr>
            <w:tcW w:w="862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6</w:t>
            </w:r>
          </w:p>
        </w:tc>
        <w:tc>
          <w:tcPr>
            <w:tcW w:w="836" w:type="dxa"/>
          </w:tcPr>
          <w:p w:rsidR="001B4B1C" w:rsidRPr="00894B47" w:rsidRDefault="001B4B1C" w:rsidP="001B4B1C">
            <w:pPr>
              <w:jc w:val="both"/>
              <w:rPr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B4B1C" w:rsidRPr="00894B47" w:rsidRDefault="001B4B1C" w:rsidP="001B4B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B1C" w:rsidRPr="00894B47" w:rsidRDefault="001B4B1C" w:rsidP="001B4B1C">
            <w:pPr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894B47">
              <w:rPr>
                <w:sz w:val="22"/>
                <w:szCs w:val="22"/>
                <w:lang w:eastAsia="ar-SA"/>
              </w:rPr>
              <w:t>Звуко</w:t>
            </w:r>
            <w:proofErr w:type="spellEnd"/>
            <w:r w:rsidRPr="00894B47">
              <w:rPr>
                <w:sz w:val="22"/>
                <w:szCs w:val="22"/>
                <w:lang w:eastAsia="ar-SA"/>
              </w:rPr>
              <w:t>-буквенный разбор слова.</w:t>
            </w:r>
          </w:p>
        </w:tc>
        <w:tc>
          <w:tcPr>
            <w:tcW w:w="1984" w:type="dxa"/>
          </w:tcPr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i/>
                <w:sz w:val="22"/>
                <w:szCs w:val="22"/>
              </w:rPr>
            </w:pPr>
            <w:r w:rsidRPr="00894B47">
              <w:rPr>
                <w:sz w:val="22"/>
                <w:szCs w:val="22"/>
              </w:rPr>
              <w:t>УОМН</w:t>
            </w:r>
            <w:r w:rsidRPr="00894B47">
              <w:rPr>
                <w:i/>
                <w:sz w:val="22"/>
                <w:szCs w:val="22"/>
              </w:rPr>
              <w:t xml:space="preserve"> </w:t>
            </w:r>
          </w:p>
          <w:p w:rsidR="001B4B1C" w:rsidRPr="00894B47" w:rsidRDefault="001B4B1C" w:rsidP="001B4B1C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Cs/>
                <w:kern w:val="2"/>
                <w:sz w:val="22"/>
                <w:szCs w:val="22"/>
                <w:lang w:eastAsia="hi-IN" w:bidi="hi-IN"/>
              </w:rPr>
            </w:pPr>
            <w:r w:rsidRPr="00894B47">
              <w:rPr>
                <w:i/>
                <w:sz w:val="22"/>
                <w:szCs w:val="22"/>
              </w:rPr>
              <w:t>Урок-образовательный тренинг</w:t>
            </w:r>
          </w:p>
        </w:tc>
        <w:tc>
          <w:tcPr>
            <w:tcW w:w="5332" w:type="dxa"/>
          </w:tcPr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>Уметь:</w:t>
            </w:r>
          </w:p>
          <w:p w:rsidR="001B4B1C" w:rsidRPr="00894B47" w:rsidRDefault="001B4B1C" w:rsidP="009E440C">
            <w:pPr>
              <w:jc w:val="both"/>
              <w:rPr>
                <w:b/>
                <w:sz w:val="22"/>
                <w:szCs w:val="22"/>
              </w:rPr>
            </w:pPr>
            <w:r w:rsidRPr="00894B47">
              <w:rPr>
                <w:b/>
                <w:sz w:val="22"/>
                <w:szCs w:val="22"/>
              </w:rPr>
              <w:t xml:space="preserve">- </w:t>
            </w:r>
            <w:r w:rsidRPr="00894B47">
              <w:rPr>
                <w:sz w:val="22"/>
                <w:szCs w:val="22"/>
              </w:rPr>
              <w:t xml:space="preserve">выполнять </w:t>
            </w:r>
            <w:proofErr w:type="spellStart"/>
            <w:r w:rsidRPr="00894B47">
              <w:rPr>
                <w:sz w:val="22"/>
                <w:szCs w:val="22"/>
              </w:rPr>
              <w:t>звуко</w:t>
            </w:r>
            <w:proofErr w:type="spellEnd"/>
            <w:r w:rsidRPr="00894B47">
              <w:rPr>
                <w:sz w:val="22"/>
                <w:szCs w:val="22"/>
              </w:rPr>
              <w:t>-буквенный разбор слова.</w:t>
            </w:r>
          </w:p>
        </w:tc>
      </w:tr>
    </w:tbl>
    <w:p w:rsidR="001B4B1C" w:rsidRPr="00894B47" w:rsidRDefault="001B4B1C" w:rsidP="001B4B1C">
      <w:pPr>
        <w:rPr>
          <w:sz w:val="22"/>
          <w:szCs w:val="22"/>
        </w:rPr>
      </w:pPr>
    </w:p>
    <w:p w:rsidR="001B4B1C" w:rsidRPr="00894B47" w:rsidRDefault="001B4B1C" w:rsidP="006F20B8">
      <w:pPr>
        <w:widowControl w:val="0"/>
        <w:suppressAutoHyphens/>
        <w:rPr>
          <w:bCs/>
          <w:kern w:val="2"/>
          <w:sz w:val="22"/>
          <w:szCs w:val="22"/>
          <w:lang w:eastAsia="hi-IN" w:bidi="hi-IN"/>
        </w:rPr>
      </w:pPr>
    </w:p>
    <w:sectPr w:rsidR="001B4B1C" w:rsidRPr="00894B47" w:rsidSect="006C271C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</w:font>
  <w:font w:name="Bukvarnaya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21ED"/>
    <w:multiLevelType w:val="hybridMultilevel"/>
    <w:tmpl w:val="4FBC3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89521C"/>
    <w:multiLevelType w:val="hybridMultilevel"/>
    <w:tmpl w:val="A036DB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8AF"/>
    <w:multiLevelType w:val="hybridMultilevel"/>
    <w:tmpl w:val="409C32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8132A5"/>
    <w:multiLevelType w:val="hybridMultilevel"/>
    <w:tmpl w:val="4F70C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F168C"/>
    <w:multiLevelType w:val="hybridMultilevel"/>
    <w:tmpl w:val="5660FD8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92C88"/>
    <w:multiLevelType w:val="hybridMultilevel"/>
    <w:tmpl w:val="2CF61F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E81792F"/>
    <w:multiLevelType w:val="hybridMultilevel"/>
    <w:tmpl w:val="A066F2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2194931"/>
    <w:multiLevelType w:val="hybridMultilevel"/>
    <w:tmpl w:val="5BFC6F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2D6029"/>
    <w:multiLevelType w:val="hybridMultilevel"/>
    <w:tmpl w:val="A4CA558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3507780"/>
    <w:multiLevelType w:val="hybridMultilevel"/>
    <w:tmpl w:val="8EDC30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F077A"/>
    <w:multiLevelType w:val="hybridMultilevel"/>
    <w:tmpl w:val="E8E42F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714CBF"/>
    <w:multiLevelType w:val="hybridMultilevel"/>
    <w:tmpl w:val="02860A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A03FF"/>
    <w:multiLevelType w:val="hybridMultilevel"/>
    <w:tmpl w:val="F6EA1E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7107F"/>
    <w:multiLevelType w:val="hybridMultilevel"/>
    <w:tmpl w:val="29DEA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CE3"/>
    <w:multiLevelType w:val="hybridMultilevel"/>
    <w:tmpl w:val="B8A4E8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B324EB"/>
    <w:multiLevelType w:val="hybridMultilevel"/>
    <w:tmpl w:val="1F2ACE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BC2"/>
    <w:multiLevelType w:val="hybridMultilevel"/>
    <w:tmpl w:val="CFAC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BF0A7F"/>
    <w:multiLevelType w:val="hybridMultilevel"/>
    <w:tmpl w:val="CECE33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A2928"/>
    <w:multiLevelType w:val="hybridMultilevel"/>
    <w:tmpl w:val="1EE6D27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BB598E"/>
    <w:multiLevelType w:val="hybridMultilevel"/>
    <w:tmpl w:val="E2CC6B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E0E0A"/>
    <w:multiLevelType w:val="hybridMultilevel"/>
    <w:tmpl w:val="8C54FD3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3F5DAD"/>
    <w:multiLevelType w:val="hybridMultilevel"/>
    <w:tmpl w:val="DC5EAC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F29521B"/>
    <w:multiLevelType w:val="hybridMultilevel"/>
    <w:tmpl w:val="3020AD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75AC"/>
    <w:multiLevelType w:val="hybridMultilevel"/>
    <w:tmpl w:val="42CE5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240CE"/>
    <w:multiLevelType w:val="hybridMultilevel"/>
    <w:tmpl w:val="C2BE70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0636A65"/>
    <w:multiLevelType w:val="hybridMultilevel"/>
    <w:tmpl w:val="092059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6562375"/>
    <w:multiLevelType w:val="hybridMultilevel"/>
    <w:tmpl w:val="FE24517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7210048"/>
    <w:multiLevelType w:val="hybridMultilevel"/>
    <w:tmpl w:val="0AEE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12894"/>
    <w:multiLevelType w:val="hybridMultilevel"/>
    <w:tmpl w:val="C84210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295B"/>
    <w:multiLevelType w:val="hybridMultilevel"/>
    <w:tmpl w:val="A2808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2F0962"/>
    <w:multiLevelType w:val="hybridMultilevel"/>
    <w:tmpl w:val="2D9C2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766A0"/>
    <w:multiLevelType w:val="hybridMultilevel"/>
    <w:tmpl w:val="8D2AE4A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A72E2A"/>
    <w:multiLevelType w:val="hybridMultilevel"/>
    <w:tmpl w:val="859E6A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A790D"/>
    <w:multiLevelType w:val="hybridMultilevel"/>
    <w:tmpl w:val="5C0C8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B74FA"/>
    <w:multiLevelType w:val="hybridMultilevel"/>
    <w:tmpl w:val="F3FEEE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0A902C7"/>
    <w:multiLevelType w:val="hybridMultilevel"/>
    <w:tmpl w:val="54A6EC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0AB3B04"/>
    <w:multiLevelType w:val="hybridMultilevel"/>
    <w:tmpl w:val="70E695C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D47008"/>
    <w:multiLevelType w:val="hybridMultilevel"/>
    <w:tmpl w:val="60A40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44DAB"/>
    <w:multiLevelType w:val="hybridMultilevel"/>
    <w:tmpl w:val="9914FA3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65F21C5"/>
    <w:multiLevelType w:val="hybridMultilevel"/>
    <w:tmpl w:val="648A6B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C4E56"/>
    <w:multiLevelType w:val="hybridMultilevel"/>
    <w:tmpl w:val="EBB41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A4D484B"/>
    <w:multiLevelType w:val="hybridMultilevel"/>
    <w:tmpl w:val="552CEB2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E852C1C"/>
    <w:multiLevelType w:val="hybridMultilevel"/>
    <w:tmpl w:val="CC06865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DA6451"/>
    <w:multiLevelType w:val="hybridMultilevel"/>
    <w:tmpl w:val="7AEA060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4F66486"/>
    <w:multiLevelType w:val="hybridMultilevel"/>
    <w:tmpl w:val="79C278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7C50CB3"/>
    <w:multiLevelType w:val="hybridMultilevel"/>
    <w:tmpl w:val="E0BC0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94EF9"/>
    <w:multiLevelType w:val="hybridMultilevel"/>
    <w:tmpl w:val="DD28F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BC1BD3"/>
    <w:multiLevelType w:val="hybridMultilevel"/>
    <w:tmpl w:val="3A3093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C2C6C5D"/>
    <w:multiLevelType w:val="hybridMultilevel"/>
    <w:tmpl w:val="FC7E0E2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7C6D43B9"/>
    <w:multiLevelType w:val="hybridMultilevel"/>
    <w:tmpl w:val="A04AA4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1"/>
  </w:num>
  <w:num w:numId="3">
    <w:abstractNumId w:val="47"/>
  </w:num>
  <w:num w:numId="4">
    <w:abstractNumId w:val="38"/>
  </w:num>
  <w:num w:numId="5">
    <w:abstractNumId w:val="26"/>
  </w:num>
  <w:num w:numId="6">
    <w:abstractNumId w:val="3"/>
  </w:num>
  <w:num w:numId="7">
    <w:abstractNumId w:val="36"/>
  </w:num>
  <w:num w:numId="8">
    <w:abstractNumId w:val="42"/>
  </w:num>
  <w:num w:numId="9">
    <w:abstractNumId w:val="48"/>
  </w:num>
  <w:num w:numId="10">
    <w:abstractNumId w:val="4"/>
  </w:num>
  <w:num w:numId="11">
    <w:abstractNumId w:val="18"/>
  </w:num>
  <w:num w:numId="12">
    <w:abstractNumId w:val="41"/>
  </w:num>
  <w:num w:numId="13">
    <w:abstractNumId w:val="20"/>
  </w:num>
  <w:num w:numId="14">
    <w:abstractNumId w:val="43"/>
  </w:num>
  <w:num w:numId="15">
    <w:abstractNumId w:val="25"/>
  </w:num>
  <w:num w:numId="16">
    <w:abstractNumId w:val="30"/>
  </w:num>
  <w:num w:numId="17">
    <w:abstractNumId w:val="8"/>
  </w:num>
  <w:num w:numId="18">
    <w:abstractNumId w:val="16"/>
  </w:num>
  <w:num w:numId="19">
    <w:abstractNumId w:val="35"/>
  </w:num>
  <w:num w:numId="20">
    <w:abstractNumId w:val="5"/>
  </w:num>
  <w:num w:numId="21">
    <w:abstractNumId w:val="40"/>
  </w:num>
  <w:num w:numId="22">
    <w:abstractNumId w:val="14"/>
  </w:num>
  <w:num w:numId="23">
    <w:abstractNumId w:val="45"/>
  </w:num>
  <w:num w:numId="24">
    <w:abstractNumId w:val="34"/>
  </w:num>
  <w:num w:numId="25">
    <w:abstractNumId w:val="7"/>
  </w:num>
  <w:num w:numId="26">
    <w:abstractNumId w:val="2"/>
  </w:num>
  <w:num w:numId="27">
    <w:abstractNumId w:val="0"/>
  </w:num>
  <w:num w:numId="28">
    <w:abstractNumId w:val="6"/>
  </w:num>
  <w:num w:numId="29">
    <w:abstractNumId w:val="10"/>
  </w:num>
  <w:num w:numId="30">
    <w:abstractNumId w:val="44"/>
  </w:num>
  <w:num w:numId="31">
    <w:abstractNumId w:val="46"/>
  </w:num>
  <w:num w:numId="32">
    <w:abstractNumId w:val="24"/>
  </w:num>
  <w:num w:numId="33">
    <w:abstractNumId w:val="13"/>
  </w:num>
  <w:num w:numId="34">
    <w:abstractNumId w:val="32"/>
  </w:num>
  <w:num w:numId="35">
    <w:abstractNumId w:val="1"/>
  </w:num>
  <w:num w:numId="36">
    <w:abstractNumId w:val="9"/>
  </w:num>
  <w:num w:numId="37">
    <w:abstractNumId w:val="39"/>
  </w:num>
  <w:num w:numId="38">
    <w:abstractNumId w:val="11"/>
  </w:num>
  <w:num w:numId="39">
    <w:abstractNumId w:val="22"/>
  </w:num>
  <w:num w:numId="40">
    <w:abstractNumId w:val="12"/>
  </w:num>
  <w:num w:numId="41">
    <w:abstractNumId w:val="19"/>
  </w:num>
  <w:num w:numId="42">
    <w:abstractNumId w:val="49"/>
  </w:num>
  <w:num w:numId="43">
    <w:abstractNumId w:val="27"/>
  </w:num>
  <w:num w:numId="44">
    <w:abstractNumId w:val="17"/>
  </w:num>
  <w:num w:numId="45">
    <w:abstractNumId w:val="29"/>
  </w:num>
  <w:num w:numId="46">
    <w:abstractNumId w:val="28"/>
  </w:num>
  <w:num w:numId="47">
    <w:abstractNumId w:val="37"/>
  </w:num>
  <w:num w:numId="48">
    <w:abstractNumId w:val="15"/>
  </w:num>
  <w:num w:numId="49">
    <w:abstractNumId w:val="3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4F"/>
    <w:rsid w:val="00005596"/>
    <w:rsid w:val="0001077C"/>
    <w:rsid w:val="00011676"/>
    <w:rsid w:val="00013267"/>
    <w:rsid w:val="00013FE7"/>
    <w:rsid w:val="000140E1"/>
    <w:rsid w:val="00014196"/>
    <w:rsid w:val="000145B7"/>
    <w:rsid w:val="00016471"/>
    <w:rsid w:val="00026D64"/>
    <w:rsid w:val="00032241"/>
    <w:rsid w:val="00035095"/>
    <w:rsid w:val="0003792D"/>
    <w:rsid w:val="000436CB"/>
    <w:rsid w:val="00045802"/>
    <w:rsid w:val="00046A5A"/>
    <w:rsid w:val="00055DFA"/>
    <w:rsid w:val="00056E65"/>
    <w:rsid w:val="00060B70"/>
    <w:rsid w:val="000758F7"/>
    <w:rsid w:val="000815EA"/>
    <w:rsid w:val="00085E67"/>
    <w:rsid w:val="0009366B"/>
    <w:rsid w:val="0009543A"/>
    <w:rsid w:val="000A0D0C"/>
    <w:rsid w:val="000B3F4F"/>
    <w:rsid w:val="000C0C4C"/>
    <w:rsid w:val="000C3150"/>
    <w:rsid w:val="000C45E2"/>
    <w:rsid w:val="000D101A"/>
    <w:rsid w:val="000D7D01"/>
    <w:rsid w:val="000E1875"/>
    <w:rsid w:val="000E1961"/>
    <w:rsid w:val="000E44C4"/>
    <w:rsid w:val="000E4D19"/>
    <w:rsid w:val="000E72ED"/>
    <w:rsid w:val="000F150A"/>
    <w:rsid w:val="000F5D57"/>
    <w:rsid w:val="00117D9D"/>
    <w:rsid w:val="001205DE"/>
    <w:rsid w:val="001207BC"/>
    <w:rsid w:val="00123FFB"/>
    <w:rsid w:val="00131E0E"/>
    <w:rsid w:val="00134CEA"/>
    <w:rsid w:val="00135F48"/>
    <w:rsid w:val="00136A4F"/>
    <w:rsid w:val="00146143"/>
    <w:rsid w:val="00157EC0"/>
    <w:rsid w:val="00166045"/>
    <w:rsid w:val="00166C7A"/>
    <w:rsid w:val="0017752F"/>
    <w:rsid w:val="00177848"/>
    <w:rsid w:val="00177C70"/>
    <w:rsid w:val="001964C2"/>
    <w:rsid w:val="001B1DE4"/>
    <w:rsid w:val="001B4827"/>
    <w:rsid w:val="001B4B1C"/>
    <w:rsid w:val="001B58BB"/>
    <w:rsid w:val="001C3522"/>
    <w:rsid w:val="001C5D14"/>
    <w:rsid w:val="001C6CA7"/>
    <w:rsid w:val="001C7849"/>
    <w:rsid w:val="001D7F1F"/>
    <w:rsid w:val="001E2542"/>
    <w:rsid w:val="001E43D4"/>
    <w:rsid w:val="001E4459"/>
    <w:rsid w:val="001E4D32"/>
    <w:rsid w:val="001F055F"/>
    <w:rsid w:val="001F6E0C"/>
    <w:rsid w:val="00203FC8"/>
    <w:rsid w:val="002150ED"/>
    <w:rsid w:val="00216D7E"/>
    <w:rsid w:val="002215CA"/>
    <w:rsid w:val="00231371"/>
    <w:rsid w:val="00235BBC"/>
    <w:rsid w:val="00242596"/>
    <w:rsid w:val="00242A6A"/>
    <w:rsid w:val="00244DB2"/>
    <w:rsid w:val="002475FE"/>
    <w:rsid w:val="00250A55"/>
    <w:rsid w:val="0025129B"/>
    <w:rsid w:val="002545CE"/>
    <w:rsid w:val="00260EFD"/>
    <w:rsid w:val="0026280A"/>
    <w:rsid w:val="00266932"/>
    <w:rsid w:val="002700B9"/>
    <w:rsid w:val="00272BBA"/>
    <w:rsid w:val="0027316B"/>
    <w:rsid w:val="00274018"/>
    <w:rsid w:val="00276085"/>
    <w:rsid w:val="002769F3"/>
    <w:rsid w:val="00286F0C"/>
    <w:rsid w:val="0028740E"/>
    <w:rsid w:val="00294894"/>
    <w:rsid w:val="0029617B"/>
    <w:rsid w:val="002A34D4"/>
    <w:rsid w:val="002A673F"/>
    <w:rsid w:val="002B0B15"/>
    <w:rsid w:val="002B1B53"/>
    <w:rsid w:val="002B3326"/>
    <w:rsid w:val="002B6DAE"/>
    <w:rsid w:val="002C0BDA"/>
    <w:rsid w:val="002C16CB"/>
    <w:rsid w:val="002C2CC6"/>
    <w:rsid w:val="002C2FC0"/>
    <w:rsid w:val="002C478B"/>
    <w:rsid w:val="002D12C0"/>
    <w:rsid w:val="002E5B8D"/>
    <w:rsid w:val="00300443"/>
    <w:rsid w:val="0030277D"/>
    <w:rsid w:val="00305D4C"/>
    <w:rsid w:val="00314B42"/>
    <w:rsid w:val="0032057D"/>
    <w:rsid w:val="003234AE"/>
    <w:rsid w:val="00330F70"/>
    <w:rsid w:val="00344E2C"/>
    <w:rsid w:val="003468ED"/>
    <w:rsid w:val="00346B91"/>
    <w:rsid w:val="003470CB"/>
    <w:rsid w:val="0035311D"/>
    <w:rsid w:val="00361005"/>
    <w:rsid w:val="00365F3D"/>
    <w:rsid w:val="00396D66"/>
    <w:rsid w:val="00397BF9"/>
    <w:rsid w:val="003A1DE1"/>
    <w:rsid w:val="003B69FD"/>
    <w:rsid w:val="003B70A3"/>
    <w:rsid w:val="003D6BE0"/>
    <w:rsid w:val="003D712E"/>
    <w:rsid w:val="003D79A0"/>
    <w:rsid w:val="003E1B82"/>
    <w:rsid w:val="003E26AE"/>
    <w:rsid w:val="003E3A89"/>
    <w:rsid w:val="003E4341"/>
    <w:rsid w:val="003E577A"/>
    <w:rsid w:val="0040236A"/>
    <w:rsid w:val="00403F96"/>
    <w:rsid w:val="004062DF"/>
    <w:rsid w:val="004118C8"/>
    <w:rsid w:val="004233C3"/>
    <w:rsid w:val="004348EB"/>
    <w:rsid w:val="00441DF7"/>
    <w:rsid w:val="00446341"/>
    <w:rsid w:val="00446AB0"/>
    <w:rsid w:val="00451603"/>
    <w:rsid w:val="00454F2A"/>
    <w:rsid w:val="004552F7"/>
    <w:rsid w:val="00455525"/>
    <w:rsid w:val="00461825"/>
    <w:rsid w:val="00463E9E"/>
    <w:rsid w:val="00464CD9"/>
    <w:rsid w:val="0047610C"/>
    <w:rsid w:val="004805E8"/>
    <w:rsid w:val="004811D5"/>
    <w:rsid w:val="00485120"/>
    <w:rsid w:val="00487183"/>
    <w:rsid w:val="00492168"/>
    <w:rsid w:val="00494349"/>
    <w:rsid w:val="0049499C"/>
    <w:rsid w:val="00495F40"/>
    <w:rsid w:val="00496A4C"/>
    <w:rsid w:val="004973D6"/>
    <w:rsid w:val="004978ED"/>
    <w:rsid w:val="004B43C6"/>
    <w:rsid w:val="004B63BC"/>
    <w:rsid w:val="004B7703"/>
    <w:rsid w:val="004C2B92"/>
    <w:rsid w:val="004C2DFC"/>
    <w:rsid w:val="004D25E3"/>
    <w:rsid w:val="004E2813"/>
    <w:rsid w:val="004E36C6"/>
    <w:rsid w:val="004F601B"/>
    <w:rsid w:val="004F7611"/>
    <w:rsid w:val="00500CA3"/>
    <w:rsid w:val="00501156"/>
    <w:rsid w:val="0050269E"/>
    <w:rsid w:val="00507872"/>
    <w:rsid w:val="00514033"/>
    <w:rsid w:val="00514DC9"/>
    <w:rsid w:val="00514F87"/>
    <w:rsid w:val="005269A6"/>
    <w:rsid w:val="00526F64"/>
    <w:rsid w:val="00532AA7"/>
    <w:rsid w:val="00534A52"/>
    <w:rsid w:val="00535817"/>
    <w:rsid w:val="005367DF"/>
    <w:rsid w:val="00543844"/>
    <w:rsid w:val="00545218"/>
    <w:rsid w:val="00546473"/>
    <w:rsid w:val="0055248D"/>
    <w:rsid w:val="005525A8"/>
    <w:rsid w:val="00553B52"/>
    <w:rsid w:val="00564B42"/>
    <w:rsid w:val="0056551D"/>
    <w:rsid w:val="00567D67"/>
    <w:rsid w:val="00574051"/>
    <w:rsid w:val="00574D66"/>
    <w:rsid w:val="00575727"/>
    <w:rsid w:val="005757D6"/>
    <w:rsid w:val="00581F9A"/>
    <w:rsid w:val="005907B7"/>
    <w:rsid w:val="00592E46"/>
    <w:rsid w:val="005A1C6A"/>
    <w:rsid w:val="005A492D"/>
    <w:rsid w:val="005B4902"/>
    <w:rsid w:val="005B5A98"/>
    <w:rsid w:val="005D0D00"/>
    <w:rsid w:val="005D0E3D"/>
    <w:rsid w:val="005D75EA"/>
    <w:rsid w:val="005D7CC9"/>
    <w:rsid w:val="005E6ACE"/>
    <w:rsid w:val="005F3763"/>
    <w:rsid w:val="005F4808"/>
    <w:rsid w:val="005F5038"/>
    <w:rsid w:val="00605DF7"/>
    <w:rsid w:val="006064BE"/>
    <w:rsid w:val="006074F6"/>
    <w:rsid w:val="006121D2"/>
    <w:rsid w:val="00615416"/>
    <w:rsid w:val="00620D95"/>
    <w:rsid w:val="00624933"/>
    <w:rsid w:val="00624F03"/>
    <w:rsid w:val="00635520"/>
    <w:rsid w:val="00636AB5"/>
    <w:rsid w:val="006372DC"/>
    <w:rsid w:val="00641E51"/>
    <w:rsid w:val="0064284D"/>
    <w:rsid w:val="00642BB0"/>
    <w:rsid w:val="00644262"/>
    <w:rsid w:val="00650C2C"/>
    <w:rsid w:val="00651167"/>
    <w:rsid w:val="006513AD"/>
    <w:rsid w:val="00652610"/>
    <w:rsid w:val="0065587F"/>
    <w:rsid w:val="00663819"/>
    <w:rsid w:val="00664EDB"/>
    <w:rsid w:val="00666FB5"/>
    <w:rsid w:val="00680C9B"/>
    <w:rsid w:val="006820EE"/>
    <w:rsid w:val="00695E53"/>
    <w:rsid w:val="006973AF"/>
    <w:rsid w:val="006A423D"/>
    <w:rsid w:val="006A62C6"/>
    <w:rsid w:val="006B2CE9"/>
    <w:rsid w:val="006B42E1"/>
    <w:rsid w:val="006B52F9"/>
    <w:rsid w:val="006B7934"/>
    <w:rsid w:val="006C0284"/>
    <w:rsid w:val="006C25F1"/>
    <w:rsid w:val="006C271C"/>
    <w:rsid w:val="006C3CE2"/>
    <w:rsid w:val="006C4DC5"/>
    <w:rsid w:val="006C62A5"/>
    <w:rsid w:val="006D2B9E"/>
    <w:rsid w:val="006D69F1"/>
    <w:rsid w:val="006D7A37"/>
    <w:rsid w:val="006E738B"/>
    <w:rsid w:val="006F20B8"/>
    <w:rsid w:val="00711D28"/>
    <w:rsid w:val="00712C07"/>
    <w:rsid w:val="00715A7F"/>
    <w:rsid w:val="007309A8"/>
    <w:rsid w:val="00731BC9"/>
    <w:rsid w:val="00735EE8"/>
    <w:rsid w:val="00742707"/>
    <w:rsid w:val="00742FD1"/>
    <w:rsid w:val="00756A84"/>
    <w:rsid w:val="00757066"/>
    <w:rsid w:val="00764AE2"/>
    <w:rsid w:val="00764EE8"/>
    <w:rsid w:val="007756F3"/>
    <w:rsid w:val="007812D1"/>
    <w:rsid w:val="00787556"/>
    <w:rsid w:val="007939A9"/>
    <w:rsid w:val="007B1D58"/>
    <w:rsid w:val="007B2E1B"/>
    <w:rsid w:val="007B6434"/>
    <w:rsid w:val="007B6956"/>
    <w:rsid w:val="007B74DA"/>
    <w:rsid w:val="007E63E4"/>
    <w:rsid w:val="007E755A"/>
    <w:rsid w:val="00800C91"/>
    <w:rsid w:val="00802D49"/>
    <w:rsid w:val="008055E3"/>
    <w:rsid w:val="00813205"/>
    <w:rsid w:val="00815AC9"/>
    <w:rsid w:val="00817F1F"/>
    <w:rsid w:val="008273CB"/>
    <w:rsid w:val="00827455"/>
    <w:rsid w:val="00827C57"/>
    <w:rsid w:val="00843FEA"/>
    <w:rsid w:val="008454E8"/>
    <w:rsid w:val="0085203A"/>
    <w:rsid w:val="0085626C"/>
    <w:rsid w:val="0086658F"/>
    <w:rsid w:val="008841E8"/>
    <w:rsid w:val="00884527"/>
    <w:rsid w:val="00894B47"/>
    <w:rsid w:val="00897177"/>
    <w:rsid w:val="008B7160"/>
    <w:rsid w:val="008C22BF"/>
    <w:rsid w:val="008C3D3F"/>
    <w:rsid w:val="008C79D5"/>
    <w:rsid w:val="008D0B4A"/>
    <w:rsid w:val="008D3BCA"/>
    <w:rsid w:val="008D4AB4"/>
    <w:rsid w:val="008E0922"/>
    <w:rsid w:val="008F2B3C"/>
    <w:rsid w:val="00902C3A"/>
    <w:rsid w:val="0090355D"/>
    <w:rsid w:val="009042E9"/>
    <w:rsid w:val="00905AB3"/>
    <w:rsid w:val="00906285"/>
    <w:rsid w:val="0090759B"/>
    <w:rsid w:val="00910793"/>
    <w:rsid w:val="00915711"/>
    <w:rsid w:val="00916242"/>
    <w:rsid w:val="0092195B"/>
    <w:rsid w:val="00923AED"/>
    <w:rsid w:val="009248BC"/>
    <w:rsid w:val="0092565E"/>
    <w:rsid w:val="00927E9C"/>
    <w:rsid w:val="00934B7D"/>
    <w:rsid w:val="00936EEF"/>
    <w:rsid w:val="00937DC3"/>
    <w:rsid w:val="00942889"/>
    <w:rsid w:val="0094346E"/>
    <w:rsid w:val="00946E47"/>
    <w:rsid w:val="00947EF3"/>
    <w:rsid w:val="009B10F4"/>
    <w:rsid w:val="009B375D"/>
    <w:rsid w:val="009B7F36"/>
    <w:rsid w:val="009C004B"/>
    <w:rsid w:val="009C06D1"/>
    <w:rsid w:val="009C16CC"/>
    <w:rsid w:val="009C176D"/>
    <w:rsid w:val="009C26D6"/>
    <w:rsid w:val="009C4F95"/>
    <w:rsid w:val="009D0077"/>
    <w:rsid w:val="009D09D7"/>
    <w:rsid w:val="009D32D7"/>
    <w:rsid w:val="009D7211"/>
    <w:rsid w:val="009E1CBE"/>
    <w:rsid w:val="009E411E"/>
    <w:rsid w:val="009E431A"/>
    <w:rsid w:val="009E440C"/>
    <w:rsid w:val="009E74F5"/>
    <w:rsid w:val="009F1C3B"/>
    <w:rsid w:val="009F492C"/>
    <w:rsid w:val="009F4A28"/>
    <w:rsid w:val="009F5F24"/>
    <w:rsid w:val="00A076B4"/>
    <w:rsid w:val="00A1190B"/>
    <w:rsid w:val="00A33C68"/>
    <w:rsid w:val="00A4397C"/>
    <w:rsid w:val="00A44875"/>
    <w:rsid w:val="00A533E9"/>
    <w:rsid w:val="00A538D7"/>
    <w:rsid w:val="00A54917"/>
    <w:rsid w:val="00A55286"/>
    <w:rsid w:val="00A57647"/>
    <w:rsid w:val="00A60B89"/>
    <w:rsid w:val="00A637F6"/>
    <w:rsid w:val="00A722B0"/>
    <w:rsid w:val="00A773C0"/>
    <w:rsid w:val="00A81F79"/>
    <w:rsid w:val="00A83CA9"/>
    <w:rsid w:val="00A83CF4"/>
    <w:rsid w:val="00A90113"/>
    <w:rsid w:val="00A93BC4"/>
    <w:rsid w:val="00AB3942"/>
    <w:rsid w:val="00AD289A"/>
    <w:rsid w:val="00AD2F1F"/>
    <w:rsid w:val="00AE3264"/>
    <w:rsid w:val="00AF30F7"/>
    <w:rsid w:val="00AF417B"/>
    <w:rsid w:val="00B031AA"/>
    <w:rsid w:val="00B06C62"/>
    <w:rsid w:val="00B06F88"/>
    <w:rsid w:val="00B10A87"/>
    <w:rsid w:val="00B12E5F"/>
    <w:rsid w:val="00B12EB0"/>
    <w:rsid w:val="00B1455A"/>
    <w:rsid w:val="00B25414"/>
    <w:rsid w:val="00B2662E"/>
    <w:rsid w:val="00B4242E"/>
    <w:rsid w:val="00B4258F"/>
    <w:rsid w:val="00B45C96"/>
    <w:rsid w:val="00B46BE4"/>
    <w:rsid w:val="00B47E69"/>
    <w:rsid w:val="00B63886"/>
    <w:rsid w:val="00B63E39"/>
    <w:rsid w:val="00B675CB"/>
    <w:rsid w:val="00B71DE4"/>
    <w:rsid w:val="00B724A7"/>
    <w:rsid w:val="00B72B1C"/>
    <w:rsid w:val="00B77707"/>
    <w:rsid w:val="00B82CCA"/>
    <w:rsid w:val="00B83D61"/>
    <w:rsid w:val="00B92727"/>
    <w:rsid w:val="00B94D01"/>
    <w:rsid w:val="00B96BF1"/>
    <w:rsid w:val="00B97DC5"/>
    <w:rsid w:val="00BA61BF"/>
    <w:rsid w:val="00BA7BEE"/>
    <w:rsid w:val="00BB4DF1"/>
    <w:rsid w:val="00BC19FD"/>
    <w:rsid w:val="00BC25C3"/>
    <w:rsid w:val="00BD7178"/>
    <w:rsid w:val="00BE0325"/>
    <w:rsid w:val="00BE11AC"/>
    <w:rsid w:val="00BF4111"/>
    <w:rsid w:val="00BF506E"/>
    <w:rsid w:val="00C05DC5"/>
    <w:rsid w:val="00C062C3"/>
    <w:rsid w:val="00C07AE7"/>
    <w:rsid w:val="00C14762"/>
    <w:rsid w:val="00C157BC"/>
    <w:rsid w:val="00C17095"/>
    <w:rsid w:val="00C22DD5"/>
    <w:rsid w:val="00C367D2"/>
    <w:rsid w:val="00C467CA"/>
    <w:rsid w:val="00C627A8"/>
    <w:rsid w:val="00C63CBD"/>
    <w:rsid w:val="00C702C2"/>
    <w:rsid w:val="00C7648A"/>
    <w:rsid w:val="00C77E96"/>
    <w:rsid w:val="00C83FD6"/>
    <w:rsid w:val="00C855E9"/>
    <w:rsid w:val="00C92E98"/>
    <w:rsid w:val="00C934D2"/>
    <w:rsid w:val="00C95C17"/>
    <w:rsid w:val="00CA197B"/>
    <w:rsid w:val="00CA2CE7"/>
    <w:rsid w:val="00CA3B5C"/>
    <w:rsid w:val="00CA458D"/>
    <w:rsid w:val="00CA6899"/>
    <w:rsid w:val="00CA6EA7"/>
    <w:rsid w:val="00CB5929"/>
    <w:rsid w:val="00CB6E5D"/>
    <w:rsid w:val="00CC215F"/>
    <w:rsid w:val="00CC5517"/>
    <w:rsid w:val="00CC7801"/>
    <w:rsid w:val="00CD004D"/>
    <w:rsid w:val="00CD558A"/>
    <w:rsid w:val="00CD6586"/>
    <w:rsid w:val="00CF581A"/>
    <w:rsid w:val="00D00B38"/>
    <w:rsid w:val="00D06E68"/>
    <w:rsid w:val="00D17D31"/>
    <w:rsid w:val="00D21FFC"/>
    <w:rsid w:val="00D243DB"/>
    <w:rsid w:val="00D25C63"/>
    <w:rsid w:val="00D3408F"/>
    <w:rsid w:val="00D407DA"/>
    <w:rsid w:val="00D46C42"/>
    <w:rsid w:val="00D511DA"/>
    <w:rsid w:val="00D55874"/>
    <w:rsid w:val="00D56FFE"/>
    <w:rsid w:val="00D57556"/>
    <w:rsid w:val="00D63085"/>
    <w:rsid w:val="00D801D3"/>
    <w:rsid w:val="00D823EE"/>
    <w:rsid w:val="00D8260D"/>
    <w:rsid w:val="00D90BD9"/>
    <w:rsid w:val="00D926CD"/>
    <w:rsid w:val="00D93D66"/>
    <w:rsid w:val="00DA2004"/>
    <w:rsid w:val="00DB1806"/>
    <w:rsid w:val="00DB2059"/>
    <w:rsid w:val="00DB5CB4"/>
    <w:rsid w:val="00DC5394"/>
    <w:rsid w:val="00DE1319"/>
    <w:rsid w:val="00DE48CA"/>
    <w:rsid w:val="00DE5F7E"/>
    <w:rsid w:val="00E045A4"/>
    <w:rsid w:val="00E27D57"/>
    <w:rsid w:val="00E63778"/>
    <w:rsid w:val="00E66B71"/>
    <w:rsid w:val="00E70B29"/>
    <w:rsid w:val="00E7109D"/>
    <w:rsid w:val="00E7782C"/>
    <w:rsid w:val="00E851FF"/>
    <w:rsid w:val="00E90A79"/>
    <w:rsid w:val="00E913A5"/>
    <w:rsid w:val="00E96A0B"/>
    <w:rsid w:val="00EA593F"/>
    <w:rsid w:val="00EA7CFA"/>
    <w:rsid w:val="00EB50AF"/>
    <w:rsid w:val="00EB51ED"/>
    <w:rsid w:val="00EB69F8"/>
    <w:rsid w:val="00EC1A73"/>
    <w:rsid w:val="00ED2822"/>
    <w:rsid w:val="00ED7989"/>
    <w:rsid w:val="00EE5508"/>
    <w:rsid w:val="00EF05AA"/>
    <w:rsid w:val="00EF05DB"/>
    <w:rsid w:val="00EF40E4"/>
    <w:rsid w:val="00EF78CA"/>
    <w:rsid w:val="00F06901"/>
    <w:rsid w:val="00F074A7"/>
    <w:rsid w:val="00F32AC5"/>
    <w:rsid w:val="00F332CC"/>
    <w:rsid w:val="00F338A4"/>
    <w:rsid w:val="00F36D48"/>
    <w:rsid w:val="00F441C1"/>
    <w:rsid w:val="00F521C6"/>
    <w:rsid w:val="00F60B7B"/>
    <w:rsid w:val="00F614D4"/>
    <w:rsid w:val="00F61749"/>
    <w:rsid w:val="00F61760"/>
    <w:rsid w:val="00F6302A"/>
    <w:rsid w:val="00F63DE7"/>
    <w:rsid w:val="00F67A44"/>
    <w:rsid w:val="00F71B45"/>
    <w:rsid w:val="00F73D0A"/>
    <w:rsid w:val="00F76737"/>
    <w:rsid w:val="00F8041C"/>
    <w:rsid w:val="00F80E8A"/>
    <w:rsid w:val="00F829CA"/>
    <w:rsid w:val="00F8322E"/>
    <w:rsid w:val="00F95087"/>
    <w:rsid w:val="00F96D52"/>
    <w:rsid w:val="00FA4B31"/>
    <w:rsid w:val="00FA6D8B"/>
    <w:rsid w:val="00FB194E"/>
    <w:rsid w:val="00FD08C7"/>
    <w:rsid w:val="00FD6B82"/>
    <w:rsid w:val="00FE0F87"/>
    <w:rsid w:val="00FE10DE"/>
    <w:rsid w:val="00FE1236"/>
    <w:rsid w:val="00FE4FBF"/>
    <w:rsid w:val="00FE6C1B"/>
    <w:rsid w:val="00FF109B"/>
    <w:rsid w:val="00FF35B5"/>
    <w:rsid w:val="00FF4DD1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51E8"/>
  <w15:chartTrackingRefBased/>
  <w15:docId w15:val="{6511A365-C157-40A5-B2E5-C4F05E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522"/>
    <w:pPr>
      <w:ind w:left="720"/>
      <w:contextualSpacing/>
    </w:pPr>
  </w:style>
  <w:style w:type="paragraph" w:customStyle="1" w:styleId="msonospacing0">
    <w:name w:val="msonospacing"/>
    <w:rsid w:val="007B1D5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B180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Normal (Web)"/>
    <w:basedOn w:val="a"/>
    <w:rsid w:val="008454E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C63C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basedOn w:val="a0"/>
    <w:semiHidden/>
    <w:rsid w:val="00DE48CA"/>
    <w:rPr>
      <w:vertAlign w:val="superscript"/>
    </w:rPr>
  </w:style>
  <w:style w:type="paragraph" w:customStyle="1" w:styleId="ParagraphStyle">
    <w:name w:val="Paragraph Style"/>
    <w:rsid w:val="00480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7">
    <w:name w:val="Strong"/>
    <w:basedOn w:val="a0"/>
    <w:qFormat/>
    <w:rsid w:val="00397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CD2F-AF6D-4BEA-83FA-A60ABEC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1</Pages>
  <Words>9934</Words>
  <Characters>566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101</cp:revision>
  <dcterms:created xsi:type="dcterms:W3CDTF">2018-09-11T15:41:00Z</dcterms:created>
  <dcterms:modified xsi:type="dcterms:W3CDTF">2020-09-27T18:40:00Z</dcterms:modified>
</cp:coreProperties>
</file>